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7AA8E" w14:textId="4E61254D" w:rsidR="00251C52" w:rsidRDefault="00251C52" w:rsidP="00251C52">
      <w:pPr>
        <w:suppressAutoHyphens/>
        <w:spacing w:before="120" w:line="240" w:lineRule="auto"/>
        <w:ind w:left="2211"/>
        <w:jc w:val="both"/>
        <w:rPr>
          <w:rFonts w:asciiTheme="minorHAnsi" w:hAnsiTheme="minorHAnsi" w:cstheme="minorHAnsi"/>
          <w:sz w:val="16"/>
          <w:lang w:val="en-GB"/>
        </w:rPr>
      </w:pPr>
      <w:bookmarkStart w:id="0" w:name="_Hlk103528483"/>
      <w:r w:rsidRPr="00C47DE2">
        <w:rPr>
          <w:rFonts w:asciiTheme="minorHAnsi" w:hAnsiTheme="minorHAnsi" w:cstheme="minorHAnsi"/>
          <w:b/>
          <w:noProof/>
          <w:sz w:val="16"/>
          <w:lang w:val="en-GB"/>
        </w:rPr>
        <w:drawing>
          <wp:anchor distT="0" distB="0" distL="114300" distR="114300" simplePos="0" relativeHeight="251675648" behindDoc="1" locked="0" layoutInCell="1" allowOverlap="1" wp14:anchorId="3746E05B" wp14:editId="3519C393">
            <wp:simplePos x="0" y="0"/>
            <wp:positionH relativeFrom="column">
              <wp:posOffset>1224915</wp:posOffset>
            </wp:positionH>
            <wp:positionV relativeFrom="paragraph">
              <wp:posOffset>0</wp:posOffset>
            </wp:positionV>
            <wp:extent cx="676910" cy="585470"/>
            <wp:effectExtent l="0" t="0" r="8890" b="5080"/>
            <wp:wrapTight wrapText="bothSides">
              <wp:wrapPolygon edited="0">
                <wp:start x="0" y="0"/>
                <wp:lineTo x="0" y="21085"/>
                <wp:lineTo x="21276" y="21085"/>
                <wp:lineTo x="21276" y="0"/>
                <wp:lineTo x="0" y="0"/>
              </wp:wrapPolygon>
            </wp:wrapTight>
            <wp:docPr id="796833165" name="Obraz 10" descr="Logo of Committee on Publication Et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3165" name="Obraz 10" descr="Logo of Committee on Publication Eth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E2">
        <w:rPr>
          <w:rFonts w:asciiTheme="minorHAnsi" w:hAnsiTheme="minorHAnsi" w:cstheme="minorHAnsi"/>
          <w:b/>
          <w:noProof/>
          <w:sz w:val="16"/>
          <w:lang w:val="en-GB"/>
        </w:rPr>
        <w:drawing>
          <wp:anchor distT="0" distB="0" distL="114300" distR="114300" simplePos="0" relativeHeight="251674624" behindDoc="1" locked="0" layoutInCell="1" allowOverlap="1" wp14:anchorId="3870A0F1" wp14:editId="53DAFC6A">
            <wp:simplePos x="0" y="0"/>
            <wp:positionH relativeFrom="column">
              <wp:posOffset>679</wp:posOffset>
            </wp:positionH>
            <wp:positionV relativeFrom="paragraph">
              <wp:posOffset>64770</wp:posOffset>
            </wp:positionV>
            <wp:extent cx="1097280" cy="396240"/>
            <wp:effectExtent l="0" t="0" r="7620" b="3810"/>
            <wp:wrapTight wrapText="bothSides">
              <wp:wrapPolygon edited="0">
                <wp:start x="0" y="0"/>
                <wp:lineTo x="0" y="20769"/>
                <wp:lineTo x="21375" y="20769"/>
                <wp:lineTo x="21375" y="0"/>
                <wp:lineTo x="0" y="0"/>
              </wp:wrapPolygon>
            </wp:wrapTight>
            <wp:docPr id="1510804330" name="Obraz 9" descr="Licenc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4330" name="Obraz 9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E2">
        <w:rPr>
          <w:rFonts w:asciiTheme="minorHAnsi" w:hAnsiTheme="minorHAnsi" w:cstheme="minorHAnsi"/>
          <w:b/>
          <w:sz w:val="16"/>
          <w:lang w:val="en-GB"/>
        </w:rPr>
        <w:t>Funding information: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Not applicable</w:t>
      </w:r>
      <w:r w:rsidR="006F5D9B">
        <w:rPr>
          <w:rFonts w:asciiTheme="minorHAnsi" w:hAnsiTheme="minorHAnsi" w:cstheme="minorHAnsi"/>
          <w:sz w:val="16"/>
          <w:lang w:val="en-GB"/>
        </w:rPr>
        <w:t xml:space="preserve"> / in case of funding, please provide details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. </w:t>
      </w:r>
      <w:r w:rsidRPr="00C47DE2">
        <w:rPr>
          <w:rFonts w:asciiTheme="minorHAnsi" w:hAnsiTheme="minorHAnsi" w:cstheme="minorHAnsi"/>
          <w:b/>
          <w:sz w:val="16"/>
          <w:lang w:val="en-GB"/>
        </w:rPr>
        <w:t>Conflicts of interests: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None. </w:t>
      </w:r>
      <w:r w:rsidRPr="00C47DE2">
        <w:rPr>
          <w:rFonts w:asciiTheme="minorHAnsi" w:hAnsiTheme="minorHAnsi" w:cstheme="minorHAnsi"/>
          <w:b/>
          <w:sz w:val="16"/>
          <w:lang w:val="en-GB"/>
        </w:rPr>
        <w:t>Ethical considerations: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The Author</w:t>
      </w:r>
      <w:r w:rsidR="006F5D9B">
        <w:rPr>
          <w:rFonts w:asciiTheme="minorHAnsi" w:hAnsiTheme="minorHAnsi" w:cstheme="minorHAnsi"/>
          <w:sz w:val="16"/>
          <w:lang w:val="en-GB"/>
        </w:rPr>
        <w:t>/Authors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assure</w:t>
      </w:r>
      <w:r w:rsidR="006F5D9B">
        <w:rPr>
          <w:rFonts w:asciiTheme="minorHAnsi" w:hAnsiTheme="minorHAnsi" w:cstheme="minorHAnsi"/>
          <w:sz w:val="16"/>
          <w:lang w:val="en-GB"/>
        </w:rPr>
        <w:t>s/assure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of no violations of publication ethics and take</w:t>
      </w:r>
      <w:r w:rsidR="006F5D9B">
        <w:rPr>
          <w:rFonts w:asciiTheme="minorHAnsi" w:hAnsiTheme="minorHAnsi" w:cstheme="minorHAnsi"/>
          <w:sz w:val="16"/>
          <w:lang w:val="en-GB"/>
        </w:rPr>
        <w:t>s/take</w:t>
      </w:r>
      <w:r w:rsidRPr="00C47DE2">
        <w:rPr>
          <w:rFonts w:asciiTheme="minorHAnsi" w:hAnsiTheme="minorHAnsi" w:cstheme="minorHAnsi"/>
          <w:sz w:val="16"/>
          <w:lang w:val="en-GB"/>
        </w:rPr>
        <w:t xml:space="preserve"> full responsibility for the content of the publication.</w:t>
      </w:r>
    </w:p>
    <w:p w14:paraId="41B5D5C0" w14:textId="67A199E3" w:rsidR="00251C52" w:rsidRDefault="00251C52" w:rsidP="00251C52">
      <w:pPr>
        <w:suppressAutoHyphens/>
        <w:spacing w:before="120" w:line="240" w:lineRule="auto"/>
        <w:ind w:left="2211"/>
        <w:jc w:val="both"/>
        <w:rPr>
          <w:rFonts w:asciiTheme="minorHAnsi" w:hAnsiTheme="minorHAnsi" w:cstheme="minorHAnsi"/>
          <w:sz w:val="16"/>
          <w:lang w:val="en-GB"/>
        </w:rPr>
      </w:pPr>
    </w:p>
    <w:p w14:paraId="32C31A44" w14:textId="02F2AC54" w:rsidR="00173546" w:rsidRPr="00AF67F2" w:rsidRDefault="006F5D9B" w:rsidP="00AF67F2">
      <w:pPr>
        <w:pStyle w:val="Nagwek1"/>
      </w:pPr>
      <w:r w:rsidRPr="00AF67F2">
        <w:t>paper title</w:t>
      </w:r>
      <w:r w:rsidR="00C27582" w:rsidRPr="00AF67F2">
        <w:rPr>
          <w:rStyle w:val="Hipercze"/>
          <w:color w:val="auto"/>
          <w:u w:val="none"/>
        </w:rPr>
        <w:t xml:space="preserve"> </w:t>
      </w:r>
      <w:r w:rsidR="00E24CDD" w:rsidRPr="00AF67F2">
        <w:rPr>
          <w:rStyle w:val="Hipercze"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62B02" wp14:editId="3D9997B8">
                <wp:simplePos x="0" y="0"/>
                <wp:positionH relativeFrom="column">
                  <wp:posOffset>-1270</wp:posOffset>
                </wp:positionH>
                <wp:positionV relativeFrom="paragraph">
                  <wp:posOffset>447040</wp:posOffset>
                </wp:positionV>
                <wp:extent cx="5760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29174" id="Łącznik prosty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5.2pt" to="453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" strokecolor="#4a7ebb"/>
            </w:pict>
          </mc:Fallback>
        </mc:AlternateContent>
      </w:r>
      <w:r w:rsidR="00453D52" w:rsidRPr="00AF67F2">
        <w:rPr>
          <w:rStyle w:val="Hipercze"/>
          <w:color w:val="auto"/>
          <w:u w:val="none"/>
        </w:rPr>
        <w:t>– Heading 1</w:t>
      </w:r>
    </w:p>
    <w:p w14:paraId="1431C4F7" w14:textId="654077C0" w:rsidR="00E22A8E" w:rsidRPr="00C27582" w:rsidRDefault="00E24CDD" w:rsidP="00E24CDD">
      <w:pPr>
        <w:pStyle w:val="Authorsname"/>
        <w:spacing w:after="480"/>
        <w:rPr>
          <w:szCs w:val="22"/>
          <w:lang w:val="en-US"/>
        </w:rPr>
      </w:pPr>
      <w:r w:rsidRPr="00C13AE9">
        <w:rPr>
          <w:rStyle w:val="Hipercze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5D21C" wp14:editId="03B60E14">
                <wp:simplePos x="0" y="0"/>
                <wp:positionH relativeFrom="column">
                  <wp:posOffset>-1905</wp:posOffset>
                </wp:positionH>
                <wp:positionV relativeFrom="paragraph">
                  <wp:posOffset>457200</wp:posOffset>
                </wp:positionV>
                <wp:extent cx="5760000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9C723" id="Łącznik prosty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6pt" to="453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" strokecolor="#4579b8 [3044]"/>
            </w:pict>
          </mc:Fallback>
        </mc:AlternateContent>
      </w:r>
      <w:r w:rsidR="00373109" w:rsidRPr="00E510BB">
        <w:rPr>
          <w:lang w:val="en-GB"/>
        </w:rPr>
        <w:t xml:space="preserve"> </w:t>
      </w:r>
      <w:r w:rsidR="006F5D9B">
        <w:t xml:space="preserve">Author 1 </w:t>
      </w:r>
      <w:proofErr w:type="spellStart"/>
      <w:r w:rsidR="006F5D9B">
        <w:t>Name</w:t>
      </w:r>
      <w:proofErr w:type="spellEnd"/>
      <w:r w:rsidR="006F5D9B">
        <w:t>(s)</w:t>
      </w:r>
      <w:r w:rsidR="00173546" w:rsidRPr="0001499A">
        <w:rPr>
          <w:rStyle w:val="Odwoanieprzypisudolnego"/>
          <w:b w:val="0"/>
          <w:szCs w:val="22"/>
          <w:lang w:val="en-US"/>
        </w:rPr>
        <w:footnoteReference w:customMarkFollows="1" w:id="1"/>
        <w:t>*</w:t>
      </w:r>
      <w:r w:rsidR="00C27582">
        <w:rPr>
          <w:b w:val="0"/>
          <w:szCs w:val="22"/>
          <w:lang w:val="en-US"/>
        </w:rPr>
        <w:t xml:space="preserve">, </w:t>
      </w:r>
      <w:r w:rsidR="006F5D9B" w:rsidRPr="00E952FF">
        <w:t>Author 2</w:t>
      </w:r>
      <w:r w:rsidR="006F5D9B">
        <w:t xml:space="preserve"> </w:t>
      </w:r>
      <w:proofErr w:type="spellStart"/>
      <w:r w:rsidR="006F5D9B">
        <w:t>Name</w:t>
      </w:r>
      <w:proofErr w:type="spellEnd"/>
      <w:r w:rsidR="006F5D9B">
        <w:t>(s)</w:t>
      </w:r>
      <w:r w:rsidR="00C27582" w:rsidRPr="00E510BB">
        <w:rPr>
          <w:vertAlign w:val="superscript"/>
          <w:lang w:val="en-GB"/>
        </w:rPr>
        <w:t>*</w:t>
      </w:r>
      <w:r w:rsidR="00C27582" w:rsidRPr="0001499A">
        <w:rPr>
          <w:rStyle w:val="Odwoanieprzypisudolnego"/>
          <w:b w:val="0"/>
          <w:szCs w:val="22"/>
          <w:lang w:val="en-US"/>
        </w:rPr>
        <w:footnoteReference w:customMarkFollows="1" w:id="2"/>
        <w:t>*</w:t>
      </w:r>
    </w:p>
    <w:p w14:paraId="4A311484" w14:textId="0831D9DD" w:rsidR="00173546" w:rsidRPr="00C13AE9" w:rsidRDefault="00FB1689" w:rsidP="000174DD">
      <w:pPr>
        <w:pStyle w:val="Authorsname"/>
        <w:spacing w:before="0" w:after="0"/>
        <w:jc w:val="right"/>
        <w:rPr>
          <w:color w:val="76923C" w:themeColor="accent3" w:themeShade="BF"/>
          <w:sz w:val="16"/>
          <w:szCs w:val="16"/>
          <w:lang w:val="en-US"/>
        </w:rPr>
      </w:pPr>
      <w:hyperlink r:id="rId10" w:history="1">
        <w:r w:rsidR="006F5D9B">
          <w:rPr>
            <w:rStyle w:val="Hipercze"/>
            <w:rFonts w:cstheme="minorHAnsi"/>
            <w:b w:val="0"/>
            <w:sz w:val="16"/>
            <w:szCs w:val="16"/>
            <w:lang w:val="en-US"/>
          </w:rPr>
          <w:t>https://doi.org/10.18778/2391-6478.X.XX.XX</w:t>
        </w:r>
      </w:hyperlink>
    </w:p>
    <w:p w14:paraId="2A2CE420" w14:textId="545E8C0C" w:rsidR="00F700E2" w:rsidRPr="006A1C8C" w:rsidRDefault="006F5D9B" w:rsidP="006A1C8C">
      <w:pPr>
        <w:pStyle w:val="AbstractarticletitleinEng"/>
      </w:pPr>
      <w:r w:rsidRPr="006A1C8C">
        <w:t>TITLE OF THE ARTICLE IN ENGLISH</w:t>
      </w:r>
    </w:p>
    <w:p w14:paraId="57ECE3C5" w14:textId="42A40A53" w:rsidR="00173546" w:rsidRPr="00456D1E" w:rsidRDefault="00173546" w:rsidP="006A1C8C">
      <w:pPr>
        <w:pStyle w:val="AbstractarticletitleinEng"/>
      </w:pPr>
      <w:r w:rsidRPr="00456D1E">
        <w:t>Abstract</w:t>
      </w:r>
    </w:p>
    <w:p w14:paraId="6CED437B" w14:textId="4EC9D81D" w:rsidR="004C3C7B" w:rsidRPr="00456D1E" w:rsidRDefault="00173546" w:rsidP="006A1C8C">
      <w:pPr>
        <w:pStyle w:val="AbstracttextJOFFL"/>
      </w:pPr>
      <w:r w:rsidRPr="006A1C8C">
        <w:rPr>
          <w:b/>
        </w:rPr>
        <w:t>The purpose of the article</w:t>
      </w:r>
      <w:r w:rsidR="004C3C7B" w:rsidRPr="006A1C8C">
        <w:rPr>
          <w:b/>
        </w:rPr>
        <w:t>.</w:t>
      </w:r>
      <w:r w:rsidRPr="00456D1E">
        <w:t xml:space="preserve"> </w:t>
      </w:r>
      <w:r w:rsidR="00D1745C" w:rsidRPr="006A1C8C">
        <w:t>Provide a concise</w:t>
      </w:r>
      <w:r w:rsidR="00D1745C" w:rsidRPr="00D1745C">
        <w:t xml:space="preserve"> summary of the article in 150–250 words. Include the study's objective</w:t>
      </w:r>
      <w:r w:rsidR="00D1745C">
        <w:t>.</w:t>
      </w:r>
    </w:p>
    <w:p w14:paraId="4D2D0D1B" w14:textId="292CAE18" w:rsidR="004C3C7B" w:rsidRPr="00456D1E" w:rsidRDefault="00173546" w:rsidP="00C13AE9">
      <w:pPr>
        <w:pStyle w:val="AbstracttextJOFFL"/>
      </w:pPr>
      <w:r w:rsidRPr="00456D1E">
        <w:rPr>
          <w:b/>
        </w:rPr>
        <w:t>Methodology</w:t>
      </w:r>
      <w:r w:rsidRPr="00456D1E">
        <w:t xml:space="preserve">. </w:t>
      </w:r>
      <w:r w:rsidR="00D1745C" w:rsidRPr="00D1745C">
        <w:t>Include methodology</w:t>
      </w:r>
      <w:r w:rsidR="00703A30" w:rsidRPr="00456D1E">
        <w:t>.</w:t>
      </w:r>
      <w:r w:rsidRPr="00456D1E">
        <w:t xml:space="preserve"> </w:t>
      </w:r>
    </w:p>
    <w:p w14:paraId="6A966570" w14:textId="677F5793" w:rsidR="004C3C7B" w:rsidRPr="00456D1E" w:rsidRDefault="00173546" w:rsidP="00C13AE9">
      <w:pPr>
        <w:pStyle w:val="AbstracttextJOFFL"/>
      </w:pPr>
      <w:r w:rsidRPr="00456D1E">
        <w:rPr>
          <w:b/>
        </w:rPr>
        <w:t>Results of the research</w:t>
      </w:r>
      <w:r w:rsidRPr="00456D1E">
        <w:t xml:space="preserve">. </w:t>
      </w:r>
      <w:r w:rsidR="00D1745C" w:rsidRPr="00D1745C">
        <w:t>Include results and conclusions</w:t>
      </w:r>
      <w:r w:rsidR="00E7114D" w:rsidRPr="00E7114D">
        <w:t>.</w:t>
      </w:r>
    </w:p>
    <w:p w14:paraId="0C83AD37" w14:textId="35725AB1" w:rsidR="00173546" w:rsidRPr="00456D1E" w:rsidRDefault="00173546" w:rsidP="00C13AE9">
      <w:pPr>
        <w:pStyle w:val="AbstracttextJOFFL"/>
      </w:pPr>
      <w:r w:rsidRPr="00456D1E">
        <w:rPr>
          <w:b/>
        </w:rPr>
        <w:t>Keywords:</w:t>
      </w:r>
      <w:r w:rsidRPr="00456D1E">
        <w:t xml:space="preserve"> </w:t>
      </w:r>
      <w:r w:rsidR="00D1745C" w:rsidRPr="00D1745C">
        <w:t>3–5 keywords separated by commas</w:t>
      </w:r>
      <w:r w:rsidRPr="00456D1E">
        <w:t>.</w:t>
      </w:r>
    </w:p>
    <w:p w14:paraId="3298DB17" w14:textId="67650B60" w:rsidR="00173546" w:rsidRPr="00456D1E" w:rsidRDefault="00173546" w:rsidP="00C13AE9">
      <w:pPr>
        <w:pStyle w:val="AbstracttextJOFFL"/>
      </w:pPr>
      <w:r w:rsidRPr="00456D1E">
        <w:rPr>
          <w:b/>
        </w:rPr>
        <w:t>JEL Class:</w:t>
      </w:r>
      <w:r w:rsidRPr="00456D1E">
        <w:t xml:space="preserve"> </w:t>
      </w:r>
      <w:r w:rsidR="00D1745C" w:rsidRPr="00D1745C">
        <w:t>…………….</w:t>
      </w:r>
      <w:r w:rsidR="00927E21" w:rsidRPr="00456D1E">
        <w:t>.</w:t>
      </w:r>
    </w:p>
    <w:p w14:paraId="3B815F87" w14:textId="77777777" w:rsidR="0072444A" w:rsidRPr="00E510BB" w:rsidRDefault="0072444A" w:rsidP="006A1C8C">
      <w:pPr>
        <w:pStyle w:val="Affiliation"/>
      </w:pPr>
      <w:r w:rsidRPr="00E510BB">
        <w:br w:type="page"/>
      </w:r>
    </w:p>
    <w:p w14:paraId="448A3A03" w14:textId="0A02A07C" w:rsidR="006A63F3" w:rsidRPr="00D71FDB" w:rsidRDefault="00CF7A4E" w:rsidP="00D71FDB">
      <w:pPr>
        <w:pStyle w:val="Nagwek2"/>
      </w:pPr>
      <w:r>
        <w:lastRenderedPageBreak/>
        <w:t>Paper</w:t>
      </w:r>
      <w:r w:rsidR="00D71FDB">
        <w:t xml:space="preserve"> Title</w:t>
      </w:r>
      <w:r>
        <w:t xml:space="preserve"> as an Introduction Title</w:t>
      </w:r>
      <w:r w:rsidR="00882C95">
        <w:t xml:space="preserve"> </w:t>
      </w:r>
      <w:r w:rsidR="00453D52">
        <w:t>– Heading 2 (</w:t>
      </w:r>
      <w:proofErr w:type="spellStart"/>
      <w:r w:rsidR="00453D52" w:rsidRPr="00BA1FE3">
        <w:t>Centered</w:t>
      </w:r>
      <w:proofErr w:type="spellEnd"/>
      <w:r w:rsidR="00453D52" w:rsidRPr="00BA1FE3">
        <w:t>, Bold, Title Case)</w:t>
      </w:r>
      <w:r w:rsidR="00D71FDB" w:rsidRPr="00D71FDB">
        <w:t xml:space="preserve"> </w:t>
      </w:r>
    </w:p>
    <w:p w14:paraId="05E0605B" w14:textId="443C163E" w:rsidR="006A63F3" w:rsidRDefault="00D71FDB" w:rsidP="006A63F3">
      <w:pPr>
        <w:pStyle w:val="MaintextJOFFL"/>
        <w:rPr>
          <w:lang w:val="en-GB"/>
        </w:rPr>
      </w:pPr>
      <w:r>
        <w:rPr>
          <w:lang w:val="en-GB"/>
        </w:rPr>
        <w:t xml:space="preserve">Style: </w:t>
      </w:r>
      <w:r w:rsidRPr="00D71FDB">
        <w:rPr>
          <w:lang w:val="en-GB"/>
        </w:rPr>
        <w:t xml:space="preserve">Main </w:t>
      </w:r>
      <w:proofErr w:type="spellStart"/>
      <w:r w:rsidRPr="00D71FDB">
        <w:rPr>
          <w:lang w:val="en-GB"/>
        </w:rPr>
        <w:t>text_JOFFL</w:t>
      </w:r>
      <w:proofErr w:type="spellEnd"/>
      <w:r w:rsidRPr="00D71FDB">
        <w:rPr>
          <w:lang w:val="en-GB"/>
        </w:rPr>
        <w:t>. Introduce the research problem and its importance. Include research questions or hypotheses</w:t>
      </w:r>
      <w:r w:rsidR="006A63F3" w:rsidRPr="00E510BB">
        <w:rPr>
          <w:lang w:val="en-GB"/>
        </w:rPr>
        <w:t xml:space="preserve">. </w:t>
      </w:r>
    </w:p>
    <w:p w14:paraId="1262588F" w14:textId="4EF924D5" w:rsidR="00453D52" w:rsidRPr="00D71FDB" w:rsidRDefault="00453D52" w:rsidP="00453D52">
      <w:pPr>
        <w:pStyle w:val="Nagwek2"/>
      </w:pPr>
      <w:r>
        <w:t>Heading 2 - U</w:t>
      </w:r>
      <w:r w:rsidRPr="00BA1FE3">
        <w:t>sed for main sections</w:t>
      </w:r>
      <w:r>
        <w:t xml:space="preserve"> such as Methods</w:t>
      </w:r>
      <w:r w:rsidR="005C5D5C">
        <w:t>,</w:t>
      </w:r>
      <w:r>
        <w:t xml:space="preserve"> Results</w:t>
      </w:r>
      <w:r w:rsidR="005C5D5C">
        <w:t xml:space="preserve">, </w:t>
      </w:r>
      <w:r w:rsidR="005C5D5C" w:rsidRPr="005C5D5C">
        <w:t>Discussion</w:t>
      </w:r>
      <w:r w:rsidR="007C404C">
        <w:t xml:space="preserve"> or</w:t>
      </w:r>
      <w:r w:rsidR="001922D1">
        <w:t xml:space="preserve"> </w:t>
      </w:r>
      <w:r w:rsidR="005C5D5C">
        <w:t>Conclusion</w:t>
      </w:r>
      <w:r w:rsidR="001922D1">
        <w:t>s</w:t>
      </w:r>
      <w:r w:rsidR="007C404C">
        <w:t>/</w:t>
      </w:r>
      <w:r w:rsidR="001922D1">
        <w:t>Summary</w:t>
      </w:r>
      <w:r>
        <w:t xml:space="preserve"> (</w:t>
      </w:r>
      <w:proofErr w:type="spellStart"/>
      <w:r w:rsidRPr="00BA1FE3">
        <w:t>Centered</w:t>
      </w:r>
      <w:proofErr w:type="spellEnd"/>
      <w:r w:rsidRPr="00BA1FE3">
        <w:t>, Bold, Title Case)</w:t>
      </w:r>
      <w:r w:rsidRPr="00D71FDB">
        <w:t xml:space="preserve"> </w:t>
      </w:r>
    </w:p>
    <w:p w14:paraId="502E1181" w14:textId="211A02CB" w:rsidR="00453D52" w:rsidRDefault="00B25B90" w:rsidP="006A63F3">
      <w:pPr>
        <w:pStyle w:val="MaintextJOFFL"/>
        <w:rPr>
          <w:lang w:val="en-GB"/>
        </w:rPr>
      </w:pPr>
      <w:r>
        <w:rPr>
          <w:lang w:val="en-GB"/>
        </w:rPr>
        <w:t xml:space="preserve">Style: </w:t>
      </w:r>
      <w:r w:rsidRPr="00D71FDB">
        <w:rPr>
          <w:lang w:val="en-GB"/>
        </w:rPr>
        <w:t xml:space="preserve">Main </w:t>
      </w:r>
      <w:proofErr w:type="spellStart"/>
      <w:r w:rsidRPr="00D71FDB">
        <w:rPr>
          <w:lang w:val="en-GB"/>
        </w:rPr>
        <w:t>text_JOFFL</w:t>
      </w:r>
      <w:proofErr w:type="spellEnd"/>
      <w:r w:rsidR="00453D52">
        <w:rPr>
          <w:rStyle w:val="Odwoanieprzypisudolnego"/>
        </w:rPr>
        <w:footnoteReference w:id="3"/>
      </w:r>
      <w:r w:rsidR="00453D52" w:rsidRPr="00703A30">
        <w:t>.</w:t>
      </w:r>
      <w:r w:rsidR="00453D52">
        <w:t xml:space="preserve"> </w:t>
      </w:r>
      <w:proofErr w:type="spellStart"/>
      <w:r w:rsidR="00453D52">
        <w:t>Text</w:t>
      </w:r>
      <w:proofErr w:type="spellEnd"/>
      <w:r w:rsidR="00453D52">
        <w:t xml:space="preserve"> </w:t>
      </w:r>
      <w:proofErr w:type="spellStart"/>
      <w:r w:rsidR="00453D52">
        <w:t>begins</w:t>
      </w:r>
      <w:proofErr w:type="spellEnd"/>
      <w:r w:rsidR="00453D52">
        <w:t xml:space="preserve"> on a </w:t>
      </w:r>
      <w:proofErr w:type="spellStart"/>
      <w:r w:rsidR="00453D52">
        <w:t>new</w:t>
      </w:r>
      <w:proofErr w:type="spellEnd"/>
      <w:r w:rsidR="00453D52">
        <w:t xml:space="preserve"> </w:t>
      </w:r>
      <w:proofErr w:type="spellStart"/>
      <w:r w:rsidR="00453D52">
        <w:t>line</w:t>
      </w:r>
      <w:proofErr w:type="spellEnd"/>
      <w:r w:rsidR="00453D52">
        <w:t xml:space="preserve"> (</w:t>
      </w:r>
      <w:proofErr w:type="spellStart"/>
      <w:r w:rsidR="00453D52">
        <w:t>indent</w:t>
      </w:r>
      <w:proofErr w:type="spellEnd"/>
      <w:r w:rsidR="00453D52">
        <w:t xml:space="preserve"> </w:t>
      </w:r>
      <w:proofErr w:type="spellStart"/>
      <w:r w:rsidR="00453D52">
        <w:t>first</w:t>
      </w:r>
      <w:proofErr w:type="spellEnd"/>
      <w:r w:rsidR="00453D52">
        <w:t xml:space="preserve"> </w:t>
      </w:r>
      <w:proofErr w:type="spellStart"/>
      <w:r w:rsidR="00453D52">
        <w:t>line</w:t>
      </w:r>
      <w:proofErr w:type="spellEnd"/>
      <w:r w:rsidR="00453D52">
        <w:t xml:space="preserve"> 1,27 cm/ 0,5 in.). </w:t>
      </w:r>
      <w:proofErr w:type="spellStart"/>
      <w:r w:rsidR="00453D52">
        <w:t>Text</w:t>
      </w:r>
      <w:proofErr w:type="spellEnd"/>
      <w:r w:rsidR="00453D52">
        <w:t xml:space="preserve"> </w:t>
      </w:r>
      <w:proofErr w:type="spellStart"/>
      <w:r w:rsidR="00453D52">
        <w:t>should</w:t>
      </w:r>
      <w:proofErr w:type="spellEnd"/>
      <w:r w:rsidR="00453D52">
        <w:t xml:space="preserve"> be </w:t>
      </w:r>
      <w:proofErr w:type="spellStart"/>
      <w:r w:rsidR="00453D52">
        <w:t>written</w:t>
      </w:r>
      <w:proofErr w:type="spellEnd"/>
      <w:r w:rsidR="00453D52">
        <w:t xml:space="preserve"> in a </w:t>
      </w:r>
      <w:proofErr w:type="spellStart"/>
      <w:r w:rsidR="00453D52">
        <w:t>font</w:t>
      </w:r>
      <w:proofErr w:type="spellEnd"/>
      <w:r w:rsidR="00453D52">
        <w:t xml:space="preserve"> Times New Roman </w:t>
      </w:r>
      <w:r w:rsidR="00453D52" w:rsidRPr="0082403D">
        <w:rPr>
          <w:color w:val="000000" w:themeColor="text1"/>
        </w:rPr>
        <w:t xml:space="preserve">11 pt. 1.5 </w:t>
      </w:r>
      <w:proofErr w:type="spellStart"/>
      <w:r w:rsidR="00453D52" w:rsidRPr="0082403D">
        <w:rPr>
          <w:color w:val="000000" w:themeColor="text1"/>
        </w:rPr>
        <w:t>line</w:t>
      </w:r>
      <w:proofErr w:type="spellEnd"/>
      <w:r w:rsidR="00453D52" w:rsidRPr="0082403D">
        <w:rPr>
          <w:color w:val="000000" w:themeColor="text1"/>
        </w:rPr>
        <w:t xml:space="preserve"> </w:t>
      </w:r>
      <w:proofErr w:type="spellStart"/>
      <w:r w:rsidR="00453D52" w:rsidRPr="0082403D">
        <w:rPr>
          <w:color w:val="000000" w:themeColor="text1"/>
        </w:rPr>
        <w:t>spaced</w:t>
      </w:r>
      <w:proofErr w:type="spellEnd"/>
      <w:r w:rsidR="00453D52">
        <w:rPr>
          <w:color w:val="000000" w:themeColor="text1"/>
        </w:rPr>
        <w:t>.</w:t>
      </w:r>
    </w:p>
    <w:p w14:paraId="30E0AE20" w14:textId="6D2ED9ED" w:rsidR="001A2615" w:rsidRPr="00B25B90" w:rsidRDefault="00453D52" w:rsidP="00B25B90">
      <w:pPr>
        <w:pStyle w:val="Nagwek3"/>
      </w:pPr>
      <w:r w:rsidRPr="00B25B90">
        <w:t>Heading 3 (Left-aligned, Bold, Title Case)</w:t>
      </w:r>
    </w:p>
    <w:p w14:paraId="47411778" w14:textId="114A59D8" w:rsidR="00453D52" w:rsidRPr="008B3EFB" w:rsidRDefault="00B25B90" w:rsidP="00453D52">
      <w:pPr>
        <w:pStyle w:val="MaintextJOFFL"/>
      </w:pPr>
      <w:r>
        <w:rPr>
          <w:lang w:val="en-GB"/>
        </w:rPr>
        <w:t xml:space="preserve">Style: </w:t>
      </w:r>
      <w:r w:rsidRPr="00D71FDB">
        <w:rPr>
          <w:lang w:val="en-GB"/>
        </w:rPr>
        <w:t xml:space="preserve">Main </w:t>
      </w:r>
      <w:proofErr w:type="spellStart"/>
      <w:r w:rsidRPr="00D71FDB">
        <w:rPr>
          <w:lang w:val="en-GB"/>
        </w:rPr>
        <w:t>text_JOFFL</w:t>
      </w:r>
      <w:proofErr w:type="spellEnd"/>
      <w:r w:rsidR="00453D52" w:rsidRPr="00703A30">
        <w:t>.</w:t>
      </w:r>
      <w:r w:rsidR="00453D52">
        <w:t xml:space="preserve"> </w:t>
      </w:r>
      <w:proofErr w:type="spellStart"/>
      <w:r w:rsidR="00453D52">
        <w:t>Text</w:t>
      </w:r>
      <w:proofErr w:type="spellEnd"/>
      <w:r w:rsidR="00453D52">
        <w:t xml:space="preserve"> </w:t>
      </w:r>
      <w:proofErr w:type="spellStart"/>
      <w:r w:rsidR="00453D52">
        <w:t>begins</w:t>
      </w:r>
      <w:proofErr w:type="spellEnd"/>
      <w:r w:rsidR="00453D52">
        <w:t xml:space="preserve"> on a </w:t>
      </w:r>
      <w:proofErr w:type="spellStart"/>
      <w:r w:rsidR="00453D52">
        <w:t>new</w:t>
      </w:r>
      <w:proofErr w:type="spellEnd"/>
      <w:r w:rsidR="00453D52">
        <w:t xml:space="preserve"> </w:t>
      </w:r>
      <w:proofErr w:type="spellStart"/>
      <w:r w:rsidR="00453D52">
        <w:t>line</w:t>
      </w:r>
      <w:proofErr w:type="spellEnd"/>
      <w:r w:rsidR="00453D52">
        <w:t xml:space="preserve"> (</w:t>
      </w:r>
      <w:proofErr w:type="spellStart"/>
      <w:r w:rsidR="00453D52">
        <w:t>indent</w:t>
      </w:r>
      <w:proofErr w:type="spellEnd"/>
      <w:r w:rsidR="00453D52">
        <w:t xml:space="preserve"> </w:t>
      </w:r>
      <w:proofErr w:type="spellStart"/>
      <w:r w:rsidR="00453D52">
        <w:t>first</w:t>
      </w:r>
      <w:proofErr w:type="spellEnd"/>
      <w:r w:rsidR="00453D52">
        <w:t xml:space="preserve"> </w:t>
      </w:r>
      <w:proofErr w:type="spellStart"/>
      <w:r w:rsidR="00453D52">
        <w:t>line</w:t>
      </w:r>
      <w:proofErr w:type="spellEnd"/>
      <w:r w:rsidR="00453D52">
        <w:t xml:space="preserve"> 1,27 cm/ 0,5 in.).</w:t>
      </w:r>
      <w:r w:rsidR="00882C95">
        <w:t xml:space="preserve"> </w:t>
      </w:r>
      <w:proofErr w:type="spellStart"/>
      <w:r w:rsidR="00882C95">
        <w:t>Text</w:t>
      </w:r>
      <w:proofErr w:type="spellEnd"/>
      <w:r w:rsidR="00882C95">
        <w:t xml:space="preserve"> </w:t>
      </w:r>
      <w:proofErr w:type="spellStart"/>
      <w:r w:rsidR="00882C95">
        <w:t>should</w:t>
      </w:r>
      <w:proofErr w:type="spellEnd"/>
      <w:r w:rsidR="00882C95">
        <w:t xml:space="preserve"> be </w:t>
      </w:r>
      <w:proofErr w:type="spellStart"/>
      <w:r w:rsidR="00882C95">
        <w:t>written</w:t>
      </w:r>
      <w:proofErr w:type="spellEnd"/>
      <w:r w:rsidR="00882C95">
        <w:t xml:space="preserve"> in a </w:t>
      </w:r>
      <w:proofErr w:type="spellStart"/>
      <w:r w:rsidR="00882C95">
        <w:t>font</w:t>
      </w:r>
      <w:proofErr w:type="spellEnd"/>
      <w:r w:rsidR="00882C95">
        <w:t xml:space="preserve"> Times New Roman </w:t>
      </w:r>
      <w:r w:rsidR="00882C95" w:rsidRPr="0082403D">
        <w:rPr>
          <w:color w:val="000000" w:themeColor="text1"/>
        </w:rPr>
        <w:t xml:space="preserve">11 pt. 1.5 </w:t>
      </w:r>
      <w:proofErr w:type="spellStart"/>
      <w:r w:rsidR="00882C95" w:rsidRPr="0082403D">
        <w:rPr>
          <w:color w:val="000000" w:themeColor="text1"/>
        </w:rPr>
        <w:t>line</w:t>
      </w:r>
      <w:proofErr w:type="spellEnd"/>
      <w:r w:rsidR="00882C95" w:rsidRPr="0082403D">
        <w:rPr>
          <w:color w:val="000000" w:themeColor="text1"/>
        </w:rPr>
        <w:t xml:space="preserve"> </w:t>
      </w:r>
      <w:proofErr w:type="spellStart"/>
      <w:r w:rsidR="00882C95" w:rsidRPr="0082403D">
        <w:rPr>
          <w:color w:val="000000" w:themeColor="text1"/>
        </w:rPr>
        <w:t>spaced</w:t>
      </w:r>
      <w:proofErr w:type="spellEnd"/>
      <w:r w:rsidR="00882C95">
        <w:rPr>
          <w:color w:val="000000" w:themeColor="text1"/>
        </w:rPr>
        <w:t>.</w:t>
      </w:r>
    </w:p>
    <w:p w14:paraId="1BAD4BD7" w14:textId="1BC56C3A" w:rsidR="001A2615" w:rsidRPr="00AF67F2" w:rsidRDefault="00882C95" w:rsidP="00AF67F2">
      <w:pPr>
        <w:pStyle w:val="Nagwek4"/>
      </w:pPr>
      <w:r w:rsidRPr="00AF67F2">
        <w:t>Heading 4 (Left-aligned, Bold, Italics, Title Case)</w:t>
      </w:r>
    </w:p>
    <w:p w14:paraId="49850B17" w14:textId="0BAF069F" w:rsidR="005B59C7" w:rsidRDefault="00B25B90" w:rsidP="006A63F3">
      <w:pPr>
        <w:pStyle w:val="MaintextJOFFL"/>
        <w:rPr>
          <w:color w:val="000000" w:themeColor="text1"/>
        </w:rPr>
      </w:pPr>
      <w:r>
        <w:rPr>
          <w:lang w:val="en-GB"/>
        </w:rPr>
        <w:t xml:space="preserve">Style: </w:t>
      </w:r>
      <w:r w:rsidRPr="00D71FDB">
        <w:rPr>
          <w:lang w:val="en-GB"/>
        </w:rPr>
        <w:t xml:space="preserve">Main </w:t>
      </w:r>
      <w:proofErr w:type="spellStart"/>
      <w:r w:rsidRPr="00D71FDB">
        <w:rPr>
          <w:lang w:val="en-GB"/>
        </w:rPr>
        <w:t>text_JOFFL</w:t>
      </w:r>
      <w:proofErr w:type="spellEnd"/>
      <w:r w:rsidR="005B59C7" w:rsidRPr="00703A30">
        <w:t>.</w:t>
      </w:r>
      <w:r w:rsidR="005B59C7">
        <w:t xml:space="preserve"> </w:t>
      </w:r>
      <w:proofErr w:type="spellStart"/>
      <w:r w:rsidR="005B59C7">
        <w:t>Text</w:t>
      </w:r>
      <w:proofErr w:type="spellEnd"/>
      <w:r w:rsidR="005B59C7">
        <w:t xml:space="preserve"> </w:t>
      </w:r>
      <w:proofErr w:type="spellStart"/>
      <w:r w:rsidR="005B59C7">
        <w:t>begins</w:t>
      </w:r>
      <w:proofErr w:type="spellEnd"/>
      <w:r w:rsidR="005B59C7">
        <w:t xml:space="preserve"> on a </w:t>
      </w:r>
      <w:proofErr w:type="spellStart"/>
      <w:r w:rsidR="005B59C7">
        <w:t>new</w:t>
      </w:r>
      <w:proofErr w:type="spellEnd"/>
      <w:r w:rsidR="005B59C7">
        <w:t xml:space="preserve"> </w:t>
      </w:r>
      <w:proofErr w:type="spellStart"/>
      <w:r w:rsidR="005B59C7">
        <w:t>line</w:t>
      </w:r>
      <w:proofErr w:type="spellEnd"/>
      <w:r w:rsidR="005B59C7">
        <w:t xml:space="preserve"> (</w:t>
      </w:r>
      <w:proofErr w:type="spellStart"/>
      <w:r w:rsidR="005B59C7">
        <w:t>indent</w:t>
      </w:r>
      <w:proofErr w:type="spellEnd"/>
      <w:r w:rsidR="005B59C7">
        <w:t xml:space="preserve"> </w:t>
      </w:r>
      <w:proofErr w:type="spellStart"/>
      <w:r w:rsidR="005B59C7">
        <w:t>first</w:t>
      </w:r>
      <w:proofErr w:type="spellEnd"/>
      <w:r w:rsidR="005B59C7">
        <w:t xml:space="preserve"> </w:t>
      </w:r>
      <w:proofErr w:type="spellStart"/>
      <w:r w:rsidR="005B59C7">
        <w:t>line</w:t>
      </w:r>
      <w:proofErr w:type="spellEnd"/>
      <w:r w:rsidR="005B59C7">
        <w:t xml:space="preserve"> 1,27 cm/ 0,5 in.). </w:t>
      </w:r>
      <w:proofErr w:type="spellStart"/>
      <w:r w:rsidR="005B59C7">
        <w:t>Text</w:t>
      </w:r>
      <w:proofErr w:type="spellEnd"/>
      <w:r w:rsidR="005B59C7">
        <w:t xml:space="preserve"> </w:t>
      </w:r>
      <w:proofErr w:type="spellStart"/>
      <w:r w:rsidR="005B59C7">
        <w:t>should</w:t>
      </w:r>
      <w:proofErr w:type="spellEnd"/>
      <w:r w:rsidR="005B59C7">
        <w:t xml:space="preserve"> be </w:t>
      </w:r>
      <w:proofErr w:type="spellStart"/>
      <w:r w:rsidR="005B59C7">
        <w:t>written</w:t>
      </w:r>
      <w:proofErr w:type="spellEnd"/>
      <w:r w:rsidR="005B59C7">
        <w:t xml:space="preserve"> in a </w:t>
      </w:r>
      <w:proofErr w:type="spellStart"/>
      <w:r w:rsidR="005B59C7">
        <w:t>font</w:t>
      </w:r>
      <w:proofErr w:type="spellEnd"/>
      <w:r w:rsidR="005B59C7">
        <w:t xml:space="preserve"> Times New Roman </w:t>
      </w:r>
      <w:r w:rsidR="005B59C7" w:rsidRPr="0082403D">
        <w:rPr>
          <w:color w:val="000000" w:themeColor="text1"/>
        </w:rPr>
        <w:t xml:space="preserve">11 pt. 1.5 </w:t>
      </w:r>
      <w:proofErr w:type="spellStart"/>
      <w:r w:rsidR="005B59C7" w:rsidRPr="0082403D">
        <w:rPr>
          <w:color w:val="000000" w:themeColor="text1"/>
        </w:rPr>
        <w:t>line</w:t>
      </w:r>
      <w:proofErr w:type="spellEnd"/>
      <w:r w:rsidR="005B59C7" w:rsidRPr="0082403D">
        <w:rPr>
          <w:color w:val="000000" w:themeColor="text1"/>
        </w:rPr>
        <w:t xml:space="preserve"> </w:t>
      </w:r>
      <w:proofErr w:type="spellStart"/>
      <w:r w:rsidR="005B59C7" w:rsidRPr="0082403D">
        <w:rPr>
          <w:color w:val="000000" w:themeColor="text1"/>
        </w:rPr>
        <w:t>spaced</w:t>
      </w:r>
      <w:proofErr w:type="spellEnd"/>
      <w:r w:rsidR="005B59C7">
        <w:rPr>
          <w:color w:val="000000" w:themeColor="text1"/>
        </w:rPr>
        <w:t>.</w:t>
      </w:r>
    </w:p>
    <w:p w14:paraId="38828737" w14:textId="2078234B" w:rsidR="00B25B90" w:rsidRPr="00CF7A4E" w:rsidRDefault="00B25B90" w:rsidP="00CF7A4E">
      <w:pPr>
        <w:pStyle w:val="Nagwek5"/>
        <w:rPr>
          <w:rStyle w:val="MaintextJOFFLZnak"/>
          <w:b w:val="0"/>
        </w:rPr>
      </w:pPr>
      <w:proofErr w:type="spellStart"/>
      <w:r w:rsidRPr="00CF7A4E">
        <w:rPr>
          <w:rStyle w:val="Nagwek5Znak"/>
          <w:b/>
        </w:rPr>
        <w:t>Heading</w:t>
      </w:r>
      <w:proofErr w:type="spellEnd"/>
      <w:r w:rsidRPr="00CF7A4E">
        <w:rPr>
          <w:rStyle w:val="Nagwek5Znak"/>
          <w:b/>
        </w:rPr>
        <w:t xml:space="preserve"> 5. (</w:t>
      </w:r>
      <w:proofErr w:type="spellStart"/>
      <w:r w:rsidRPr="00CF7A4E">
        <w:rPr>
          <w:rStyle w:val="Nagwek5Znak"/>
          <w:b/>
        </w:rPr>
        <w:t>Indented</w:t>
      </w:r>
      <w:proofErr w:type="spellEnd"/>
      <w:r w:rsidRPr="00CF7A4E">
        <w:rPr>
          <w:rStyle w:val="Nagwek5Znak"/>
          <w:b/>
        </w:rPr>
        <w:t xml:space="preserve">, </w:t>
      </w:r>
      <w:proofErr w:type="spellStart"/>
      <w:r w:rsidRPr="00CF7A4E">
        <w:rPr>
          <w:rStyle w:val="Nagwek5Znak"/>
          <w:b/>
        </w:rPr>
        <w:t>Bold</w:t>
      </w:r>
      <w:proofErr w:type="spellEnd"/>
      <w:r w:rsidRPr="00CF7A4E">
        <w:rPr>
          <w:rStyle w:val="Nagwek5Znak"/>
          <w:b/>
        </w:rPr>
        <w:t xml:space="preserve">, </w:t>
      </w:r>
      <w:proofErr w:type="spellStart"/>
      <w:r w:rsidRPr="00CF7A4E">
        <w:rPr>
          <w:rStyle w:val="Nagwek5Znak"/>
          <w:b/>
        </w:rPr>
        <w:t>Title</w:t>
      </w:r>
      <w:proofErr w:type="spellEnd"/>
      <w:r w:rsidRPr="00CF7A4E">
        <w:rPr>
          <w:rStyle w:val="Nagwek5Znak"/>
          <w:b/>
        </w:rPr>
        <w:t xml:space="preserve"> Case, Period)</w:t>
      </w:r>
      <w:r w:rsidRPr="00CF7A4E">
        <w:t xml:space="preserve"> </w:t>
      </w:r>
      <w:r w:rsidRPr="00CF7A4E">
        <w:rPr>
          <w:rStyle w:val="MaintextJOFFLZnak"/>
          <w:b w:val="0"/>
          <w:lang w:val="en-GB"/>
        </w:rPr>
        <w:t xml:space="preserve">Main </w:t>
      </w:r>
      <w:proofErr w:type="spellStart"/>
      <w:r w:rsidRPr="00CF7A4E">
        <w:rPr>
          <w:rStyle w:val="MaintextJOFFLZnak"/>
          <w:b w:val="0"/>
          <w:lang w:val="en-GB"/>
        </w:rPr>
        <w:t>text_JOFFL</w:t>
      </w:r>
      <w:proofErr w:type="spellEnd"/>
      <w:r w:rsidRPr="00CF7A4E">
        <w:rPr>
          <w:rStyle w:val="MaintextJOFFLZnak"/>
          <w:b w:val="0"/>
        </w:rPr>
        <w:t xml:space="preserve">. </w:t>
      </w:r>
      <w:proofErr w:type="spellStart"/>
      <w:r w:rsidRPr="00CF7A4E">
        <w:rPr>
          <w:rStyle w:val="MaintextJOFFLZnak"/>
          <w:b w:val="0"/>
        </w:rPr>
        <w:t>Text</w:t>
      </w:r>
      <w:proofErr w:type="spellEnd"/>
      <w:r w:rsidRPr="00CF7A4E">
        <w:rPr>
          <w:rStyle w:val="MaintextJOFFLZnak"/>
          <w:b w:val="0"/>
        </w:rPr>
        <w:t xml:space="preserve"> </w:t>
      </w:r>
      <w:proofErr w:type="spellStart"/>
      <w:r w:rsidRPr="00CF7A4E">
        <w:rPr>
          <w:rStyle w:val="MaintextJOFFLZnak"/>
          <w:b w:val="0"/>
        </w:rPr>
        <w:t>begins</w:t>
      </w:r>
      <w:proofErr w:type="spellEnd"/>
      <w:r w:rsidRPr="00CF7A4E">
        <w:rPr>
          <w:rStyle w:val="MaintextJOFFLZnak"/>
          <w:b w:val="0"/>
        </w:rPr>
        <w:t xml:space="preserve"> on the same </w:t>
      </w:r>
      <w:proofErr w:type="spellStart"/>
      <w:r w:rsidRPr="00CF7A4E">
        <w:rPr>
          <w:rStyle w:val="MaintextJOFFLZnak"/>
          <w:b w:val="0"/>
        </w:rPr>
        <w:t>line</w:t>
      </w:r>
      <w:proofErr w:type="spellEnd"/>
      <w:r w:rsidRPr="00CF7A4E">
        <w:rPr>
          <w:rStyle w:val="MaintextJOFFLZnak"/>
          <w:b w:val="0"/>
        </w:rPr>
        <w:t xml:space="preserve">. </w:t>
      </w:r>
      <w:proofErr w:type="spellStart"/>
      <w:r w:rsidRPr="00CF7A4E">
        <w:rPr>
          <w:rStyle w:val="MaintextJOFFLZnak"/>
          <w:b w:val="0"/>
        </w:rPr>
        <w:t>Indent</w:t>
      </w:r>
      <w:proofErr w:type="spellEnd"/>
      <w:r w:rsidRPr="00CF7A4E">
        <w:rPr>
          <w:rStyle w:val="MaintextJOFFLZnak"/>
          <w:b w:val="0"/>
        </w:rPr>
        <w:t xml:space="preserve"> </w:t>
      </w:r>
      <w:proofErr w:type="spellStart"/>
      <w:r w:rsidRPr="00CF7A4E">
        <w:rPr>
          <w:rStyle w:val="MaintextJOFFLZnak"/>
          <w:b w:val="0"/>
        </w:rPr>
        <w:t>first</w:t>
      </w:r>
      <w:proofErr w:type="spellEnd"/>
      <w:r w:rsidRPr="00CF7A4E">
        <w:rPr>
          <w:rStyle w:val="MaintextJOFFLZnak"/>
          <w:b w:val="0"/>
        </w:rPr>
        <w:t xml:space="preserve"> </w:t>
      </w:r>
      <w:proofErr w:type="spellStart"/>
      <w:r w:rsidRPr="00CF7A4E">
        <w:rPr>
          <w:rStyle w:val="MaintextJOFFLZnak"/>
          <w:b w:val="0"/>
        </w:rPr>
        <w:t>line</w:t>
      </w:r>
      <w:proofErr w:type="spellEnd"/>
      <w:r w:rsidRPr="00CF7A4E">
        <w:rPr>
          <w:rStyle w:val="MaintextJOFFLZnak"/>
          <w:b w:val="0"/>
        </w:rPr>
        <w:t xml:space="preserve"> 1,27 cm/0,5 in.</w:t>
      </w:r>
    </w:p>
    <w:p w14:paraId="77126850" w14:textId="77777777" w:rsidR="005B59C7" w:rsidRPr="00A62F43" w:rsidRDefault="005B59C7" w:rsidP="005B59C7">
      <w:pPr>
        <w:pStyle w:val="MaintextJOFFL"/>
      </w:pPr>
      <w:proofErr w:type="spellStart"/>
      <w:r w:rsidRPr="00A62F43">
        <w:t>Bulleted</w:t>
      </w:r>
      <w:proofErr w:type="spellEnd"/>
      <w:r w:rsidRPr="00A62F43">
        <w:t xml:space="preserve"> list </w:t>
      </w:r>
      <w:proofErr w:type="spellStart"/>
      <w:r w:rsidRPr="00A62F43">
        <w:t>can</w:t>
      </w:r>
      <w:proofErr w:type="spellEnd"/>
      <w:r w:rsidRPr="00A62F43">
        <w:t xml:space="preserve"> be </w:t>
      </w:r>
      <w:proofErr w:type="spellStart"/>
      <w:r w:rsidRPr="00A62F43">
        <w:t>used</w:t>
      </w:r>
      <w:proofErr w:type="spellEnd"/>
      <w:r w:rsidRPr="00A62F43">
        <w:t xml:space="preserve"> to </w:t>
      </w:r>
      <w:proofErr w:type="spellStart"/>
      <w:r w:rsidRPr="00A62F43">
        <w:t>organize</w:t>
      </w:r>
      <w:proofErr w:type="spellEnd"/>
      <w:r w:rsidRPr="00A62F43">
        <w:t xml:space="preserve"> </w:t>
      </w:r>
      <w:proofErr w:type="spellStart"/>
      <w:r w:rsidRPr="00A62F43">
        <w:t>information</w:t>
      </w:r>
      <w:proofErr w:type="spellEnd"/>
      <w:r w:rsidRPr="00A62F43">
        <w:t xml:space="preserve">. To </w:t>
      </w:r>
      <w:proofErr w:type="spellStart"/>
      <w:r w:rsidRPr="00A62F43">
        <w:t>organize</w:t>
      </w:r>
      <w:proofErr w:type="spellEnd"/>
      <w:r w:rsidRPr="00A62F43">
        <w:t xml:space="preserve"> </w:t>
      </w:r>
      <w:proofErr w:type="spellStart"/>
      <w:r w:rsidRPr="00A62F43">
        <w:t>information</w:t>
      </w:r>
      <w:proofErr w:type="spellEnd"/>
      <w:r w:rsidRPr="00A62F43">
        <w:t xml:space="preserve"> </w:t>
      </w:r>
      <w:proofErr w:type="spellStart"/>
      <w:r w:rsidRPr="00A62F43">
        <w:t>listed</w:t>
      </w:r>
      <w:proofErr w:type="spellEnd"/>
      <w:r w:rsidRPr="00A62F43">
        <w:t xml:space="preserve"> in a single </w:t>
      </w:r>
      <w:proofErr w:type="spellStart"/>
      <w:r w:rsidRPr="00A62F43">
        <w:t>sentence</w:t>
      </w:r>
      <w:proofErr w:type="spellEnd"/>
      <w:r w:rsidRPr="00A62F43">
        <w:t xml:space="preserve"> </w:t>
      </w:r>
      <w:proofErr w:type="spellStart"/>
      <w:r w:rsidRPr="00A62F43">
        <w:t>or</w:t>
      </w:r>
      <w:proofErr w:type="spellEnd"/>
      <w:r w:rsidRPr="00A62F43">
        <w:t xml:space="preserve"> </w:t>
      </w:r>
      <w:proofErr w:type="spellStart"/>
      <w:r w:rsidRPr="00A62F43">
        <w:t>paragraph</w:t>
      </w:r>
      <w:proofErr w:type="spellEnd"/>
      <w:r w:rsidRPr="00A62F43">
        <w:t xml:space="preserve">, </w:t>
      </w:r>
      <w:proofErr w:type="spellStart"/>
      <w:r w:rsidRPr="00A62F43">
        <w:t>create</w:t>
      </w:r>
      <w:proofErr w:type="spellEnd"/>
      <w:r w:rsidRPr="00A62F43">
        <w:t xml:space="preserve"> a list with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marked</w:t>
      </w:r>
      <w:proofErr w:type="spellEnd"/>
      <w:r w:rsidRPr="00A62F43">
        <w:t xml:space="preserve"> </w:t>
      </w:r>
      <w:proofErr w:type="spellStart"/>
      <w:r w:rsidRPr="00A62F43">
        <w:t>using</w:t>
      </w:r>
      <w:proofErr w:type="spellEnd"/>
      <w:r w:rsidRPr="00A62F43">
        <w:t xml:space="preserve"> </w:t>
      </w:r>
      <w:proofErr w:type="spellStart"/>
      <w:r w:rsidRPr="00A62F43">
        <w:t>consecutive</w:t>
      </w:r>
      <w:proofErr w:type="spellEnd"/>
      <w:r w:rsidRPr="00A62F43">
        <w:t xml:space="preserve"> </w:t>
      </w:r>
      <w:proofErr w:type="spellStart"/>
      <w:r w:rsidRPr="00A62F43">
        <w:t>letters</w:t>
      </w:r>
      <w:proofErr w:type="spellEnd"/>
      <w:r w:rsidRPr="00A62F43">
        <w:t xml:space="preserve"> of the </w:t>
      </w:r>
      <w:proofErr w:type="spellStart"/>
      <w:r w:rsidRPr="00A62F43">
        <w:t>alphabet</w:t>
      </w:r>
      <w:proofErr w:type="spellEnd"/>
      <w:r w:rsidRPr="00A62F43">
        <w:t xml:space="preserve"> </w:t>
      </w:r>
      <w:proofErr w:type="spellStart"/>
      <w:r w:rsidRPr="00A62F43">
        <w:t>enclosed</w:t>
      </w:r>
      <w:proofErr w:type="spellEnd"/>
      <w:r w:rsidRPr="00A62F43">
        <w:t xml:space="preserve"> in </w:t>
      </w:r>
      <w:proofErr w:type="spellStart"/>
      <w:r w:rsidRPr="00A62F43">
        <w:t>parentheses</w:t>
      </w:r>
      <w:proofErr w:type="spellEnd"/>
      <w:r w:rsidRPr="00A62F43">
        <w:t xml:space="preserve">: (a) list </w:t>
      </w:r>
      <w:proofErr w:type="spellStart"/>
      <w:r w:rsidRPr="00A62F43">
        <w:t>item</w:t>
      </w:r>
      <w:proofErr w:type="spellEnd"/>
      <w:r w:rsidRPr="00A62F43">
        <w:t xml:space="preserve">, (b) list </w:t>
      </w:r>
      <w:proofErr w:type="spellStart"/>
      <w:r w:rsidRPr="00A62F43">
        <w:t>item</w:t>
      </w:r>
      <w:proofErr w:type="spellEnd"/>
      <w:r w:rsidRPr="00A62F43">
        <w:t xml:space="preserve">, and (c) list </w:t>
      </w:r>
      <w:proofErr w:type="spellStart"/>
      <w:r w:rsidRPr="00A62F43">
        <w:t>item</w:t>
      </w:r>
      <w:proofErr w:type="spellEnd"/>
      <w:r w:rsidRPr="00A62F43">
        <w:t>.</w:t>
      </w:r>
    </w:p>
    <w:p w14:paraId="1838AEA4" w14:textId="77777777" w:rsidR="005B59C7" w:rsidRPr="00A62F43" w:rsidRDefault="005B59C7" w:rsidP="005B59C7">
      <w:pPr>
        <w:pStyle w:val="MaintextJOFFL"/>
      </w:pPr>
      <w:r w:rsidRPr="00A62F43">
        <w:t xml:space="preserve">A </w:t>
      </w:r>
      <w:proofErr w:type="spellStart"/>
      <w:r w:rsidRPr="00A62F43">
        <w:t>numbered</w:t>
      </w:r>
      <w:proofErr w:type="spellEnd"/>
      <w:r w:rsidRPr="00A62F43">
        <w:t xml:space="preserve"> list </w:t>
      </w:r>
      <w:proofErr w:type="spellStart"/>
      <w:r w:rsidRPr="00A62F43">
        <w:t>is</w:t>
      </w:r>
      <w:proofErr w:type="spellEnd"/>
      <w:r w:rsidRPr="00A62F43">
        <w:t xml:space="preserve"> </w:t>
      </w:r>
      <w:proofErr w:type="spellStart"/>
      <w:r w:rsidRPr="00A62F43">
        <w:t>used</w:t>
      </w:r>
      <w:proofErr w:type="spellEnd"/>
      <w:r w:rsidRPr="00A62F43">
        <w:t xml:space="preserve"> to </w:t>
      </w:r>
      <w:proofErr w:type="spellStart"/>
      <w:r w:rsidRPr="00A62F43">
        <w:t>organize</w:t>
      </w:r>
      <w:proofErr w:type="spellEnd"/>
      <w:r w:rsidRPr="00A62F43">
        <w:t xml:space="preserve">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 xml:space="preserve"> </w:t>
      </w:r>
      <w:proofErr w:type="spellStart"/>
      <w:r w:rsidRPr="00A62F43">
        <w:t>or</w:t>
      </w:r>
      <w:proofErr w:type="spellEnd"/>
      <w:r w:rsidRPr="00A62F43">
        <w:t xml:space="preserve"> </w:t>
      </w:r>
      <w:proofErr w:type="spellStart"/>
      <w:r w:rsidRPr="00A62F43">
        <w:t>paragraphs</w:t>
      </w:r>
      <w:proofErr w:type="spellEnd"/>
      <w:r w:rsidRPr="00A62F43">
        <w:t xml:space="preserve">. </w:t>
      </w:r>
      <w:proofErr w:type="spellStart"/>
      <w:r w:rsidRPr="00A62F43">
        <w:t>If</w:t>
      </w:r>
      <w:proofErr w:type="spellEnd"/>
      <w:r w:rsidRPr="00A62F43">
        <w:t xml:space="preserve"> the </w:t>
      </w:r>
      <w:proofErr w:type="spellStart"/>
      <w:r w:rsidRPr="00A62F43">
        <w:t>content</w:t>
      </w:r>
      <w:proofErr w:type="spellEnd"/>
      <w:r w:rsidRPr="00A62F43">
        <w:t xml:space="preserve"> </w:t>
      </w:r>
      <w:proofErr w:type="spellStart"/>
      <w:r w:rsidRPr="00A62F43">
        <w:t>being</w:t>
      </w:r>
      <w:proofErr w:type="spellEnd"/>
      <w:r w:rsidRPr="00A62F43">
        <w:t xml:space="preserve"> </w:t>
      </w:r>
      <w:proofErr w:type="spellStart"/>
      <w:r w:rsidRPr="00A62F43">
        <w:t>organized</w:t>
      </w:r>
      <w:proofErr w:type="spellEnd"/>
      <w:r w:rsidRPr="00A62F43">
        <w:t xml:space="preserve"> </w:t>
      </w:r>
      <w:proofErr w:type="spellStart"/>
      <w:r w:rsidRPr="00A62F43">
        <w:t>is</w:t>
      </w:r>
      <w:proofErr w:type="spellEnd"/>
      <w:r w:rsidRPr="00A62F43">
        <w:t xml:space="preserve"> not in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 xml:space="preserve">, </w:t>
      </w:r>
      <w:proofErr w:type="spellStart"/>
      <w:r w:rsidRPr="00A62F43">
        <w:t>alphabetical</w:t>
      </w:r>
      <w:proofErr w:type="spellEnd"/>
      <w:r w:rsidRPr="00A62F43">
        <w:t xml:space="preserve"> </w:t>
      </w:r>
      <w:proofErr w:type="spellStart"/>
      <w:r w:rsidRPr="00A62F43">
        <w:t>markers</w:t>
      </w:r>
      <w:proofErr w:type="spellEnd"/>
      <w:r w:rsidRPr="00A62F43">
        <w:t xml:space="preserve"> </w:t>
      </w:r>
      <w:proofErr w:type="spellStart"/>
      <w:r w:rsidRPr="00A62F43">
        <w:t>should</w:t>
      </w:r>
      <w:proofErr w:type="spellEnd"/>
      <w:r w:rsidRPr="00A62F43">
        <w:t xml:space="preserve"> be </w:t>
      </w:r>
      <w:proofErr w:type="spellStart"/>
      <w:r w:rsidRPr="00A62F43">
        <w:t>used</w:t>
      </w:r>
      <w:proofErr w:type="spellEnd"/>
      <w:r w:rsidRPr="00A62F43">
        <w:t xml:space="preserve"> (</w:t>
      </w:r>
      <w:proofErr w:type="spellStart"/>
      <w:r w:rsidRPr="00A62F43">
        <w:t>if</w:t>
      </w:r>
      <w:proofErr w:type="spellEnd"/>
      <w:r w:rsidRPr="00A62F43">
        <w:t xml:space="preserve"> listing </w:t>
      </w:r>
      <w:proofErr w:type="spellStart"/>
      <w:r w:rsidRPr="00A62F43">
        <w:t>within</w:t>
      </w:r>
      <w:proofErr w:type="spellEnd"/>
      <w:r w:rsidRPr="00A62F43">
        <w:t xml:space="preserve"> a single </w:t>
      </w:r>
      <w:proofErr w:type="spellStart"/>
      <w:r w:rsidRPr="00A62F43">
        <w:t>paragraph</w:t>
      </w:r>
      <w:proofErr w:type="spellEnd"/>
      <w:r w:rsidRPr="00A62F43">
        <w:t xml:space="preserve">) </w:t>
      </w:r>
      <w:proofErr w:type="spellStart"/>
      <w:r w:rsidRPr="00A62F43">
        <w:t>or</w:t>
      </w:r>
      <w:proofErr w:type="spellEnd"/>
      <w:r w:rsidRPr="00A62F43">
        <w:t xml:space="preserve"> </w:t>
      </w:r>
      <w:proofErr w:type="spellStart"/>
      <w:r w:rsidRPr="00A62F43">
        <w:t>bullet</w:t>
      </w:r>
      <w:proofErr w:type="spellEnd"/>
      <w:r w:rsidRPr="00A62F43">
        <w:t xml:space="preserve"> </w:t>
      </w:r>
      <w:proofErr w:type="spellStart"/>
      <w:r w:rsidRPr="00A62F43">
        <w:t>points</w:t>
      </w:r>
      <w:proofErr w:type="spellEnd"/>
      <w:r w:rsidRPr="00A62F43">
        <w:t xml:space="preserve"> (</w:t>
      </w:r>
      <w:proofErr w:type="spellStart"/>
      <w:r w:rsidRPr="00A62F43">
        <w:t>if</w:t>
      </w:r>
      <w:proofErr w:type="spellEnd"/>
      <w:r w:rsidRPr="00A62F43">
        <w:t xml:space="preserve"> listing in </w:t>
      </w:r>
      <w:proofErr w:type="spellStart"/>
      <w:r w:rsidRPr="00A62F43">
        <w:t>separate</w:t>
      </w:r>
      <w:proofErr w:type="spellEnd"/>
      <w:r w:rsidRPr="00A62F43">
        <w:t xml:space="preserve"> lines).</w:t>
      </w:r>
    </w:p>
    <w:p w14:paraId="51907A81" w14:textId="77777777" w:rsidR="005B59C7" w:rsidRPr="00A62F43" w:rsidRDefault="005B59C7" w:rsidP="005B59C7">
      <w:pPr>
        <w:pStyle w:val="Numberedlist"/>
        <w:jc w:val="left"/>
      </w:pPr>
      <w:r w:rsidRPr="00A62F43">
        <w:t xml:space="preserve">A </w:t>
      </w:r>
      <w:proofErr w:type="spellStart"/>
      <w:r w:rsidRPr="00A62F43">
        <w:t>numbered</w:t>
      </w:r>
      <w:proofErr w:type="spellEnd"/>
      <w:r w:rsidRPr="00A62F43">
        <w:t xml:space="preserve"> list in </w:t>
      </w:r>
      <w:proofErr w:type="spellStart"/>
      <w:r w:rsidRPr="00A62F43">
        <w:t>which</w:t>
      </w:r>
      <w:proofErr w:type="spellEnd"/>
      <w:r w:rsidRPr="00A62F43">
        <w:t xml:space="preserve"> the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are</w:t>
      </w:r>
      <w:proofErr w:type="spellEnd"/>
      <w:r w:rsidRPr="00A62F43">
        <w:t xml:space="preserve">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>.</w:t>
      </w:r>
    </w:p>
    <w:p w14:paraId="2EB89828" w14:textId="3BEEAC98" w:rsidR="005B59C7" w:rsidRDefault="005B59C7" w:rsidP="005B59C7">
      <w:pPr>
        <w:pStyle w:val="Numberedlist"/>
        <w:jc w:val="left"/>
      </w:pPr>
      <w:r w:rsidRPr="00A62F43">
        <w:t xml:space="preserve">A </w:t>
      </w:r>
      <w:proofErr w:type="spellStart"/>
      <w:r w:rsidRPr="00A62F43">
        <w:t>numbered</w:t>
      </w:r>
      <w:proofErr w:type="spellEnd"/>
      <w:r w:rsidRPr="00A62F43">
        <w:t xml:space="preserve"> list in </w:t>
      </w:r>
      <w:proofErr w:type="spellStart"/>
      <w:r w:rsidRPr="00A62F43">
        <w:t>which</w:t>
      </w:r>
      <w:proofErr w:type="spellEnd"/>
      <w:r w:rsidRPr="00A62F43">
        <w:t xml:space="preserve"> the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are</w:t>
      </w:r>
      <w:proofErr w:type="spellEnd"/>
      <w:r w:rsidRPr="00A62F43">
        <w:t xml:space="preserve">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>.</w:t>
      </w:r>
    </w:p>
    <w:p w14:paraId="4E600D79" w14:textId="772E1431" w:rsidR="00CF7A4E" w:rsidRPr="00A62F43" w:rsidRDefault="00CF7A4E" w:rsidP="005B59C7">
      <w:pPr>
        <w:pStyle w:val="Numberedlist"/>
        <w:jc w:val="left"/>
      </w:pPr>
      <w:r w:rsidRPr="00A62F43">
        <w:t xml:space="preserve">A </w:t>
      </w:r>
      <w:proofErr w:type="spellStart"/>
      <w:r w:rsidRPr="00A62F43">
        <w:t>numbered</w:t>
      </w:r>
      <w:proofErr w:type="spellEnd"/>
      <w:r w:rsidRPr="00A62F43">
        <w:t xml:space="preserve"> list in </w:t>
      </w:r>
      <w:proofErr w:type="spellStart"/>
      <w:r w:rsidRPr="00A62F43">
        <w:t>which</w:t>
      </w:r>
      <w:proofErr w:type="spellEnd"/>
      <w:r w:rsidRPr="00A62F43">
        <w:t xml:space="preserve"> the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are</w:t>
      </w:r>
      <w:proofErr w:type="spellEnd"/>
      <w:r w:rsidRPr="00A62F43">
        <w:t xml:space="preserve">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>
        <w:t>.</w:t>
      </w:r>
    </w:p>
    <w:p w14:paraId="7AB20295" w14:textId="77777777" w:rsidR="005B59C7" w:rsidRPr="00A62F43" w:rsidRDefault="005B59C7" w:rsidP="005B59C7">
      <w:pPr>
        <w:pStyle w:val="Numberedlist"/>
        <w:jc w:val="left"/>
      </w:pPr>
      <w:r w:rsidRPr="00A62F43">
        <w:t xml:space="preserve">A </w:t>
      </w:r>
      <w:proofErr w:type="spellStart"/>
      <w:r w:rsidRPr="00A62F43">
        <w:t>numbered</w:t>
      </w:r>
      <w:proofErr w:type="spellEnd"/>
      <w:r w:rsidRPr="00A62F43">
        <w:t xml:space="preserve"> list in </w:t>
      </w:r>
      <w:proofErr w:type="spellStart"/>
      <w:r w:rsidRPr="00A62F43">
        <w:t>which</w:t>
      </w:r>
      <w:proofErr w:type="spellEnd"/>
      <w:r w:rsidRPr="00A62F43">
        <w:t xml:space="preserve"> the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are</w:t>
      </w:r>
      <w:proofErr w:type="spellEnd"/>
      <w:r w:rsidRPr="00A62F43">
        <w:t xml:space="preserve">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>.</w:t>
      </w:r>
    </w:p>
    <w:p w14:paraId="1A19F5FB" w14:textId="77777777" w:rsidR="005B59C7" w:rsidRPr="00A62F43" w:rsidRDefault="005B59C7" w:rsidP="005B59C7">
      <w:pPr>
        <w:pStyle w:val="MaintextJOFFL"/>
      </w:pPr>
      <w:proofErr w:type="spellStart"/>
      <w:r w:rsidRPr="00A62F43">
        <w:t>When</w:t>
      </w:r>
      <w:proofErr w:type="spellEnd"/>
      <w:r w:rsidRPr="00A62F43">
        <w:t xml:space="preserve"> the </w:t>
      </w:r>
      <w:proofErr w:type="spellStart"/>
      <w:r w:rsidRPr="00A62F43">
        <w:t>items</w:t>
      </w:r>
      <w:proofErr w:type="spellEnd"/>
      <w:r w:rsidRPr="00A62F43">
        <w:t xml:space="preserve"> </w:t>
      </w:r>
      <w:proofErr w:type="spellStart"/>
      <w:r w:rsidRPr="00A62F43">
        <w:t>being</w:t>
      </w:r>
      <w:proofErr w:type="spellEnd"/>
      <w:r w:rsidRPr="00A62F43">
        <w:t xml:space="preserve"> </w:t>
      </w:r>
      <w:proofErr w:type="spellStart"/>
      <w:r w:rsidRPr="00A62F43">
        <w:t>organized</w:t>
      </w:r>
      <w:proofErr w:type="spellEnd"/>
      <w:r w:rsidRPr="00A62F43">
        <w:t xml:space="preserve"> </w:t>
      </w:r>
      <w:proofErr w:type="spellStart"/>
      <w:r w:rsidRPr="00A62F43">
        <w:t>are</w:t>
      </w:r>
      <w:proofErr w:type="spellEnd"/>
      <w:r w:rsidRPr="00A62F43">
        <w:t xml:space="preserve"> not </w:t>
      </w:r>
      <w:proofErr w:type="spellStart"/>
      <w:r w:rsidRPr="00A62F43">
        <w:t>full</w:t>
      </w:r>
      <w:proofErr w:type="spellEnd"/>
      <w:r w:rsidRPr="00A62F43">
        <w:t xml:space="preserve"> </w:t>
      </w:r>
      <w:proofErr w:type="spellStart"/>
      <w:r w:rsidRPr="00A62F43">
        <w:t>sentences</w:t>
      </w:r>
      <w:proofErr w:type="spellEnd"/>
      <w:r w:rsidRPr="00A62F43">
        <w:t xml:space="preserve"> </w:t>
      </w:r>
      <w:proofErr w:type="spellStart"/>
      <w:r w:rsidRPr="00A62F43">
        <w:t>bullet</w:t>
      </w:r>
      <w:proofErr w:type="spellEnd"/>
      <w:r w:rsidRPr="00A62F43">
        <w:t xml:space="preserve"> </w:t>
      </w:r>
      <w:proofErr w:type="spellStart"/>
      <w:r w:rsidRPr="00A62F43">
        <w:t>points</w:t>
      </w:r>
      <w:proofErr w:type="spellEnd"/>
      <w:r w:rsidRPr="00A62F43">
        <w:t xml:space="preserve"> </w:t>
      </w:r>
      <w:proofErr w:type="spellStart"/>
      <w:r w:rsidRPr="00A62F43">
        <w:t>should</w:t>
      </w:r>
      <w:proofErr w:type="spellEnd"/>
      <w:r w:rsidRPr="00A62F43">
        <w:t xml:space="preserve"> be </w:t>
      </w:r>
      <w:proofErr w:type="spellStart"/>
      <w:r w:rsidRPr="00A62F43">
        <w:t>used</w:t>
      </w:r>
      <w:proofErr w:type="spellEnd"/>
      <w:r w:rsidRPr="00A62F43">
        <w:t>:</w:t>
      </w:r>
    </w:p>
    <w:p w14:paraId="70FE6EBB" w14:textId="0B1427B5" w:rsidR="005B59C7" w:rsidRDefault="005B59C7" w:rsidP="005B59C7">
      <w:pPr>
        <w:pStyle w:val="Bullets"/>
        <w:jc w:val="left"/>
      </w:pPr>
      <w:r w:rsidRPr="00A62F43">
        <w:t>bullet point,</w:t>
      </w:r>
    </w:p>
    <w:p w14:paraId="1F44123D" w14:textId="201C4B30" w:rsidR="001922D1" w:rsidRPr="00A62F43" w:rsidRDefault="001922D1" w:rsidP="004A56EF">
      <w:pPr>
        <w:pStyle w:val="Bullets"/>
      </w:pPr>
      <w:r>
        <w:t>bullet point,</w:t>
      </w:r>
    </w:p>
    <w:p w14:paraId="6BEADFE3" w14:textId="77777777" w:rsidR="005B59C7" w:rsidRPr="00A62F43" w:rsidRDefault="005B59C7" w:rsidP="005B59C7">
      <w:pPr>
        <w:pStyle w:val="Bullets"/>
        <w:jc w:val="left"/>
      </w:pPr>
      <w:r w:rsidRPr="00A62F43">
        <w:t>bullet point.</w:t>
      </w:r>
    </w:p>
    <w:p w14:paraId="2C9BED4B" w14:textId="77777777" w:rsidR="005B59C7" w:rsidRPr="00A62F43" w:rsidRDefault="005B59C7" w:rsidP="005B59C7">
      <w:pPr>
        <w:pStyle w:val="MaintextJOFFL"/>
      </w:pPr>
      <w:proofErr w:type="spellStart"/>
      <w:r w:rsidRPr="00A62F43">
        <w:lastRenderedPageBreak/>
        <w:t>Equations</w:t>
      </w:r>
      <w:proofErr w:type="spellEnd"/>
      <w:r w:rsidRPr="00A62F43">
        <w:t xml:space="preserve">. </w:t>
      </w:r>
      <w:proofErr w:type="spellStart"/>
      <w:r w:rsidRPr="00A62F43">
        <w:t>Try</w:t>
      </w:r>
      <w:proofErr w:type="spellEnd"/>
      <w:r w:rsidRPr="00A62F43">
        <w:t xml:space="preserve"> to </w:t>
      </w:r>
      <w:proofErr w:type="spellStart"/>
      <w:r w:rsidRPr="00A62F43">
        <w:t>use</w:t>
      </w:r>
      <w:proofErr w:type="spellEnd"/>
      <w:r w:rsidRPr="00A62F43">
        <w:t xml:space="preserve"> the solidus (/) </w:t>
      </w:r>
      <w:proofErr w:type="spellStart"/>
      <w:r w:rsidRPr="00A62F43">
        <w:t>instead</w:t>
      </w:r>
      <w:proofErr w:type="spellEnd"/>
      <w:r w:rsidRPr="00A62F43">
        <w:t xml:space="preserve"> of a </w:t>
      </w:r>
      <w:proofErr w:type="spellStart"/>
      <w:r w:rsidRPr="00A62F43">
        <w:t>horizontal</w:t>
      </w:r>
      <w:proofErr w:type="spellEnd"/>
      <w:r w:rsidRPr="00A62F43">
        <w:t xml:space="preserve"> </w:t>
      </w:r>
      <w:proofErr w:type="spellStart"/>
      <w:r w:rsidRPr="00A62F43">
        <w:t>line</w:t>
      </w:r>
      <w:proofErr w:type="spellEnd"/>
      <w:r w:rsidRPr="00A62F43">
        <w:t xml:space="preserve"> for small </w:t>
      </w:r>
      <w:proofErr w:type="spellStart"/>
      <w:r w:rsidRPr="00A62F43">
        <w:t>fractional</w:t>
      </w:r>
      <w:proofErr w:type="spellEnd"/>
      <w:r w:rsidRPr="00A62F43">
        <w:t xml:space="preserve"> </w:t>
      </w:r>
      <w:proofErr w:type="spellStart"/>
      <w:r w:rsidRPr="00A62F43">
        <w:t>terms</w:t>
      </w:r>
      <w:proofErr w:type="spellEnd"/>
      <w:r w:rsidRPr="00A62F43">
        <w:t xml:space="preserve"> </w:t>
      </w:r>
      <w:proofErr w:type="spellStart"/>
      <w:r w:rsidRPr="00A62F43">
        <w:t>such</w:t>
      </w:r>
      <w:proofErr w:type="spellEnd"/>
      <w:r w:rsidRPr="00A62F43">
        <w:t xml:space="preserve"> as X/Y. In the </w:t>
      </w:r>
      <w:proofErr w:type="spellStart"/>
      <w:r w:rsidRPr="00A62F43">
        <w:t>case</w:t>
      </w:r>
      <w:proofErr w:type="spellEnd"/>
      <w:r w:rsidRPr="00A62F43">
        <w:t xml:space="preserve"> of </w:t>
      </w:r>
      <w:proofErr w:type="spellStart"/>
      <w:r w:rsidRPr="00A62F43">
        <w:t>more</w:t>
      </w:r>
      <w:proofErr w:type="spellEnd"/>
      <w:r w:rsidRPr="00A62F43">
        <w:t xml:space="preserve"> </w:t>
      </w:r>
      <w:proofErr w:type="spellStart"/>
      <w:r w:rsidRPr="00A62F43">
        <w:t>complex</w:t>
      </w:r>
      <w:proofErr w:type="spellEnd"/>
      <w:r w:rsidRPr="00A62F43">
        <w:t xml:space="preserve"> </w:t>
      </w:r>
      <w:proofErr w:type="spellStart"/>
      <w:r w:rsidRPr="00A62F43">
        <w:t>formulas</w:t>
      </w:r>
      <w:proofErr w:type="spellEnd"/>
      <w:r w:rsidRPr="00A62F43">
        <w:t xml:space="preserve"> place </w:t>
      </w:r>
      <w:proofErr w:type="spellStart"/>
      <w:r w:rsidRPr="00A62F43">
        <w:t>equations</w:t>
      </w:r>
      <w:proofErr w:type="spellEnd"/>
      <w:r w:rsidRPr="00A62F43">
        <w:t xml:space="preserve"> on </w:t>
      </w:r>
      <w:proofErr w:type="spellStart"/>
      <w:r w:rsidRPr="00A62F43">
        <w:t>their</w:t>
      </w:r>
      <w:proofErr w:type="spellEnd"/>
      <w:r w:rsidRPr="00A62F43">
        <w:t xml:space="preserve"> </w:t>
      </w:r>
      <w:proofErr w:type="spellStart"/>
      <w:r w:rsidRPr="00A62F43">
        <w:t>own</w:t>
      </w:r>
      <w:proofErr w:type="spellEnd"/>
      <w:r w:rsidRPr="00A62F43">
        <w:t xml:space="preserve"> </w:t>
      </w:r>
      <w:proofErr w:type="spellStart"/>
      <w:r w:rsidRPr="00A62F43">
        <w:t>line</w:t>
      </w:r>
      <w:proofErr w:type="spellEnd"/>
      <w:r w:rsidRPr="00A62F43">
        <w:t xml:space="preserve">, </w:t>
      </w:r>
      <w:proofErr w:type="spellStart"/>
      <w:r w:rsidRPr="00A62F43">
        <w:t>centered</w:t>
      </w:r>
      <w:proofErr w:type="spellEnd"/>
      <w:r w:rsidRPr="00A62F43">
        <w:t xml:space="preserve"> in the </w:t>
      </w:r>
      <w:proofErr w:type="spellStart"/>
      <w:r w:rsidRPr="00A62F43">
        <w:t>document</w:t>
      </w:r>
      <w:proofErr w:type="spellEnd"/>
      <w:r w:rsidRPr="00A62F43">
        <w:t xml:space="preserve">. </w:t>
      </w:r>
      <w:proofErr w:type="spellStart"/>
      <w:r w:rsidRPr="00A62F43">
        <w:t>If</w:t>
      </w:r>
      <w:proofErr w:type="spellEnd"/>
      <w:r w:rsidRPr="00A62F43">
        <w:t xml:space="preserve"> </w:t>
      </w:r>
      <w:proofErr w:type="spellStart"/>
      <w:r w:rsidRPr="00A62F43">
        <w:t>you</w:t>
      </w:r>
      <w:proofErr w:type="spellEnd"/>
      <w:r w:rsidRPr="00A62F43">
        <w:t xml:space="preserve"> </w:t>
      </w:r>
      <w:proofErr w:type="spellStart"/>
      <w:r w:rsidRPr="00A62F43">
        <w:t>refer</w:t>
      </w:r>
      <w:proofErr w:type="spellEnd"/>
      <w:r w:rsidRPr="00A62F43">
        <w:t xml:space="preserve"> to </w:t>
      </w:r>
      <w:proofErr w:type="spellStart"/>
      <w:r w:rsidRPr="00A62F43">
        <w:t>equations</w:t>
      </w:r>
      <w:proofErr w:type="spellEnd"/>
      <w:r w:rsidRPr="00A62F43">
        <w:t xml:space="preserve"> </w:t>
      </w:r>
      <w:proofErr w:type="spellStart"/>
      <w:r w:rsidRPr="00A62F43">
        <w:t>multiple</w:t>
      </w:r>
      <w:proofErr w:type="spellEnd"/>
      <w:r w:rsidRPr="00A62F43">
        <w:t xml:space="preserve"> </w:t>
      </w:r>
      <w:proofErr w:type="spellStart"/>
      <w:r w:rsidRPr="00A62F43">
        <w:t>times</w:t>
      </w:r>
      <w:proofErr w:type="spellEnd"/>
      <w:r w:rsidRPr="00A62F43">
        <w:t xml:space="preserve"> in </w:t>
      </w:r>
      <w:proofErr w:type="spellStart"/>
      <w:r w:rsidRPr="00A62F43">
        <w:t>your</w:t>
      </w:r>
      <w:proofErr w:type="spellEnd"/>
      <w:r w:rsidRPr="00A62F43">
        <w:t xml:space="preserve"> </w:t>
      </w:r>
      <w:proofErr w:type="spellStart"/>
      <w:r w:rsidRPr="00A62F43">
        <w:t>paper</w:t>
      </w:r>
      <w:proofErr w:type="spellEnd"/>
      <w:r w:rsidRPr="00A62F43">
        <w:t xml:space="preserve">, </w:t>
      </w:r>
      <w:proofErr w:type="spellStart"/>
      <w:r w:rsidRPr="00A62F43">
        <w:t>number</w:t>
      </w:r>
      <w:proofErr w:type="spellEnd"/>
      <w:r w:rsidRPr="00A62F43">
        <w:t xml:space="preserve"> </w:t>
      </w:r>
      <w:proofErr w:type="spellStart"/>
      <w:r w:rsidRPr="00A62F43">
        <w:t>them</w:t>
      </w:r>
      <w:proofErr w:type="spellEnd"/>
      <w:r w:rsidRPr="00A62F43">
        <w:t xml:space="preserve"> </w:t>
      </w:r>
      <w:proofErr w:type="spellStart"/>
      <w:r w:rsidRPr="00A62F43">
        <w:t>sequentially</w:t>
      </w:r>
      <w:proofErr w:type="spellEnd"/>
      <w:r w:rsidRPr="00A62F43">
        <w:t xml:space="preserve">. Place the </w:t>
      </w:r>
      <w:proofErr w:type="spellStart"/>
      <w:r w:rsidRPr="00A62F43">
        <w:t>equation</w:t>
      </w:r>
      <w:proofErr w:type="spellEnd"/>
      <w:r w:rsidRPr="00A62F43">
        <w:t xml:space="preserve"> </w:t>
      </w:r>
      <w:proofErr w:type="spellStart"/>
      <w:r w:rsidRPr="00A62F43">
        <w:t>number</w:t>
      </w:r>
      <w:proofErr w:type="spellEnd"/>
      <w:r w:rsidRPr="00A62F43">
        <w:t xml:space="preserve"> in </w:t>
      </w:r>
      <w:proofErr w:type="spellStart"/>
      <w:r w:rsidRPr="00A62F43">
        <w:t>parentheses</w:t>
      </w:r>
      <w:proofErr w:type="spellEnd"/>
      <w:r w:rsidRPr="00A62F43">
        <w:t xml:space="preserve">, </w:t>
      </w:r>
      <w:proofErr w:type="spellStart"/>
      <w:r w:rsidRPr="00A62F43">
        <w:t>aligned</w:t>
      </w:r>
      <w:proofErr w:type="spellEnd"/>
      <w:r w:rsidRPr="00A62F43">
        <w:t xml:space="preserve"> with the </w:t>
      </w:r>
      <w:proofErr w:type="spellStart"/>
      <w:r w:rsidRPr="00A62F43">
        <w:t>right</w:t>
      </w:r>
      <w:proofErr w:type="spellEnd"/>
      <w:r w:rsidRPr="00A62F43">
        <w:t xml:space="preserve"> </w:t>
      </w:r>
      <w:proofErr w:type="spellStart"/>
      <w:r w:rsidRPr="00A62F43">
        <w:t>margin</w:t>
      </w:r>
      <w:proofErr w:type="spellEnd"/>
      <w:r w:rsidRPr="00A62F43">
        <w:t xml:space="preserve">. </w:t>
      </w:r>
    </w:p>
    <w:p w14:paraId="74EB2A63" w14:textId="77777777" w:rsidR="005B59C7" w:rsidRPr="00F16FF9" w:rsidRDefault="00FB1689" w:rsidP="00F16FF9">
      <w:pPr>
        <w:pStyle w:val="Equation"/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j</m:t>
              </m:r>
            </m:sub>
          </m:sSub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D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j</m:t>
                  </m:r>
                </m:sub>
              </m:sSub>
            </m:den>
          </m:f>
        </m:oMath>
      </m:oMathPara>
    </w:p>
    <w:p w14:paraId="7CC6177D" w14:textId="77777777" w:rsidR="005B59C7" w:rsidRPr="008C46DB" w:rsidRDefault="005B59C7" w:rsidP="005B59C7">
      <w:pPr>
        <w:pStyle w:val="MaintextJOFFL"/>
      </w:pPr>
      <w:r>
        <w:rPr>
          <w:lang w:val="en-US"/>
        </w:rPr>
        <w:t xml:space="preserve">where: </w:t>
      </w:r>
      <w:proofErr w:type="spellStart"/>
      <w:r w:rsidRPr="0001499A">
        <w:rPr>
          <w:lang w:val="en-US"/>
        </w:rPr>
        <w:t>X</w:t>
      </w:r>
      <w:r w:rsidRPr="0001499A">
        <w:rPr>
          <w:vertAlign w:val="subscript"/>
          <w:lang w:val="en-US"/>
        </w:rPr>
        <w:t>j</w:t>
      </w:r>
      <w:proofErr w:type="spellEnd"/>
      <w:r w:rsidRPr="0001499A">
        <w:rPr>
          <w:lang w:val="en-US"/>
        </w:rPr>
        <w:t xml:space="preserve"> – </w:t>
      </w:r>
      <w:proofErr w:type="spellStart"/>
      <w:r w:rsidRPr="0001499A">
        <w:rPr>
          <w:rStyle w:val="tlid-translation"/>
        </w:rPr>
        <w:t>destymulant</w:t>
      </w:r>
      <w:proofErr w:type="spellEnd"/>
      <w:r w:rsidRPr="0001499A">
        <w:rPr>
          <w:rStyle w:val="tlid-translation"/>
        </w:rPr>
        <w:t xml:space="preserve"> </w:t>
      </w:r>
      <w:proofErr w:type="spellStart"/>
      <w:r w:rsidRPr="0001499A">
        <w:rPr>
          <w:rStyle w:val="tlid-translation"/>
        </w:rPr>
        <w:t>variable</w:t>
      </w:r>
      <w:proofErr w:type="spellEnd"/>
      <w:r>
        <w:rPr>
          <w:lang w:val="en-US"/>
        </w:rPr>
        <w:t xml:space="preserve">; </w:t>
      </w:r>
      <w:r w:rsidRPr="0001499A">
        <w:rPr>
          <w:lang w:val="en-US"/>
        </w:rPr>
        <w:t>X</w:t>
      </w:r>
      <w:r w:rsidRPr="0001499A">
        <w:rPr>
          <w:vertAlign w:val="subscript"/>
          <w:lang w:val="en-US"/>
        </w:rPr>
        <w:t>D</w:t>
      </w:r>
      <w:r w:rsidRPr="0001499A">
        <w:rPr>
          <w:lang w:val="en-US"/>
        </w:rPr>
        <w:t xml:space="preserve"> – </w:t>
      </w:r>
      <w:proofErr w:type="spellStart"/>
      <w:r w:rsidRPr="0001499A">
        <w:rPr>
          <w:rStyle w:val="tlid-translation"/>
        </w:rPr>
        <w:t>variable</w:t>
      </w:r>
      <w:proofErr w:type="spellEnd"/>
      <w:r w:rsidRPr="0001499A">
        <w:rPr>
          <w:rStyle w:val="tlid-translation"/>
        </w:rPr>
        <w:t xml:space="preserve"> </w:t>
      </w:r>
      <w:proofErr w:type="spellStart"/>
      <w:r w:rsidRPr="0001499A">
        <w:rPr>
          <w:rStyle w:val="tlid-translation"/>
        </w:rPr>
        <w:t>brought</w:t>
      </w:r>
      <w:proofErr w:type="spellEnd"/>
      <w:r w:rsidRPr="0001499A">
        <w:rPr>
          <w:rStyle w:val="tlid-translation"/>
        </w:rPr>
        <w:t xml:space="preserve"> in the form of </w:t>
      </w:r>
      <w:proofErr w:type="spellStart"/>
      <w:r w:rsidRPr="0001499A">
        <w:rPr>
          <w:rStyle w:val="tlid-translation"/>
        </w:rPr>
        <w:t>stimulants</w:t>
      </w:r>
      <w:proofErr w:type="spellEnd"/>
      <w:r>
        <w:rPr>
          <w:lang w:val="en-US"/>
        </w:rPr>
        <w:t xml:space="preserve">; </w:t>
      </w:r>
      <w:proofErr w:type="spellStart"/>
      <w:r w:rsidRPr="00106A0B">
        <w:rPr>
          <w:lang w:val="en-US"/>
        </w:rPr>
        <w:t>c</w:t>
      </w:r>
      <w:r w:rsidRPr="00106A0B">
        <w:rPr>
          <w:vertAlign w:val="subscript"/>
          <w:lang w:val="en-US"/>
        </w:rPr>
        <w:t>j</w:t>
      </w:r>
      <w:proofErr w:type="spellEnd"/>
      <w:r w:rsidRPr="00106A0B">
        <w:rPr>
          <w:lang w:val="en-US"/>
        </w:rPr>
        <w:t xml:space="preserve"> – </w:t>
      </w:r>
      <w:proofErr w:type="spellStart"/>
      <w:r w:rsidRPr="00106A0B">
        <w:rPr>
          <w:rStyle w:val="tlid-translation"/>
        </w:rPr>
        <w:t>some</w:t>
      </w:r>
      <w:proofErr w:type="spellEnd"/>
      <w:r w:rsidRPr="00106A0B">
        <w:rPr>
          <w:rStyle w:val="tlid-translation"/>
        </w:rPr>
        <w:t xml:space="preserve"> </w:t>
      </w:r>
      <w:proofErr w:type="spellStart"/>
      <w:r w:rsidRPr="00106A0B">
        <w:rPr>
          <w:rStyle w:val="tlid-translation"/>
        </w:rPr>
        <w:t>positive</w:t>
      </w:r>
      <w:proofErr w:type="spellEnd"/>
      <w:r w:rsidRPr="00106A0B">
        <w:rPr>
          <w:rStyle w:val="tlid-translation"/>
        </w:rPr>
        <w:t xml:space="preserve"> </w:t>
      </w:r>
      <w:proofErr w:type="spellStart"/>
      <w:r w:rsidRPr="00106A0B">
        <w:rPr>
          <w:rStyle w:val="tlid-translation"/>
        </w:rPr>
        <w:t>constant</w:t>
      </w:r>
      <w:proofErr w:type="spellEnd"/>
      <w:r w:rsidRPr="008C46DB">
        <w:t>.</w:t>
      </w:r>
    </w:p>
    <w:p w14:paraId="37AF8D99" w14:textId="04B221DB" w:rsidR="005B59C7" w:rsidRPr="005C5D5C" w:rsidRDefault="005B59C7" w:rsidP="004A56EF">
      <w:pPr>
        <w:pStyle w:val="Figureno"/>
        <w:rPr>
          <w:rStyle w:val="RysWykrestytuJOFFLZnak"/>
          <w:sz w:val="22"/>
        </w:rPr>
      </w:pPr>
      <w:proofErr w:type="spellStart"/>
      <w:r w:rsidRPr="005C5D5C">
        <w:t>Figure</w:t>
      </w:r>
      <w:proofErr w:type="spellEnd"/>
      <w:r w:rsidRPr="005C5D5C">
        <w:rPr>
          <w:rStyle w:val="RysWykrestytuJOFFLZnak"/>
          <w:sz w:val="22"/>
        </w:rPr>
        <w:t xml:space="preserve"> </w:t>
      </w:r>
      <w:r w:rsidR="005C5D5C" w:rsidRPr="005C5D5C">
        <w:rPr>
          <w:rStyle w:val="RysWykrestytuJOFFLZnak"/>
          <w:sz w:val="22"/>
        </w:rPr>
        <w:t>1</w:t>
      </w:r>
    </w:p>
    <w:p w14:paraId="64D7F03C" w14:textId="561BC748" w:rsidR="005B59C7" w:rsidRPr="00F95DA9" w:rsidRDefault="005B59C7" w:rsidP="005B59C7">
      <w:pPr>
        <w:pStyle w:val="FutureTekstpodstawowy"/>
        <w:suppressAutoHyphens/>
        <w:spacing w:after="120" w:line="360" w:lineRule="auto"/>
        <w:ind w:firstLine="0"/>
        <w:jc w:val="left"/>
      </w:pPr>
      <w:proofErr w:type="spellStart"/>
      <w:r w:rsidRPr="004A56EF">
        <w:rPr>
          <w:rStyle w:val="FiguretitleZnak"/>
        </w:rPr>
        <w:t>Figure</w:t>
      </w:r>
      <w:proofErr w:type="spellEnd"/>
      <w:r w:rsidRPr="004A56EF">
        <w:rPr>
          <w:rStyle w:val="FiguretitleZnak"/>
        </w:rPr>
        <w:t xml:space="preserve"> </w:t>
      </w:r>
      <w:proofErr w:type="spellStart"/>
      <w:r w:rsidRPr="004A56EF">
        <w:rPr>
          <w:rStyle w:val="FiguretitleZnak"/>
        </w:rPr>
        <w:t>Title</w:t>
      </w:r>
      <w:proofErr w:type="spellEnd"/>
      <w:r w:rsidRPr="004A56EF">
        <w:rPr>
          <w:rStyle w:val="FiguretitleZnak"/>
        </w:rPr>
        <w:t xml:space="preserve"> (</w:t>
      </w:r>
      <w:proofErr w:type="spellStart"/>
      <w:r w:rsidRPr="004A56EF">
        <w:rPr>
          <w:rStyle w:val="FiguretitleZnak"/>
        </w:rPr>
        <w:t>Italics</w:t>
      </w:r>
      <w:proofErr w:type="spellEnd"/>
      <w:r w:rsidRPr="004A56EF">
        <w:rPr>
          <w:rStyle w:val="FiguretitleZnak"/>
        </w:rPr>
        <w:t xml:space="preserve">, </w:t>
      </w:r>
      <w:proofErr w:type="spellStart"/>
      <w:r w:rsidRPr="004A56EF">
        <w:rPr>
          <w:rStyle w:val="FiguretitleZnak"/>
        </w:rPr>
        <w:t>Title</w:t>
      </w:r>
      <w:proofErr w:type="spellEnd"/>
      <w:r w:rsidRPr="004A56EF">
        <w:rPr>
          <w:rStyle w:val="FiguretitleZnak"/>
        </w:rPr>
        <w:t xml:space="preserve"> </w:t>
      </w:r>
      <w:proofErr w:type="spellStart"/>
      <w:r w:rsidRPr="004A56EF">
        <w:rPr>
          <w:rStyle w:val="FiguretitleZnak"/>
        </w:rPr>
        <w:t>case</w:t>
      </w:r>
      <w:proofErr w:type="spellEnd"/>
      <w:r w:rsidRPr="004A56EF">
        <w:rPr>
          <w:rStyle w:val="FiguretitleZnak"/>
        </w:rPr>
        <w:t>)</w:t>
      </w:r>
      <w:r w:rsidR="005C5D5C" w:rsidRPr="00AC1BFD">
        <w:rPr>
          <w:rStyle w:val="Odwoanieprzypisudolnego"/>
          <w:szCs w:val="22"/>
        </w:rPr>
        <w:footnoteReference w:id="4"/>
      </w:r>
    </w:p>
    <w:p w14:paraId="4B281CD7" w14:textId="77777777" w:rsidR="005B59C7" w:rsidRPr="005D1871" w:rsidRDefault="005B59C7" w:rsidP="005B59C7">
      <w:pPr>
        <w:pStyle w:val="FutureTekstpodstawowy"/>
        <w:suppressAutoHyphens/>
        <w:spacing w:before="240" w:after="120"/>
        <w:ind w:firstLine="0"/>
        <w:jc w:val="center"/>
        <w:rPr>
          <w:rStyle w:val="RysWykrestytuJOFFLZnak"/>
        </w:rPr>
      </w:pPr>
      <w:r>
        <w:rPr>
          <w:noProof/>
        </w:rPr>
        <w:drawing>
          <wp:inline distT="0" distB="0" distL="0" distR="0" wp14:anchorId="7DD4E157" wp14:editId="3CF2B720">
            <wp:extent cx="5759450" cy="3086100"/>
            <wp:effectExtent l="0" t="0" r="0" b="0"/>
            <wp:docPr id="13" name="Wykres 13" descr="Please, add an alternative text her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E74549" w14:textId="3DC9836D" w:rsidR="005B59C7" w:rsidRPr="00CF7A4E" w:rsidRDefault="005B59C7" w:rsidP="00CF7A4E">
      <w:pPr>
        <w:pStyle w:val="Source"/>
      </w:pPr>
      <w:r w:rsidRPr="00CF7A4E">
        <w:t xml:space="preserve">Source: </w:t>
      </w:r>
      <w:proofErr w:type="spellStart"/>
      <w:r w:rsidRPr="00CF7A4E">
        <w:t>own</w:t>
      </w:r>
      <w:proofErr w:type="spellEnd"/>
      <w:r w:rsidRPr="00CF7A4E">
        <w:t xml:space="preserve"> </w:t>
      </w:r>
      <w:proofErr w:type="spellStart"/>
      <w:r w:rsidRPr="00CF7A4E">
        <w:t>research</w:t>
      </w:r>
      <w:proofErr w:type="spellEnd"/>
      <w:r w:rsidRPr="00CF7A4E">
        <w:t>.</w:t>
      </w:r>
    </w:p>
    <w:p w14:paraId="76C3CE87" w14:textId="267B389C" w:rsidR="00CF7A4E" w:rsidRDefault="00CF7A4E" w:rsidP="00CF7A4E">
      <w:pPr>
        <w:pStyle w:val="MaintextJOFFL"/>
      </w:pPr>
      <w:proofErr w:type="spellStart"/>
      <w:r w:rsidRPr="00A332DD">
        <w:rPr>
          <w:b/>
        </w:rPr>
        <w:t>Note</w:t>
      </w:r>
      <w:proofErr w:type="spellEnd"/>
      <w:r w:rsidRPr="00A332DD">
        <w:rPr>
          <w:b/>
        </w:rPr>
        <w:t>:</w:t>
      </w:r>
      <w:r>
        <w:t xml:space="preserve"> In order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for blind </w:t>
      </w:r>
      <w:proofErr w:type="spellStart"/>
      <w:r>
        <w:t>or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5C5D5C">
        <w:rPr>
          <w:b/>
        </w:rPr>
        <w:t>alternative</w:t>
      </w:r>
      <w:proofErr w:type="spellEnd"/>
      <w:r w:rsidRPr="005C5D5C">
        <w:rPr>
          <w:b/>
        </w:rPr>
        <w:t xml:space="preserve"> </w:t>
      </w:r>
      <w:proofErr w:type="spellStart"/>
      <w:r w:rsidRPr="005C5D5C">
        <w:rPr>
          <w:b/>
        </w:rPr>
        <w:t>text</w:t>
      </w:r>
      <w:proofErr w:type="spellEnd"/>
      <w:r>
        <w:t xml:space="preserve">. </w:t>
      </w:r>
      <w:proofErr w:type="spellStart"/>
      <w:r w:rsidRPr="005C5D5C">
        <w:t>If</w:t>
      </w:r>
      <w:proofErr w:type="spellEnd"/>
      <w:r w:rsidRPr="005C5D5C">
        <w:t xml:space="preserve"> </w:t>
      </w:r>
      <w:proofErr w:type="spellStart"/>
      <w:r w:rsidRPr="005C5D5C">
        <w:t>concise</w:t>
      </w:r>
      <w:proofErr w:type="spellEnd"/>
      <w:r w:rsidRPr="005C5D5C">
        <w:t xml:space="preserve"> </w:t>
      </w:r>
      <w:proofErr w:type="spellStart"/>
      <w:r w:rsidRPr="005C5D5C">
        <w:t>presentation</w:t>
      </w:r>
      <w:proofErr w:type="spellEnd"/>
      <w:r w:rsidRPr="005C5D5C">
        <w:t xml:space="preserve"> of the data </w:t>
      </w:r>
      <w:proofErr w:type="spellStart"/>
      <w:r w:rsidRPr="005C5D5C">
        <w:t>illustrated</w:t>
      </w:r>
      <w:proofErr w:type="spellEnd"/>
      <w:r w:rsidRPr="005C5D5C">
        <w:t xml:space="preserve"> in a </w:t>
      </w:r>
      <w:proofErr w:type="spellStart"/>
      <w:r w:rsidRPr="005C5D5C">
        <w:t>graph</w:t>
      </w:r>
      <w:proofErr w:type="spellEnd"/>
      <w:r w:rsidRPr="005C5D5C">
        <w:t xml:space="preserve"> </w:t>
      </w:r>
      <w:proofErr w:type="spellStart"/>
      <w:r w:rsidRPr="005C5D5C">
        <w:t>is</w:t>
      </w:r>
      <w:proofErr w:type="spellEnd"/>
      <w:r w:rsidRPr="005C5D5C">
        <w:t xml:space="preserve"> not </w:t>
      </w:r>
      <w:proofErr w:type="spellStart"/>
      <w:r w:rsidRPr="005C5D5C">
        <w:t>possible</w:t>
      </w:r>
      <w:proofErr w:type="spellEnd"/>
      <w:r w:rsidRPr="005C5D5C">
        <w:t xml:space="preserve">, a trend </w:t>
      </w:r>
      <w:proofErr w:type="spellStart"/>
      <w:r w:rsidRPr="005C5D5C">
        <w:t>description</w:t>
      </w:r>
      <w:proofErr w:type="spellEnd"/>
      <w:r w:rsidRPr="005C5D5C">
        <w:t xml:space="preserve">, for </w:t>
      </w:r>
      <w:proofErr w:type="spellStart"/>
      <w:r w:rsidRPr="005C5D5C">
        <w:t>example</w:t>
      </w:r>
      <w:proofErr w:type="spellEnd"/>
      <w:r w:rsidRPr="005C5D5C">
        <w:t xml:space="preserve">, </w:t>
      </w:r>
      <w:proofErr w:type="spellStart"/>
      <w:r w:rsidRPr="005C5D5C">
        <w:t>can</w:t>
      </w:r>
      <w:proofErr w:type="spellEnd"/>
      <w:r w:rsidRPr="005C5D5C">
        <w:t xml:space="preserve"> be </w:t>
      </w:r>
      <w:proofErr w:type="spellStart"/>
      <w:r w:rsidRPr="005C5D5C">
        <w:t>used</w:t>
      </w:r>
      <w:proofErr w:type="spellEnd"/>
      <w:r w:rsidRPr="005C5D5C">
        <w:t>.</w:t>
      </w:r>
    </w:p>
    <w:p w14:paraId="38BBD248" w14:textId="560EDCD4" w:rsidR="00CF7A4E" w:rsidRPr="00196EDC" w:rsidRDefault="00CF7A4E" w:rsidP="00CF7A4E">
      <w:pPr>
        <w:pStyle w:val="MaintextJOFFL"/>
      </w:pPr>
      <w:r>
        <w:t xml:space="preserve">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 w:rsidRPr="00CF7A4E">
        <w:t>right-click</w:t>
      </w:r>
      <w:proofErr w:type="spellEnd"/>
      <w:r w:rsidRPr="00CF7A4E">
        <w:t xml:space="preserve"> on the </w:t>
      </w:r>
      <w:proofErr w:type="spellStart"/>
      <w:r>
        <w:t>figure</w:t>
      </w:r>
      <w:proofErr w:type="spellEnd"/>
      <w:r w:rsidRPr="00CF7A4E">
        <w:t xml:space="preserve"> </w:t>
      </w:r>
      <w:proofErr w:type="spellStart"/>
      <w:r w:rsidRPr="00CF7A4E">
        <w:t>or</w:t>
      </w:r>
      <w:proofErr w:type="spellEnd"/>
      <w:r w:rsidRPr="00CF7A4E">
        <w:t xml:space="preserve"> </w:t>
      </w:r>
      <w:proofErr w:type="spellStart"/>
      <w:r w:rsidRPr="00CF7A4E">
        <w:t>other</w:t>
      </w:r>
      <w:proofErr w:type="spellEnd"/>
      <w:r w:rsidRPr="00CF7A4E">
        <w:t xml:space="preserve"> </w:t>
      </w:r>
      <w:proofErr w:type="spellStart"/>
      <w:r w:rsidRPr="00CF7A4E">
        <w:t>object</w:t>
      </w:r>
      <w:proofErr w:type="spellEnd"/>
      <w:r w:rsidRPr="00CF7A4E">
        <w:t xml:space="preserve">, and </w:t>
      </w:r>
      <w:proofErr w:type="spellStart"/>
      <w:r w:rsidRPr="00CF7A4E">
        <w:t>select</w:t>
      </w:r>
      <w:proofErr w:type="spellEnd"/>
      <w:r w:rsidRPr="00CF7A4E">
        <w:t xml:space="preserve"> "Edit Alt </w:t>
      </w:r>
      <w:proofErr w:type="spellStart"/>
      <w:r w:rsidRPr="00CF7A4E">
        <w:t>Text</w:t>
      </w:r>
      <w:proofErr w:type="spellEnd"/>
      <w:r w:rsidRPr="00CF7A4E">
        <w:t xml:space="preserve">". In the Alt </w:t>
      </w:r>
      <w:proofErr w:type="spellStart"/>
      <w:r w:rsidRPr="00CF7A4E">
        <w:t>Text</w:t>
      </w:r>
      <w:proofErr w:type="spellEnd"/>
      <w:r w:rsidRPr="00CF7A4E">
        <w:t xml:space="preserve"> </w:t>
      </w:r>
      <w:proofErr w:type="spellStart"/>
      <w:r w:rsidRPr="00CF7A4E">
        <w:t>pane</w:t>
      </w:r>
      <w:proofErr w:type="spellEnd"/>
      <w:r w:rsidRPr="00CF7A4E">
        <w:t xml:space="preserve">, </w:t>
      </w:r>
      <w:proofErr w:type="spellStart"/>
      <w:r w:rsidRPr="00CF7A4E">
        <w:t>you</w:t>
      </w:r>
      <w:proofErr w:type="spellEnd"/>
      <w:r w:rsidRPr="00CF7A4E">
        <w:t xml:space="preserve"> </w:t>
      </w:r>
      <w:proofErr w:type="spellStart"/>
      <w:r w:rsidRPr="00CF7A4E">
        <w:t>can</w:t>
      </w:r>
      <w:proofErr w:type="spellEnd"/>
      <w:r w:rsidRPr="00CF7A4E">
        <w:t xml:space="preserve"> </w:t>
      </w:r>
      <w:proofErr w:type="spellStart"/>
      <w:r w:rsidRPr="00CF7A4E">
        <w:t>then</w:t>
      </w:r>
      <w:proofErr w:type="spellEnd"/>
      <w:r w:rsidRPr="00CF7A4E">
        <w:t xml:space="preserve"> </w:t>
      </w:r>
      <w:proofErr w:type="spellStart"/>
      <w:r w:rsidRPr="00CF7A4E">
        <w:t>enter</w:t>
      </w:r>
      <w:proofErr w:type="spellEnd"/>
      <w:r w:rsidRPr="00CF7A4E">
        <w:t xml:space="preserve"> a </w:t>
      </w:r>
      <w:proofErr w:type="spellStart"/>
      <w:r w:rsidRPr="00CF7A4E">
        <w:t>description</w:t>
      </w:r>
      <w:proofErr w:type="spellEnd"/>
      <w:r w:rsidRPr="00CF7A4E">
        <w:t xml:space="preserve"> of the </w:t>
      </w:r>
      <w:proofErr w:type="spellStart"/>
      <w:r w:rsidRPr="00CF7A4E">
        <w:t>object</w:t>
      </w:r>
      <w:proofErr w:type="spellEnd"/>
      <w:r w:rsidRPr="00CF7A4E">
        <w:t xml:space="preserve"> in the "</w:t>
      </w:r>
      <w:proofErr w:type="spellStart"/>
      <w:r w:rsidRPr="00CF7A4E">
        <w:t>Description</w:t>
      </w:r>
      <w:proofErr w:type="spellEnd"/>
      <w:r w:rsidRPr="00CF7A4E">
        <w:t xml:space="preserve">" </w:t>
      </w:r>
      <w:proofErr w:type="spellStart"/>
      <w:r w:rsidRPr="00CF7A4E">
        <w:t>box</w:t>
      </w:r>
      <w:proofErr w:type="spellEnd"/>
      <w:r w:rsidRPr="00CF7A4E">
        <w:t xml:space="preserve">. </w:t>
      </w:r>
      <w:proofErr w:type="spellStart"/>
      <w:r w:rsidRPr="00CF7A4E">
        <w:t>This</w:t>
      </w:r>
      <w:proofErr w:type="spellEnd"/>
      <w:r w:rsidRPr="00CF7A4E">
        <w:t xml:space="preserve"> </w:t>
      </w:r>
      <w:proofErr w:type="spellStart"/>
      <w:r w:rsidRPr="00CF7A4E">
        <w:t>description</w:t>
      </w:r>
      <w:proofErr w:type="spellEnd"/>
      <w:r w:rsidRPr="00CF7A4E">
        <w:t xml:space="preserve"> </w:t>
      </w:r>
      <w:proofErr w:type="spellStart"/>
      <w:r w:rsidRPr="00CF7A4E">
        <w:t>will</w:t>
      </w:r>
      <w:proofErr w:type="spellEnd"/>
      <w:r w:rsidRPr="00CF7A4E">
        <w:t xml:space="preserve"> be </w:t>
      </w:r>
      <w:proofErr w:type="spellStart"/>
      <w:r w:rsidRPr="00CF7A4E">
        <w:t>read</w:t>
      </w:r>
      <w:proofErr w:type="spellEnd"/>
      <w:r w:rsidRPr="00CF7A4E">
        <w:t xml:space="preserve"> by </w:t>
      </w:r>
      <w:proofErr w:type="spellStart"/>
      <w:r w:rsidRPr="00CF7A4E">
        <w:t>screen</w:t>
      </w:r>
      <w:proofErr w:type="spellEnd"/>
      <w:r w:rsidRPr="00CF7A4E">
        <w:t xml:space="preserve"> </w:t>
      </w:r>
      <w:proofErr w:type="spellStart"/>
      <w:r w:rsidRPr="00CF7A4E">
        <w:t>readers</w:t>
      </w:r>
      <w:proofErr w:type="spellEnd"/>
      <w:r w:rsidRPr="00CF7A4E">
        <w:t xml:space="preserve"> </w:t>
      </w:r>
      <w:proofErr w:type="spellStart"/>
      <w:r w:rsidRPr="00CF7A4E">
        <w:t>when</w:t>
      </w:r>
      <w:proofErr w:type="spellEnd"/>
      <w:r w:rsidRPr="00CF7A4E">
        <w:t xml:space="preserve"> the </w:t>
      </w:r>
      <w:proofErr w:type="spellStart"/>
      <w:r w:rsidRPr="00CF7A4E">
        <w:t>document</w:t>
      </w:r>
      <w:proofErr w:type="spellEnd"/>
      <w:r w:rsidRPr="00CF7A4E">
        <w:t xml:space="preserve"> </w:t>
      </w:r>
      <w:proofErr w:type="spellStart"/>
      <w:r w:rsidRPr="00CF7A4E">
        <w:t>is</w:t>
      </w:r>
      <w:proofErr w:type="spellEnd"/>
      <w:r w:rsidRPr="00CF7A4E">
        <w:t xml:space="preserve"> </w:t>
      </w:r>
      <w:proofErr w:type="spellStart"/>
      <w:r w:rsidRPr="00CF7A4E">
        <w:t>accessed</w:t>
      </w:r>
      <w:proofErr w:type="spellEnd"/>
      <w:r w:rsidRPr="00CF7A4E">
        <w:t xml:space="preserve"> by </w:t>
      </w:r>
      <w:proofErr w:type="spellStart"/>
      <w:r w:rsidRPr="00CF7A4E">
        <w:t>someone</w:t>
      </w:r>
      <w:proofErr w:type="spellEnd"/>
      <w:r w:rsidRPr="00CF7A4E">
        <w:t xml:space="preserve"> </w:t>
      </w:r>
      <w:proofErr w:type="spellStart"/>
      <w:r w:rsidRPr="00CF7A4E">
        <w:t>using</w:t>
      </w:r>
      <w:proofErr w:type="spellEnd"/>
      <w:r w:rsidRPr="00CF7A4E">
        <w:t xml:space="preserve"> </w:t>
      </w:r>
      <w:proofErr w:type="spellStart"/>
      <w:r w:rsidRPr="00CF7A4E">
        <w:t>assistive</w:t>
      </w:r>
      <w:proofErr w:type="spellEnd"/>
      <w:r w:rsidRPr="00CF7A4E">
        <w:t xml:space="preserve"> </w:t>
      </w:r>
      <w:proofErr w:type="spellStart"/>
      <w:r w:rsidRPr="00CF7A4E">
        <w:t>technology</w:t>
      </w:r>
      <w:proofErr w:type="spellEnd"/>
      <w:r w:rsidRPr="00CF7A4E">
        <w:t>.</w:t>
      </w:r>
    </w:p>
    <w:p w14:paraId="2F59F1EA" w14:textId="77777777" w:rsidR="005B59C7" w:rsidRPr="005B59C7" w:rsidRDefault="005B59C7" w:rsidP="005B59C7">
      <w:pPr>
        <w:pStyle w:val="Tableno"/>
        <w:rPr>
          <w:rStyle w:val="TebelatytuJOFFLZnak"/>
          <w:sz w:val="22"/>
        </w:rPr>
      </w:pPr>
      <w:proofErr w:type="spellStart"/>
      <w:r w:rsidRPr="005B59C7">
        <w:rPr>
          <w:rStyle w:val="TebelatytuJOFFLZnak"/>
          <w:sz w:val="22"/>
        </w:rPr>
        <w:lastRenderedPageBreak/>
        <w:t>Table</w:t>
      </w:r>
      <w:proofErr w:type="spellEnd"/>
      <w:r w:rsidRPr="005B59C7">
        <w:rPr>
          <w:rStyle w:val="TebelatytuJOFFLZnak"/>
          <w:sz w:val="22"/>
        </w:rPr>
        <w:t xml:space="preserve"> 1</w:t>
      </w:r>
    </w:p>
    <w:p w14:paraId="28A2632B" w14:textId="77777777" w:rsidR="005B59C7" w:rsidRPr="00532D1C" w:rsidRDefault="005B59C7" w:rsidP="005B59C7">
      <w:pPr>
        <w:pStyle w:val="RysWykrestytuJOFFL"/>
        <w:spacing w:before="0" w:line="360" w:lineRule="auto"/>
        <w:jc w:val="left"/>
        <w:rPr>
          <w:sz w:val="22"/>
          <w:szCs w:val="22"/>
          <w:lang w:val="en-US"/>
        </w:rPr>
      </w:pPr>
      <w:proofErr w:type="spellStart"/>
      <w:r w:rsidRPr="00A62F43">
        <w:rPr>
          <w:rStyle w:val="TabletitleZnak"/>
        </w:rPr>
        <w:t>Table</w:t>
      </w:r>
      <w:proofErr w:type="spellEnd"/>
      <w:r w:rsidRPr="00A62F43">
        <w:rPr>
          <w:rStyle w:val="TabletitleZnak"/>
        </w:rPr>
        <w:t xml:space="preserve"> </w:t>
      </w:r>
      <w:proofErr w:type="spellStart"/>
      <w:r w:rsidRPr="00A62F43">
        <w:rPr>
          <w:rStyle w:val="TabletitleZnak"/>
        </w:rPr>
        <w:t>Title</w:t>
      </w:r>
      <w:proofErr w:type="spellEnd"/>
      <w:r w:rsidRPr="00A62F43">
        <w:rPr>
          <w:rStyle w:val="TabletitleZnak"/>
        </w:rPr>
        <w:t xml:space="preserve"> (</w:t>
      </w:r>
      <w:proofErr w:type="spellStart"/>
      <w:r w:rsidRPr="00A62F43">
        <w:rPr>
          <w:rStyle w:val="TabletitleZnak"/>
        </w:rPr>
        <w:t>Italics</w:t>
      </w:r>
      <w:proofErr w:type="spellEnd"/>
      <w:r w:rsidRPr="00A62F43">
        <w:rPr>
          <w:rStyle w:val="TabletitleZnak"/>
        </w:rPr>
        <w:t xml:space="preserve">, </w:t>
      </w:r>
      <w:proofErr w:type="spellStart"/>
      <w:r w:rsidRPr="00A62F43">
        <w:rPr>
          <w:rStyle w:val="TabletitleZnak"/>
        </w:rPr>
        <w:t>Title</w:t>
      </w:r>
      <w:proofErr w:type="spellEnd"/>
      <w:r w:rsidRPr="00A62F43">
        <w:rPr>
          <w:rStyle w:val="TabletitleZnak"/>
        </w:rPr>
        <w:t xml:space="preserve"> </w:t>
      </w:r>
      <w:proofErr w:type="spellStart"/>
      <w:r w:rsidRPr="00A62F43">
        <w:rPr>
          <w:rStyle w:val="TabletitleZnak"/>
        </w:rPr>
        <w:t>case</w:t>
      </w:r>
      <w:proofErr w:type="spellEnd"/>
      <w:r w:rsidRPr="00A62F43">
        <w:rPr>
          <w:rStyle w:val="TabletitleZnak"/>
        </w:rPr>
        <w:t>)</w:t>
      </w:r>
      <w:r w:rsidRPr="00532D1C">
        <w:rPr>
          <w:rStyle w:val="Odwoanieprzypisudolnego"/>
          <w:sz w:val="22"/>
          <w:szCs w:val="22"/>
        </w:rPr>
        <w:footnoteReference w:id="5"/>
      </w:r>
    </w:p>
    <w:tbl>
      <w:tblPr>
        <w:tblW w:w="9072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750"/>
        <w:gridCol w:w="1166"/>
        <w:gridCol w:w="1166"/>
        <w:gridCol w:w="1167"/>
        <w:gridCol w:w="1166"/>
        <w:gridCol w:w="1167"/>
      </w:tblGrid>
      <w:tr w:rsidR="005B59C7" w:rsidRPr="005C5D5C" w14:paraId="10F3E62D" w14:textId="77777777" w:rsidTr="0075235A">
        <w:trPr>
          <w:trHeight w:val="304"/>
          <w:jc w:val="center"/>
        </w:trPr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78C33532" w14:textId="77777777" w:rsidR="005B59C7" w:rsidRPr="005C5D5C" w:rsidRDefault="005B59C7" w:rsidP="005C5D5C">
            <w:pPr>
              <w:pStyle w:val="Tabletext"/>
            </w:pPr>
            <w:r w:rsidRPr="005C5D5C">
              <w:rPr>
                <w:rStyle w:val="alt-edited"/>
              </w:rPr>
              <w:t>Variable name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73DCB16D" w14:textId="77777777" w:rsidR="005B59C7" w:rsidRPr="005C5D5C" w:rsidRDefault="005B59C7" w:rsidP="005C5D5C">
            <w:pPr>
              <w:pStyle w:val="Tabletext"/>
            </w:pPr>
            <w:r w:rsidRPr="005C5D5C">
              <w:t>Sample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748FA2F2" w14:textId="77777777" w:rsidR="005B59C7" w:rsidRPr="005C5D5C" w:rsidRDefault="005B59C7" w:rsidP="005C5D5C">
            <w:pPr>
              <w:pStyle w:val="Tabletext"/>
            </w:pPr>
            <w:r w:rsidRPr="005C5D5C">
              <w:t>x1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456B23F6" w14:textId="77777777" w:rsidR="005B59C7" w:rsidRPr="005C5D5C" w:rsidRDefault="005B59C7" w:rsidP="005C5D5C">
            <w:pPr>
              <w:pStyle w:val="Tabletext"/>
            </w:pPr>
            <w:r w:rsidRPr="005C5D5C">
              <w:t>x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3A4F6C8F" w14:textId="77777777" w:rsidR="005B59C7" w:rsidRPr="005C5D5C" w:rsidRDefault="005B59C7" w:rsidP="005C5D5C">
            <w:pPr>
              <w:pStyle w:val="Tabletext"/>
            </w:pPr>
            <w:r w:rsidRPr="005C5D5C">
              <w:t>x4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14047BC6" w14:textId="77777777" w:rsidR="005B59C7" w:rsidRPr="005C5D5C" w:rsidRDefault="005B59C7" w:rsidP="005C5D5C">
            <w:pPr>
              <w:pStyle w:val="Tabletext"/>
            </w:pPr>
            <w:r w:rsidRPr="005C5D5C">
              <w:t>x2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hideMark/>
          </w:tcPr>
          <w:p w14:paraId="0B0D1BE5" w14:textId="77777777" w:rsidR="005B59C7" w:rsidRPr="005C5D5C" w:rsidRDefault="005B59C7" w:rsidP="005C5D5C">
            <w:pPr>
              <w:pStyle w:val="Tabletext"/>
            </w:pPr>
            <w:r w:rsidRPr="005C5D5C">
              <w:t>x3</w:t>
            </w:r>
          </w:p>
        </w:tc>
      </w:tr>
      <w:tr w:rsidR="005B59C7" w:rsidRPr="005C5D5C" w14:paraId="1F0FE31C" w14:textId="77777777" w:rsidTr="0075235A">
        <w:trPr>
          <w:trHeight w:hRule="exact" w:val="306"/>
          <w:jc w:val="center"/>
        </w:trPr>
        <w:tc>
          <w:tcPr>
            <w:tcW w:w="117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18D9" w14:textId="77777777" w:rsidR="005B59C7" w:rsidRPr="005C5D5C" w:rsidRDefault="005B59C7" w:rsidP="005C5D5C">
            <w:pPr>
              <w:pStyle w:val="Tabletext"/>
            </w:pPr>
            <w:r w:rsidRPr="005C5D5C">
              <w:t>x1</w:t>
            </w:r>
          </w:p>
        </w:tc>
        <w:tc>
          <w:tcPr>
            <w:tcW w:w="137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2821" w14:textId="77777777" w:rsidR="005B59C7" w:rsidRPr="005C5D5C" w:rsidRDefault="005B59C7" w:rsidP="005C5D5C">
            <w:pPr>
              <w:pStyle w:val="Tabletext"/>
            </w:pPr>
            <w:r w:rsidRPr="005C5D5C">
              <w:t>0,562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05806" w14:textId="77777777" w:rsidR="005B59C7" w:rsidRPr="005C5D5C" w:rsidRDefault="005B59C7" w:rsidP="005C5D5C">
            <w:pPr>
              <w:pStyle w:val="Tabletext"/>
            </w:pPr>
            <w:r w:rsidRPr="005C5D5C">
              <w:t>1,000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B672" w14:textId="77777777" w:rsidR="005B59C7" w:rsidRPr="005C5D5C" w:rsidRDefault="005B59C7" w:rsidP="005C5D5C">
            <w:pPr>
              <w:pStyle w:val="Tabletext"/>
            </w:pPr>
            <w:r w:rsidRPr="005C5D5C">
              <w:t>0,018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0C34" w14:textId="77777777" w:rsidR="005B59C7" w:rsidRPr="005C5D5C" w:rsidRDefault="005B59C7" w:rsidP="005C5D5C">
            <w:pPr>
              <w:pStyle w:val="Tabletext"/>
            </w:pPr>
            <w:r w:rsidRPr="005C5D5C">
              <w:t>0,270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0A18" w14:textId="77777777" w:rsidR="005B59C7" w:rsidRPr="005C5D5C" w:rsidRDefault="005B59C7" w:rsidP="005C5D5C">
            <w:pPr>
              <w:pStyle w:val="Tabletext"/>
            </w:pPr>
            <w:r w:rsidRPr="005C5D5C">
              <w:t>0,28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2771" w14:textId="77777777" w:rsidR="005B59C7" w:rsidRPr="005C5D5C" w:rsidRDefault="005B59C7" w:rsidP="005C5D5C">
            <w:pPr>
              <w:pStyle w:val="Tabletext"/>
            </w:pPr>
            <w:r w:rsidRPr="005C5D5C">
              <w:t>0,316</w:t>
            </w:r>
          </w:p>
        </w:tc>
      </w:tr>
      <w:tr w:rsidR="005B59C7" w:rsidRPr="005C5D5C" w14:paraId="01D6741B" w14:textId="77777777" w:rsidTr="005B59C7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F886078" w14:textId="77777777" w:rsidR="005B59C7" w:rsidRPr="005C5D5C" w:rsidRDefault="005B59C7" w:rsidP="005C5D5C">
            <w:pPr>
              <w:pStyle w:val="Tabletext"/>
            </w:pPr>
            <w:r w:rsidRPr="005C5D5C">
              <w:t>x5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DE9B761" w14:textId="77777777" w:rsidR="005B59C7" w:rsidRPr="005C5D5C" w:rsidRDefault="005B59C7" w:rsidP="005C5D5C">
            <w:pPr>
              <w:pStyle w:val="Tabletext"/>
            </w:pPr>
            <w:r w:rsidRPr="005C5D5C">
              <w:t>0,05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A2CF1A2" w14:textId="77777777" w:rsidR="005B59C7" w:rsidRPr="005C5D5C" w:rsidRDefault="005B59C7" w:rsidP="005C5D5C">
            <w:pPr>
              <w:pStyle w:val="Tabletext"/>
            </w:pPr>
            <w:r w:rsidRPr="005C5D5C">
              <w:t>0,01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93EB52E" w14:textId="77777777" w:rsidR="005B59C7" w:rsidRPr="005C5D5C" w:rsidRDefault="005B59C7" w:rsidP="005C5D5C">
            <w:pPr>
              <w:pStyle w:val="Tabletext"/>
            </w:pPr>
            <w:r w:rsidRPr="005C5D5C">
              <w:t>1,000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5B9A40B" w14:textId="77777777" w:rsidR="005B59C7" w:rsidRPr="005C5D5C" w:rsidRDefault="005B59C7" w:rsidP="005C5D5C">
            <w:pPr>
              <w:pStyle w:val="Tabletext"/>
            </w:pPr>
            <w:r w:rsidRPr="005C5D5C">
              <w:t>0,14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DD6F6E9" w14:textId="77777777" w:rsidR="005B59C7" w:rsidRPr="005C5D5C" w:rsidRDefault="005B59C7" w:rsidP="005C5D5C">
            <w:pPr>
              <w:pStyle w:val="Tabletext"/>
            </w:pPr>
            <w:r w:rsidRPr="005C5D5C">
              <w:t>0,3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ACB3C56" w14:textId="77777777" w:rsidR="005B59C7" w:rsidRPr="005C5D5C" w:rsidRDefault="005B59C7" w:rsidP="005C5D5C">
            <w:pPr>
              <w:pStyle w:val="Tabletext"/>
            </w:pPr>
            <w:r w:rsidRPr="005C5D5C">
              <w:t>0,077</w:t>
            </w:r>
          </w:p>
        </w:tc>
      </w:tr>
      <w:tr w:rsidR="005B59C7" w:rsidRPr="005C5D5C" w14:paraId="79F49797" w14:textId="77777777" w:rsidTr="005B59C7">
        <w:trPr>
          <w:trHeight w:hRule="exact" w:val="306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B30E084" w14:textId="77777777" w:rsidR="005B59C7" w:rsidRPr="005C5D5C" w:rsidRDefault="005B59C7" w:rsidP="005C5D5C">
            <w:pPr>
              <w:pStyle w:val="Tabletext"/>
            </w:pPr>
            <w:r w:rsidRPr="005C5D5C">
              <w:t>x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D21DDFB" w14:textId="77777777" w:rsidR="005B59C7" w:rsidRPr="005C5D5C" w:rsidRDefault="005B59C7" w:rsidP="005C5D5C">
            <w:pPr>
              <w:pStyle w:val="Tabletext"/>
            </w:pPr>
            <w:r w:rsidRPr="005C5D5C">
              <w:t>0,56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74DAF3D" w14:textId="77777777" w:rsidR="005B59C7" w:rsidRPr="005C5D5C" w:rsidRDefault="005B59C7" w:rsidP="005C5D5C">
            <w:pPr>
              <w:pStyle w:val="Tabletext"/>
            </w:pPr>
            <w:r w:rsidRPr="005C5D5C">
              <w:t>0,27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A4894D2" w14:textId="77777777" w:rsidR="005B59C7" w:rsidRPr="005C5D5C" w:rsidRDefault="005B59C7" w:rsidP="005C5D5C">
            <w:pPr>
              <w:pStyle w:val="Tabletext"/>
            </w:pPr>
            <w:r w:rsidRPr="005C5D5C">
              <w:t>0,146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D821814" w14:textId="77777777" w:rsidR="005B59C7" w:rsidRPr="005C5D5C" w:rsidRDefault="005B59C7" w:rsidP="005C5D5C">
            <w:pPr>
              <w:pStyle w:val="Tabletext"/>
            </w:pPr>
            <w:r w:rsidRPr="005C5D5C">
              <w:t>1,00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2E27E4B" w14:textId="77777777" w:rsidR="005B59C7" w:rsidRPr="005C5D5C" w:rsidRDefault="005B59C7" w:rsidP="005C5D5C">
            <w:pPr>
              <w:pStyle w:val="Tabletext"/>
            </w:pPr>
            <w:r w:rsidRPr="005C5D5C">
              <w:t>0,44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76140AF0" w14:textId="77777777" w:rsidR="005B59C7" w:rsidRPr="005C5D5C" w:rsidRDefault="005B59C7" w:rsidP="005C5D5C">
            <w:pPr>
              <w:pStyle w:val="Tabletext"/>
            </w:pPr>
            <w:r w:rsidRPr="005C5D5C">
              <w:t>0,003</w:t>
            </w:r>
          </w:p>
        </w:tc>
      </w:tr>
      <w:tr w:rsidR="005B59C7" w:rsidRPr="005C5D5C" w14:paraId="6F7E7E64" w14:textId="77777777" w:rsidTr="0075235A">
        <w:trPr>
          <w:trHeight w:hRule="exact" w:val="306"/>
          <w:jc w:val="center"/>
        </w:trPr>
        <w:tc>
          <w:tcPr>
            <w:tcW w:w="117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68662E" w14:textId="77777777" w:rsidR="005B59C7" w:rsidRPr="005C5D5C" w:rsidRDefault="005B59C7" w:rsidP="005C5D5C">
            <w:pPr>
              <w:pStyle w:val="Tabletext"/>
            </w:pPr>
            <w:r w:rsidRPr="005C5D5C">
              <w:t>x2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24C2F6" w14:textId="77777777" w:rsidR="005B59C7" w:rsidRPr="005C5D5C" w:rsidRDefault="005B59C7" w:rsidP="005C5D5C">
            <w:pPr>
              <w:pStyle w:val="Tabletext"/>
            </w:pPr>
            <w:r w:rsidRPr="005C5D5C">
              <w:t>0,303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581F74" w14:textId="77777777" w:rsidR="005B59C7" w:rsidRPr="005C5D5C" w:rsidRDefault="005B59C7" w:rsidP="005C5D5C">
            <w:pPr>
              <w:pStyle w:val="Tabletext"/>
            </w:pPr>
            <w:r w:rsidRPr="005C5D5C">
              <w:t>0,280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BB4E94" w14:textId="77777777" w:rsidR="005B59C7" w:rsidRPr="005C5D5C" w:rsidRDefault="005B59C7" w:rsidP="005C5D5C">
            <w:pPr>
              <w:pStyle w:val="Tabletext"/>
            </w:pPr>
            <w:r w:rsidRPr="005C5D5C">
              <w:t>0,346</w:t>
            </w:r>
          </w:p>
        </w:tc>
        <w:tc>
          <w:tcPr>
            <w:tcW w:w="9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C24866" w14:textId="77777777" w:rsidR="005B59C7" w:rsidRPr="005C5D5C" w:rsidRDefault="005B59C7" w:rsidP="005C5D5C">
            <w:pPr>
              <w:pStyle w:val="Tabletext"/>
            </w:pPr>
            <w:r w:rsidRPr="005C5D5C">
              <w:t>0,449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605994" w14:textId="77777777" w:rsidR="005B59C7" w:rsidRPr="005C5D5C" w:rsidRDefault="005B59C7" w:rsidP="005C5D5C">
            <w:pPr>
              <w:pStyle w:val="Tabletext"/>
            </w:pPr>
            <w:r w:rsidRPr="005C5D5C">
              <w:t>1,000</w:t>
            </w:r>
          </w:p>
        </w:tc>
        <w:tc>
          <w:tcPr>
            <w:tcW w:w="9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596B84" w14:textId="77777777" w:rsidR="005B59C7" w:rsidRPr="005C5D5C" w:rsidRDefault="005B59C7" w:rsidP="005C5D5C">
            <w:pPr>
              <w:pStyle w:val="Tabletext"/>
            </w:pPr>
            <w:r w:rsidRPr="005C5D5C">
              <w:t>0,027</w:t>
            </w:r>
          </w:p>
        </w:tc>
      </w:tr>
      <w:tr w:rsidR="005B59C7" w:rsidRPr="005C5D5C" w14:paraId="0F64D2E0" w14:textId="77777777" w:rsidTr="0075235A">
        <w:trPr>
          <w:trHeight w:hRule="exact" w:val="306"/>
          <w:jc w:val="center"/>
        </w:trPr>
        <w:tc>
          <w:tcPr>
            <w:tcW w:w="1174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C18E" w14:textId="77777777" w:rsidR="005B59C7" w:rsidRPr="005C5D5C" w:rsidRDefault="005B59C7" w:rsidP="005C5D5C">
            <w:pPr>
              <w:pStyle w:val="Tabletext"/>
            </w:pPr>
            <w:r w:rsidRPr="005C5D5C">
              <w:t>x3</w:t>
            </w:r>
          </w:p>
        </w:tc>
        <w:tc>
          <w:tcPr>
            <w:tcW w:w="137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4EEA" w14:textId="77777777" w:rsidR="005B59C7" w:rsidRPr="005C5D5C" w:rsidRDefault="005B59C7" w:rsidP="005C5D5C">
            <w:pPr>
              <w:pStyle w:val="Tabletext"/>
            </w:pPr>
            <w:r w:rsidRPr="005C5D5C">
              <w:t>0,455</w:t>
            </w:r>
          </w:p>
        </w:tc>
        <w:tc>
          <w:tcPr>
            <w:tcW w:w="9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10D2" w14:textId="77777777" w:rsidR="005B59C7" w:rsidRPr="005C5D5C" w:rsidRDefault="005B59C7" w:rsidP="005C5D5C">
            <w:pPr>
              <w:pStyle w:val="Tabletext"/>
            </w:pPr>
            <w:r w:rsidRPr="005C5D5C">
              <w:t>0,316</w:t>
            </w:r>
          </w:p>
        </w:tc>
        <w:tc>
          <w:tcPr>
            <w:tcW w:w="9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0967" w14:textId="77777777" w:rsidR="005B59C7" w:rsidRPr="005C5D5C" w:rsidRDefault="005B59C7" w:rsidP="005C5D5C">
            <w:pPr>
              <w:pStyle w:val="Tabletext"/>
            </w:pPr>
            <w:r w:rsidRPr="005C5D5C">
              <w:t>0,077</w:t>
            </w:r>
          </w:p>
        </w:tc>
        <w:tc>
          <w:tcPr>
            <w:tcW w:w="919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8857" w14:textId="77777777" w:rsidR="005B59C7" w:rsidRPr="005C5D5C" w:rsidRDefault="005B59C7" w:rsidP="005C5D5C">
            <w:pPr>
              <w:pStyle w:val="Tabletext"/>
            </w:pPr>
            <w:r w:rsidRPr="005C5D5C">
              <w:t>0,003</w:t>
            </w:r>
          </w:p>
        </w:tc>
        <w:tc>
          <w:tcPr>
            <w:tcW w:w="9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35DE" w14:textId="77777777" w:rsidR="005B59C7" w:rsidRPr="005C5D5C" w:rsidRDefault="005B59C7" w:rsidP="005C5D5C">
            <w:pPr>
              <w:pStyle w:val="Tabletext"/>
            </w:pPr>
            <w:r w:rsidRPr="005C5D5C">
              <w:t>0,027</w:t>
            </w:r>
          </w:p>
        </w:tc>
        <w:tc>
          <w:tcPr>
            <w:tcW w:w="919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4B56" w14:textId="77777777" w:rsidR="005B59C7" w:rsidRPr="005C5D5C" w:rsidRDefault="005B59C7" w:rsidP="005C5D5C">
            <w:pPr>
              <w:pStyle w:val="Tabletext"/>
            </w:pPr>
            <w:r w:rsidRPr="005C5D5C">
              <w:t>1,000</w:t>
            </w:r>
          </w:p>
        </w:tc>
      </w:tr>
    </w:tbl>
    <w:p w14:paraId="29FA8A6F" w14:textId="77777777" w:rsidR="005B59C7" w:rsidRPr="00F16FF9" w:rsidRDefault="005B59C7" w:rsidP="00CF7A4E">
      <w:pPr>
        <w:pStyle w:val="Source"/>
      </w:pPr>
      <w:r w:rsidRPr="00F16FF9">
        <w:t>Source: OECD (2011).</w:t>
      </w:r>
    </w:p>
    <w:p w14:paraId="360C9287" w14:textId="1286E38B" w:rsidR="006A63F3" w:rsidRPr="006715AA" w:rsidRDefault="006A63F3" w:rsidP="001922D1">
      <w:pPr>
        <w:pStyle w:val="Nagwek2"/>
      </w:pPr>
      <w:r w:rsidRPr="00090973">
        <w:t>References</w:t>
      </w:r>
      <w:r w:rsidR="00F16FF9">
        <w:t xml:space="preserve"> – Heading 2</w:t>
      </w:r>
    </w:p>
    <w:p w14:paraId="67D9E523" w14:textId="77777777" w:rsidR="001922D1" w:rsidRPr="00242C76" w:rsidRDefault="001922D1" w:rsidP="00242C76">
      <w:pPr>
        <w:pStyle w:val="ReferencesJOFFL"/>
      </w:pPr>
      <w:r w:rsidRPr="00242C76">
        <w:t xml:space="preserve">References are placed after the main body of the paper but before any appendices. This is the list of all sources cited in the paper (through in-text citations). Alphabetically sorter, Hanging Indent 1,27 cm/0,5 inches, Left-aligned, 1,5 line spaced.  </w:t>
      </w:r>
    </w:p>
    <w:p w14:paraId="2D385BEA" w14:textId="77777777" w:rsidR="001922D1" w:rsidRPr="00242C76" w:rsidRDefault="001922D1" w:rsidP="00242C76">
      <w:pPr>
        <w:pStyle w:val="ReferencesJOFFL"/>
      </w:pPr>
      <w:r w:rsidRPr="00242C76">
        <w:t>References cited in-text must appear in the reference list and vice versa.</w:t>
      </w:r>
    </w:p>
    <w:p w14:paraId="662ADE92" w14:textId="77777777" w:rsidR="001922D1" w:rsidRPr="00242C76" w:rsidRDefault="001922D1" w:rsidP="00242C76">
      <w:pPr>
        <w:pStyle w:val="ReferencesJOFFL"/>
      </w:pPr>
      <w:r w:rsidRPr="00242C76">
        <w:t xml:space="preserve">Use APA 7th Style for references and citations. </w:t>
      </w:r>
    </w:p>
    <w:p w14:paraId="66DE5D8B" w14:textId="477DB260" w:rsidR="001922D1" w:rsidRPr="00242C76" w:rsidRDefault="001922D1" w:rsidP="00242C76">
      <w:pPr>
        <w:pStyle w:val="ReferencesJOFFL"/>
      </w:pPr>
      <w:r w:rsidRPr="00242C76">
        <w:t xml:space="preserve">Rules and examples of bibliographic references and in-text citations – see: </w:t>
      </w:r>
      <w:r w:rsidR="002F16F0" w:rsidRPr="002F16F0">
        <w:t>Bibliographic list - Instructions_2025</w:t>
      </w:r>
      <w:bookmarkStart w:id="1" w:name="_GoBack"/>
      <w:bookmarkEnd w:id="1"/>
      <w:r w:rsidRPr="00242C76">
        <w:t>.</w:t>
      </w:r>
    </w:p>
    <w:bookmarkEnd w:id="0"/>
    <w:p w14:paraId="03BBE00F" w14:textId="680FD742" w:rsidR="00D3160C" w:rsidRPr="00A11807" w:rsidRDefault="001C4648" w:rsidP="000174DD">
      <w:pPr>
        <w:spacing w:before="360" w:line="240" w:lineRule="auto"/>
        <w:jc w:val="right"/>
        <w:rPr>
          <w:rFonts w:asciiTheme="minorHAnsi" w:hAnsiTheme="minorHAnsi"/>
          <w:sz w:val="16"/>
          <w:lang w:val="en-GB"/>
        </w:rPr>
      </w:pPr>
      <w:r w:rsidRPr="001C4648">
        <w:rPr>
          <w:rFonts w:asciiTheme="minorHAnsi" w:hAnsiTheme="minorHAnsi"/>
          <w:sz w:val="16"/>
          <w:lang w:val="en-GB"/>
        </w:rPr>
        <w:t>Received</w:t>
      </w:r>
      <w:r w:rsidR="00D3160C" w:rsidRPr="00A11807">
        <w:rPr>
          <w:rFonts w:asciiTheme="minorHAnsi" w:hAnsiTheme="minorHAnsi"/>
          <w:sz w:val="16"/>
          <w:lang w:val="en-GB"/>
        </w:rPr>
        <w:t xml:space="preserve">: </w:t>
      </w:r>
      <w:r w:rsidR="001922D1">
        <w:rPr>
          <w:rFonts w:asciiTheme="minorHAnsi" w:hAnsiTheme="minorHAnsi"/>
          <w:sz w:val="16"/>
          <w:lang w:val="en-GB"/>
        </w:rPr>
        <w:t>…….</w:t>
      </w:r>
    </w:p>
    <w:p w14:paraId="690B8FAD" w14:textId="1B8E3D05" w:rsidR="00D3160C" w:rsidRDefault="001C4648" w:rsidP="000174DD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  <w:r>
        <w:rPr>
          <w:rFonts w:asciiTheme="minorHAnsi" w:hAnsiTheme="minorHAnsi"/>
          <w:sz w:val="16"/>
          <w:lang w:val="en-US"/>
        </w:rPr>
        <w:t>A</w:t>
      </w:r>
      <w:r w:rsidRPr="001C4648">
        <w:rPr>
          <w:rFonts w:asciiTheme="minorHAnsi" w:hAnsiTheme="minorHAnsi"/>
          <w:sz w:val="16"/>
          <w:lang w:val="en-US"/>
        </w:rPr>
        <w:t>ccepted</w:t>
      </w:r>
      <w:r w:rsidR="00D3160C" w:rsidRPr="00A11807">
        <w:rPr>
          <w:rFonts w:asciiTheme="minorHAnsi" w:hAnsiTheme="minorHAnsi"/>
          <w:sz w:val="16"/>
          <w:lang w:val="en-US"/>
        </w:rPr>
        <w:t xml:space="preserve">: </w:t>
      </w:r>
      <w:r w:rsidR="001922D1">
        <w:rPr>
          <w:rFonts w:asciiTheme="minorHAnsi" w:hAnsiTheme="minorHAnsi"/>
          <w:sz w:val="16"/>
          <w:lang w:val="en-US"/>
        </w:rPr>
        <w:t>…….</w:t>
      </w:r>
    </w:p>
    <w:p w14:paraId="22010440" w14:textId="1B8CE6F0" w:rsidR="00D3160C" w:rsidRDefault="001C4648" w:rsidP="000174DD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  <w:r w:rsidRPr="001C4648">
        <w:rPr>
          <w:rFonts w:asciiTheme="minorHAnsi" w:hAnsiTheme="minorHAnsi"/>
          <w:sz w:val="16"/>
          <w:lang w:val="en-US"/>
        </w:rPr>
        <w:t>Available online</w:t>
      </w:r>
      <w:r>
        <w:rPr>
          <w:rFonts w:asciiTheme="minorHAnsi" w:hAnsiTheme="minorHAnsi"/>
          <w:sz w:val="16"/>
          <w:lang w:val="en-US"/>
        </w:rPr>
        <w:t xml:space="preserve">: </w:t>
      </w:r>
      <w:r w:rsidR="001922D1">
        <w:rPr>
          <w:rFonts w:asciiTheme="minorHAnsi" w:hAnsiTheme="minorHAnsi"/>
          <w:sz w:val="16"/>
          <w:lang w:val="en-US"/>
        </w:rPr>
        <w:t>…….</w:t>
      </w:r>
    </w:p>
    <w:p w14:paraId="07844ACD" w14:textId="79364421" w:rsidR="00AF67F2" w:rsidRDefault="00AF67F2" w:rsidP="000174DD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</w:p>
    <w:p w14:paraId="31E0A5E4" w14:textId="1248F811" w:rsidR="00AF67F2" w:rsidRDefault="00AF67F2" w:rsidP="000174DD">
      <w:pPr>
        <w:spacing w:line="240" w:lineRule="auto"/>
        <w:jc w:val="right"/>
        <w:rPr>
          <w:rFonts w:asciiTheme="minorHAnsi" w:hAnsiTheme="minorHAnsi"/>
          <w:sz w:val="16"/>
          <w:lang w:val="en-US"/>
        </w:rPr>
      </w:pPr>
    </w:p>
    <w:sectPr w:rsidR="00AF67F2" w:rsidSect="00242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3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8F68" w14:textId="77777777" w:rsidR="00FB1689" w:rsidRDefault="00FB1689" w:rsidP="00862B9B">
      <w:pPr>
        <w:spacing w:line="240" w:lineRule="auto"/>
      </w:pPr>
      <w:r>
        <w:separator/>
      </w:r>
    </w:p>
  </w:endnote>
  <w:endnote w:type="continuationSeparator" w:id="0">
    <w:p w14:paraId="708D89FB" w14:textId="77777777" w:rsidR="00FB1689" w:rsidRDefault="00FB1689" w:rsidP="0086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Noto Sans Symbols">
    <w:charset w:val="00"/>
    <w:family w:val="auto"/>
    <w:pitch w:val="default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KI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gkok">
    <w:altName w:val="Cambria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5577"/>
      <w:docPartObj>
        <w:docPartGallery w:val="Page Numbers (Bottom of Page)"/>
        <w:docPartUnique/>
      </w:docPartObj>
    </w:sdtPr>
    <w:sdtEndPr/>
    <w:sdtContent>
      <w:p w14:paraId="40B5F166" w14:textId="10354D25" w:rsidR="006F5D9B" w:rsidRDefault="006F5D9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FB747" w14:textId="55372C93" w:rsidR="006F5D9B" w:rsidRDefault="006F5D9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635132"/>
      <w:docPartObj>
        <w:docPartGallery w:val="Page Numbers (Bottom of Page)"/>
        <w:docPartUnique/>
      </w:docPartObj>
    </w:sdtPr>
    <w:sdtEndPr/>
    <w:sdtContent>
      <w:p w14:paraId="5647D3CF" w14:textId="2FD698B6" w:rsidR="006F5D9B" w:rsidRDefault="006F5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FE09E" w14:textId="2E6AE7B5" w:rsidR="006F5D9B" w:rsidRDefault="006F5D9B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95307"/>
      <w:docPartObj>
        <w:docPartGallery w:val="Page Numbers (Bottom of Page)"/>
        <w:docPartUnique/>
      </w:docPartObj>
    </w:sdtPr>
    <w:sdtEndPr/>
    <w:sdtContent>
      <w:p w14:paraId="0A69DAC2" w14:textId="24512CD5" w:rsidR="006F5D9B" w:rsidRDefault="006F5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80335" w14:textId="06A887AE" w:rsidR="006F5D9B" w:rsidRDefault="006F5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B8CF" w14:textId="77777777" w:rsidR="00FB1689" w:rsidRPr="006E135A" w:rsidRDefault="00FB1689" w:rsidP="006E135A">
      <w:pPr>
        <w:spacing w:line="240" w:lineRule="auto"/>
        <w:ind w:right="5954"/>
        <w:rPr>
          <w:sz w:val="12"/>
          <w:szCs w:val="12"/>
        </w:rPr>
      </w:pPr>
      <w:r w:rsidRPr="006E135A">
        <w:rPr>
          <w:sz w:val="12"/>
          <w:szCs w:val="12"/>
        </w:rPr>
        <w:separator/>
      </w:r>
    </w:p>
  </w:footnote>
  <w:footnote w:type="continuationSeparator" w:id="0">
    <w:p w14:paraId="7A416BEA" w14:textId="77777777" w:rsidR="00FB1689" w:rsidRPr="006E135A" w:rsidRDefault="00FB1689" w:rsidP="006E135A">
      <w:pPr>
        <w:spacing w:line="240" w:lineRule="auto"/>
        <w:ind w:right="5954"/>
        <w:rPr>
          <w:sz w:val="12"/>
          <w:szCs w:val="12"/>
        </w:rPr>
      </w:pPr>
      <w:r w:rsidRPr="006E135A">
        <w:rPr>
          <w:sz w:val="12"/>
          <w:szCs w:val="12"/>
        </w:rPr>
        <w:continuationSeparator/>
      </w:r>
    </w:p>
  </w:footnote>
  <w:footnote w:id="1">
    <w:p w14:paraId="40203389" w14:textId="001BF0DF" w:rsidR="006F5D9B" w:rsidRPr="004B68E0" w:rsidRDefault="006F5D9B" w:rsidP="006A1C8C">
      <w:pPr>
        <w:pStyle w:val="Affiliation"/>
      </w:pPr>
      <w:r w:rsidRPr="00FA10EC">
        <w:rPr>
          <w:rStyle w:val="Odwoanieprzypisudolnego"/>
        </w:rPr>
        <w:t>*</w:t>
      </w:r>
      <w:r w:rsidR="001922D1">
        <w:t xml:space="preserve"> </w:t>
      </w:r>
      <w:r w:rsidR="00D1745C" w:rsidRPr="006A1C8C">
        <w:t>Academic degree o</w:t>
      </w:r>
      <w:r w:rsidR="00D1745C" w:rsidRPr="00D1745C">
        <w:t xml:space="preserve">f Author 1, Affiliation, </w:t>
      </w:r>
      <w:hyperlink r:id="rId1" w:history="1">
        <w:r w:rsidR="00D1745C" w:rsidRPr="00A61761">
          <w:rPr>
            <w:rStyle w:val="Hipercze"/>
          </w:rPr>
          <w:t>https://orcid.org/XXXX</w:t>
        </w:r>
      </w:hyperlink>
      <w:r w:rsidR="00D1745C">
        <w:t xml:space="preserve"> </w:t>
      </w:r>
      <w:r w:rsidR="00D1745C" w:rsidRPr="00D1745C">
        <w:t xml:space="preserve">Corresponding Author. E-mail: ………….. </w:t>
      </w:r>
      <w:r w:rsidRPr="00E7114D">
        <w:t xml:space="preserve"> </w:t>
      </w:r>
      <w:r w:rsidRPr="004B68E0">
        <w:rPr>
          <w:rStyle w:val="JOFFLOrcidZnak"/>
          <w:rFonts w:ascii="Times New Roman" w:hAnsi="Times New Roman" w:cs="Times New Roman"/>
          <w:color w:val="auto"/>
          <w:sz w:val="18"/>
          <w:szCs w:val="18"/>
        </w:rPr>
        <w:t xml:space="preserve"> </w:t>
      </w:r>
    </w:p>
  </w:footnote>
  <w:footnote w:id="2">
    <w:p w14:paraId="51E20FC1" w14:textId="54A2ADD1" w:rsidR="006F5D9B" w:rsidRPr="00E7114D" w:rsidRDefault="006F5D9B" w:rsidP="006A1C8C">
      <w:pPr>
        <w:pStyle w:val="Affiliation"/>
      </w:pPr>
      <w:r w:rsidRPr="00E7114D">
        <w:rPr>
          <w:vertAlign w:val="superscript"/>
        </w:rPr>
        <w:t>*</w:t>
      </w:r>
      <w:r w:rsidRPr="00E7114D">
        <w:rPr>
          <w:rStyle w:val="Odwoanieprzypisudolnego"/>
        </w:rPr>
        <w:t>*</w:t>
      </w:r>
      <w:r w:rsidR="001922D1">
        <w:t xml:space="preserve"> </w:t>
      </w:r>
      <w:r w:rsidR="00D1745C" w:rsidRPr="00D1745C">
        <w:t xml:space="preserve">Academic degree of Author 2, Affiliation, </w:t>
      </w:r>
      <w:hyperlink r:id="rId2" w:history="1">
        <w:r w:rsidR="00D1745C" w:rsidRPr="00A61761">
          <w:rPr>
            <w:rStyle w:val="Hipercze"/>
          </w:rPr>
          <w:t>https://orcid.org/XXXX</w:t>
        </w:r>
      </w:hyperlink>
      <w:r w:rsidR="00D1745C">
        <w:t xml:space="preserve"> </w:t>
      </w:r>
    </w:p>
  </w:footnote>
  <w:footnote w:id="3">
    <w:p w14:paraId="24A48D20" w14:textId="77777777" w:rsidR="00453D52" w:rsidRDefault="00453D52" w:rsidP="00453D52">
      <w:pPr>
        <w:pStyle w:val="Footnotes"/>
        <w:jc w:val="left"/>
      </w:pPr>
      <w:r>
        <w:rPr>
          <w:rStyle w:val="Odwoanieprzypisudolnego"/>
        </w:rPr>
        <w:footnoteRef/>
      </w:r>
      <w:r>
        <w:t xml:space="preserve"> It is acceptable to use footnotes</w:t>
      </w:r>
      <w:r w:rsidRPr="00F64FC2">
        <w:t xml:space="preserve"> only for additional explanations</w:t>
      </w:r>
      <w:r>
        <w:t>, supplementary news (must be kept to a minimum).</w:t>
      </w:r>
    </w:p>
  </w:footnote>
  <w:footnote w:id="4">
    <w:p w14:paraId="78CAACFD" w14:textId="1475C5CA" w:rsidR="005C5D5C" w:rsidRDefault="005C5D5C" w:rsidP="00A332DD">
      <w:pPr>
        <w:pStyle w:val="Footnotes"/>
      </w:pPr>
      <w:r>
        <w:rPr>
          <w:rStyle w:val="Odwoanieprzypisudolnego"/>
        </w:rPr>
        <w:footnoteRef/>
      </w:r>
      <w:r>
        <w:t xml:space="preserve"> </w:t>
      </w:r>
      <w:r w:rsidRPr="002619FB">
        <w:t xml:space="preserve">The term </w:t>
      </w:r>
      <w:r>
        <w:t>Figure</w:t>
      </w:r>
      <w:r w:rsidRPr="002619FB">
        <w:t xml:space="preserve"> is used to describe any graphical representation of information in the </w:t>
      </w:r>
      <w:r>
        <w:t>paper</w:t>
      </w:r>
      <w:r w:rsidRPr="002619FB">
        <w:t xml:space="preserve"> including charts, graphs, diagrams, photographs and others. Keep the design of figures as simple as possible. Include labels and a legend if needed, and only use color when necessary (not to make it look more appealing).</w:t>
      </w:r>
      <w:r>
        <w:t xml:space="preserve"> </w:t>
      </w:r>
    </w:p>
  </w:footnote>
  <w:footnote w:id="5">
    <w:p w14:paraId="2F8D5546" w14:textId="1F7528FA" w:rsidR="005B59C7" w:rsidRPr="008C46DB" w:rsidRDefault="005B59C7" w:rsidP="005C5D5C">
      <w:pPr>
        <w:pStyle w:val="Footnotes"/>
        <w:rPr>
          <w:lang w:val="pl-PL"/>
        </w:rPr>
      </w:pPr>
      <w:r>
        <w:rPr>
          <w:rStyle w:val="Odwoanieprzypisudolnego"/>
        </w:rPr>
        <w:footnoteRef/>
      </w:r>
      <w:r w:rsidRPr="008C46DB">
        <w:rPr>
          <w:lang w:val="pl-PL"/>
        </w:rPr>
        <w:t xml:space="preserve"> </w:t>
      </w:r>
      <w:proofErr w:type="spellStart"/>
      <w:r w:rsidRPr="0031064E">
        <w:rPr>
          <w:lang w:val="pl-PL"/>
        </w:rPr>
        <w:t>Try</w:t>
      </w:r>
      <w:proofErr w:type="spellEnd"/>
      <w:r w:rsidRPr="0031064E">
        <w:rPr>
          <w:lang w:val="pl-PL"/>
        </w:rPr>
        <w:t xml:space="preserve"> to </w:t>
      </w:r>
      <w:proofErr w:type="spellStart"/>
      <w:r w:rsidRPr="0031064E">
        <w:rPr>
          <w:lang w:val="pl-PL"/>
        </w:rPr>
        <w:t>keep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tables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clean</w:t>
      </w:r>
      <w:proofErr w:type="spellEnd"/>
      <w:r w:rsidRPr="0031064E">
        <w:rPr>
          <w:lang w:val="pl-PL"/>
        </w:rPr>
        <w:t xml:space="preserve">; </w:t>
      </w:r>
      <w:proofErr w:type="spellStart"/>
      <w:r w:rsidRPr="0031064E">
        <w:rPr>
          <w:lang w:val="pl-PL"/>
        </w:rPr>
        <w:t>don’t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use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vertical</w:t>
      </w:r>
      <w:proofErr w:type="spellEnd"/>
      <w:r w:rsidRPr="0031064E">
        <w:rPr>
          <w:lang w:val="pl-PL"/>
        </w:rPr>
        <w:t xml:space="preserve"> lines, </w:t>
      </w:r>
      <w:proofErr w:type="spellStart"/>
      <w:r w:rsidRPr="0031064E">
        <w:rPr>
          <w:lang w:val="pl-PL"/>
        </w:rPr>
        <w:t>use</w:t>
      </w:r>
      <w:proofErr w:type="spellEnd"/>
      <w:r w:rsidRPr="0031064E">
        <w:rPr>
          <w:lang w:val="pl-PL"/>
        </w:rPr>
        <w:t xml:space="preserve"> as </w:t>
      </w:r>
      <w:proofErr w:type="spellStart"/>
      <w:r w:rsidRPr="0031064E">
        <w:rPr>
          <w:lang w:val="pl-PL"/>
        </w:rPr>
        <w:t>few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horizontal</w:t>
      </w:r>
      <w:proofErr w:type="spellEnd"/>
      <w:r w:rsidRPr="0031064E">
        <w:rPr>
          <w:lang w:val="pl-PL"/>
        </w:rPr>
        <w:t xml:space="preserve"> lines as </w:t>
      </w:r>
      <w:proofErr w:type="spellStart"/>
      <w:r w:rsidRPr="0031064E">
        <w:rPr>
          <w:lang w:val="pl-PL"/>
        </w:rPr>
        <w:t>possible</w:t>
      </w:r>
      <w:proofErr w:type="spellEnd"/>
      <w:r w:rsidRPr="0031064E">
        <w:rPr>
          <w:lang w:val="pl-PL"/>
        </w:rPr>
        <w:t xml:space="preserve">, and </w:t>
      </w:r>
      <w:proofErr w:type="spellStart"/>
      <w:r w:rsidRPr="0031064E">
        <w:rPr>
          <w:lang w:val="pl-PL"/>
        </w:rPr>
        <w:t>keep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row</w:t>
      </w:r>
      <w:proofErr w:type="spellEnd"/>
      <w:r w:rsidRPr="0031064E">
        <w:rPr>
          <w:lang w:val="pl-PL"/>
        </w:rPr>
        <w:t xml:space="preserve"> and </w:t>
      </w:r>
      <w:proofErr w:type="spellStart"/>
      <w:r w:rsidRPr="0031064E">
        <w:rPr>
          <w:lang w:val="pl-PL"/>
        </w:rPr>
        <w:t>column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labels</w:t>
      </w:r>
      <w:proofErr w:type="spellEnd"/>
      <w:r w:rsidRPr="0031064E">
        <w:rPr>
          <w:lang w:val="pl-PL"/>
        </w:rPr>
        <w:t xml:space="preserve"> </w:t>
      </w:r>
      <w:proofErr w:type="spellStart"/>
      <w:r w:rsidRPr="0031064E">
        <w:rPr>
          <w:lang w:val="pl-PL"/>
        </w:rPr>
        <w:t>concise</w:t>
      </w:r>
      <w:proofErr w:type="spellEnd"/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F806" w14:textId="5F8B62AD" w:rsidR="006F5D9B" w:rsidRDefault="006F5D9B" w:rsidP="00935257">
    <w:pPr>
      <w:pStyle w:val="Nagwek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A8372E" wp14:editId="6908031E">
              <wp:simplePos x="0" y="0"/>
              <wp:positionH relativeFrom="column">
                <wp:posOffset>-15875</wp:posOffset>
              </wp:positionH>
              <wp:positionV relativeFrom="paragraph">
                <wp:posOffset>-27305</wp:posOffset>
              </wp:positionV>
              <wp:extent cx="5760000" cy="247650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0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C26DF" w14:textId="3ECFFFDE" w:rsidR="006F5D9B" w:rsidRPr="00474CC9" w:rsidRDefault="00D1745C" w:rsidP="00935257">
                          <w:pPr>
                            <w:jc w:val="center"/>
                          </w:pPr>
                          <w:r w:rsidRPr="00D1745C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 xml:space="preserve">Author 1 </w:t>
                          </w:r>
                          <w:proofErr w:type="spellStart"/>
                          <w:r w:rsidRPr="00D1745C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>Name</w:t>
                          </w:r>
                          <w:proofErr w:type="spellEnd"/>
                          <w:r w:rsidRPr="00D1745C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 xml:space="preserve">, Author 2 </w:t>
                          </w:r>
                          <w:proofErr w:type="spellStart"/>
                          <w:r w:rsidRPr="00D1745C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</w:rPr>
                            <w:t>Nam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372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1.25pt;margin-top:-2.15pt;width:453.5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" stroked="f" strokecolor="#676c72">
              <v:fill opacity="0"/>
              <v:textbox inset="0,1.5mm,0,0">
                <w:txbxContent>
                  <w:p w14:paraId="215C26DF" w14:textId="3ECFFFDE" w:rsidR="006F5D9B" w:rsidRPr="00474CC9" w:rsidRDefault="00D1745C" w:rsidP="00935257">
                    <w:pPr>
                      <w:jc w:val="center"/>
                    </w:pPr>
                    <w:r w:rsidRPr="00D1745C"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 xml:space="preserve">Author 1 </w:t>
                    </w:r>
                    <w:proofErr w:type="spellStart"/>
                    <w:r w:rsidRPr="00D1745C"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>Name</w:t>
                    </w:r>
                    <w:proofErr w:type="spellEnd"/>
                    <w:r w:rsidRPr="00D1745C"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 xml:space="preserve">, Author 2 </w:t>
                    </w:r>
                    <w:proofErr w:type="spellStart"/>
                    <w:r w:rsidRPr="00D1745C">
                      <w:rPr>
                        <w:rFonts w:ascii="Arial Narrow" w:hAnsi="Arial Narrow"/>
                        <w:color w:val="676C72"/>
                        <w:sz w:val="16"/>
                        <w:szCs w:val="22"/>
                      </w:rPr>
                      <w:t>Nam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876F52A" w14:textId="5DDBE871" w:rsidR="006F5D9B" w:rsidRPr="00A95A7B" w:rsidRDefault="006F5D9B" w:rsidP="00935257">
    <w:pPr>
      <w:pStyle w:val="Nagwek"/>
      <w:rPr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04583A94" wp14:editId="485E4A28">
              <wp:simplePos x="0" y="0"/>
              <wp:positionH relativeFrom="column">
                <wp:posOffset>-15875</wp:posOffset>
              </wp:positionH>
              <wp:positionV relativeFrom="paragraph">
                <wp:posOffset>38735</wp:posOffset>
              </wp:positionV>
              <wp:extent cx="5760000" cy="0"/>
              <wp:effectExtent l="0" t="0" r="0" b="0"/>
              <wp:wrapNone/>
              <wp:docPr id="19" name="Lin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D3587" id="Line 1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3.05pt" to="452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2502" w14:textId="77777777" w:rsidR="006F5D9B" w:rsidRDefault="006F5D9B" w:rsidP="009352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5839D4" wp14:editId="2277924A">
              <wp:simplePos x="0" y="0"/>
              <wp:positionH relativeFrom="column">
                <wp:posOffset>-22860</wp:posOffset>
              </wp:positionH>
              <wp:positionV relativeFrom="paragraph">
                <wp:posOffset>-27305</wp:posOffset>
              </wp:positionV>
              <wp:extent cx="5760000" cy="247650"/>
              <wp:effectExtent l="0" t="0" r="0" b="0"/>
              <wp:wrapNone/>
              <wp:docPr id="18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0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76C7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693B" w14:textId="65DBFBBC" w:rsidR="006F5D9B" w:rsidRPr="00DD27EF" w:rsidRDefault="00D1745C" w:rsidP="00935257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D1745C">
                            <w:rPr>
                              <w:rFonts w:ascii="Arial Narrow" w:hAnsi="Arial Narrow"/>
                              <w:color w:val="676C72"/>
                              <w:sz w:val="16"/>
                              <w:szCs w:val="22"/>
                              <w:lang w:val="en-US"/>
                            </w:rPr>
                            <w:t>Paper Title</w:t>
                          </w:r>
                        </w:p>
                        <w:p w14:paraId="6521ED80" w14:textId="77777777" w:rsidR="006F5D9B" w:rsidRPr="00DD27EF" w:rsidRDefault="006F5D9B" w:rsidP="0093525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839D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1.8pt;margin-top:-2.15pt;width:453.5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" stroked="f" strokecolor="#676c72">
              <v:fill opacity="0"/>
              <v:textbox inset="0,1.5mm,0,0">
                <w:txbxContent>
                  <w:p w14:paraId="5E90693B" w14:textId="65DBFBBC" w:rsidR="006F5D9B" w:rsidRPr="00DD27EF" w:rsidRDefault="00D1745C" w:rsidP="0093525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D1745C">
                      <w:rPr>
                        <w:rFonts w:ascii="Arial Narrow" w:hAnsi="Arial Narrow"/>
                        <w:color w:val="676C72"/>
                        <w:sz w:val="16"/>
                        <w:szCs w:val="22"/>
                        <w:lang w:val="en-US"/>
                      </w:rPr>
                      <w:t>Paper Title</w:t>
                    </w:r>
                  </w:p>
                  <w:p w14:paraId="6521ED80" w14:textId="77777777" w:rsidR="006F5D9B" w:rsidRPr="00DD27EF" w:rsidRDefault="006F5D9B" w:rsidP="0093525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15B1F0" w14:textId="77777777" w:rsidR="006F5D9B" w:rsidRPr="00A95A7B" w:rsidRDefault="006F5D9B" w:rsidP="00935257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6C79808B" wp14:editId="644FB1FA">
              <wp:simplePos x="0" y="0"/>
              <wp:positionH relativeFrom="column">
                <wp:posOffset>-22860</wp:posOffset>
              </wp:positionH>
              <wp:positionV relativeFrom="paragraph">
                <wp:posOffset>38735</wp:posOffset>
              </wp:positionV>
              <wp:extent cx="5760000" cy="0"/>
              <wp:effectExtent l="0" t="0" r="0" b="0"/>
              <wp:wrapNone/>
              <wp:docPr id="17" name="Lin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6445" id="Line 1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.05pt" to="451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" strokecolor="#4a7eb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BC8B" w14:textId="77777777" w:rsidR="006F5D9B" w:rsidRPr="00C411D7" w:rsidRDefault="006F5D9B" w:rsidP="0096697B">
    <w:pPr>
      <w:pStyle w:val="Nagwek"/>
      <w:spacing w:line="240" w:lineRule="auto"/>
      <w:jc w:val="center"/>
      <w:rPr>
        <w:rFonts w:ascii="Arial Narrow" w:hAnsi="Arial Narrow"/>
        <w:b/>
        <w:color w:val="676C72"/>
        <w:spacing w:val="114"/>
        <w:sz w:val="28"/>
        <w:szCs w:val="22"/>
        <w:lang w:val="en-GB"/>
      </w:rPr>
    </w:pPr>
    <w:r w:rsidRPr="00C411D7">
      <w:rPr>
        <w:rFonts w:ascii="Arial Narrow" w:hAnsi="Arial Narrow"/>
        <w:b/>
        <w:color w:val="676C72"/>
        <w:spacing w:val="114"/>
        <w:sz w:val="28"/>
        <w:szCs w:val="22"/>
        <w:lang w:val="en-GB"/>
      </w:rPr>
      <w:t>• FINANSE I PRAWO FINANSOWE •</w:t>
    </w:r>
  </w:p>
  <w:p w14:paraId="0AE209EC" w14:textId="77777777" w:rsidR="006F5D9B" w:rsidRDefault="006F5D9B" w:rsidP="0096697B">
    <w:pPr>
      <w:jc w:val="center"/>
      <w:rPr>
        <w:rFonts w:ascii="Arial Narrow" w:hAnsi="Arial Narrow"/>
        <w:b/>
        <w:color w:val="676C72"/>
        <w:sz w:val="22"/>
        <w:szCs w:val="22"/>
        <w:lang w:val="en-US"/>
      </w:rPr>
    </w:pPr>
    <w:r w:rsidRPr="00E70E7A">
      <w:rPr>
        <w:rFonts w:ascii="Arial Narrow" w:hAnsi="Arial Narrow"/>
        <w:b/>
        <w:color w:val="676C72"/>
        <w:sz w:val="22"/>
        <w:szCs w:val="22"/>
        <w:lang w:val="en-US"/>
      </w:rPr>
      <w:t xml:space="preserve">• </w:t>
    </w:r>
    <w:r w:rsidRPr="00E70E7A">
      <w:rPr>
        <w:rFonts w:ascii="Arial Narrow" w:hAnsi="Arial Narrow"/>
        <w:color w:val="676C72"/>
        <w:spacing w:val="10"/>
        <w:sz w:val="22"/>
        <w:szCs w:val="22"/>
        <w:lang w:val="en-US"/>
      </w:rPr>
      <w:t>JOURNAL OF FINANCE AND FINANCIAL LAW</w:t>
    </w:r>
    <w:r w:rsidRPr="00E70E7A">
      <w:rPr>
        <w:rFonts w:ascii="Arial Narrow" w:hAnsi="Arial Narrow"/>
        <w:b/>
        <w:color w:val="676C72"/>
        <w:sz w:val="22"/>
        <w:szCs w:val="22"/>
        <w:lang w:val="en-US"/>
      </w:rPr>
      <w:t xml:space="preserve"> •</w:t>
    </w:r>
  </w:p>
  <w:p w14:paraId="1CA36C04" w14:textId="62597B53" w:rsidR="006F5D9B" w:rsidRDefault="006F5D9B" w:rsidP="0096697B">
    <w:pPr>
      <w:jc w:val="center"/>
      <w:rPr>
        <w:rFonts w:ascii="Arial Narrow" w:hAnsi="Arial Narrow"/>
        <w:color w:val="676C72"/>
        <w:sz w:val="16"/>
        <w:szCs w:val="22"/>
        <w:lang w:val="en-GB"/>
      </w:rPr>
    </w:pPr>
    <w:proofErr w:type="spellStart"/>
    <w:r>
      <w:rPr>
        <w:rFonts w:ascii="Arial Narrow" w:hAnsi="Arial Narrow"/>
        <w:color w:val="676C72"/>
        <w:sz w:val="16"/>
        <w:szCs w:val="22"/>
        <w:lang w:val="en-GB"/>
      </w:rPr>
      <w:t>miesiąc</w:t>
    </w:r>
    <w:proofErr w:type="spellEnd"/>
    <w:r>
      <w:rPr>
        <w:rFonts w:ascii="Arial Narrow" w:hAnsi="Arial Narrow"/>
        <w:color w:val="676C72"/>
        <w:sz w:val="16"/>
        <w:szCs w:val="22"/>
        <w:lang w:val="en-GB"/>
      </w:rPr>
      <w:t xml:space="preserve">/month 20xx </w:t>
    </w:r>
    <w:r>
      <w:rPr>
        <w:rFonts w:ascii="Arial Narrow" w:hAnsi="Arial Narrow"/>
        <w:color w:val="676C72"/>
        <w:sz w:val="10"/>
        <w:szCs w:val="22"/>
        <w:lang w:val="en-GB"/>
      </w:rPr>
      <w:t>●</w:t>
    </w:r>
    <w:r>
      <w:rPr>
        <w:rFonts w:ascii="Arial Narrow" w:hAnsi="Arial Narrow"/>
        <w:color w:val="676C72"/>
        <w:sz w:val="16"/>
        <w:szCs w:val="22"/>
        <w:lang w:val="en-GB"/>
      </w:rPr>
      <w:t xml:space="preserve"> vol. x(xx</w:t>
    </w:r>
    <w:r w:rsidRPr="00E510BB">
      <w:rPr>
        <w:rFonts w:ascii="Arial Narrow" w:hAnsi="Arial Narrow"/>
        <w:color w:val="676C72"/>
        <w:sz w:val="16"/>
        <w:szCs w:val="22"/>
        <w:lang w:val="en-GB"/>
      </w:rPr>
      <w:t xml:space="preserve">): </w:t>
    </w:r>
    <w:r>
      <w:rPr>
        <w:rFonts w:ascii="Arial Narrow" w:hAnsi="Arial Narrow"/>
        <w:color w:val="676C72"/>
        <w:sz w:val="16"/>
        <w:szCs w:val="22"/>
        <w:lang w:val="en-GB"/>
      </w:rPr>
      <w:t>x</w:t>
    </w:r>
    <w:r w:rsidRPr="00E510BB">
      <w:rPr>
        <w:rFonts w:ascii="Arial Narrow" w:hAnsi="Arial Narrow"/>
        <w:color w:val="676C72"/>
        <w:sz w:val="16"/>
        <w:szCs w:val="22"/>
        <w:lang w:val="en-GB"/>
      </w:rPr>
      <w:t>–</w:t>
    </w:r>
    <w:r>
      <w:rPr>
        <w:rFonts w:ascii="Arial Narrow" w:hAnsi="Arial Narrow"/>
        <w:color w:val="676C72"/>
        <w:sz w:val="16"/>
        <w:szCs w:val="22"/>
        <w:lang w:val="en-GB"/>
      </w:rPr>
      <w:t>x</w:t>
    </w:r>
  </w:p>
  <w:p w14:paraId="2BDBC5E9" w14:textId="77777777" w:rsidR="006F5D9B" w:rsidRPr="00267DC4" w:rsidRDefault="006F5D9B" w:rsidP="00935257">
    <w:pPr>
      <w:pStyle w:val="Nagwek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A228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E43A7"/>
    <w:multiLevelType w:val="hybridMultilevel"/>
    <w:tmpl w:val="5910480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F75BBC"/>
    <w:multiLevelType w:val="multilevel"/>
    <w:tmpl w:val="075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25B22"/>
    <w:multiLevelType w:val="hybridMultilevel"/>
    <w:tmpl w:val="C97E6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2390"/>
    <w:multiLevelType w:val="hybridMultilevel"/>
    <w:tmpl w:val="29808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7D48"/>
    <w:multiLevelType w:val="hybridMultilevel"/>
    <w:tmpl w:val="AC5278AC"/>
    <w:lvl w:ilvl="0" w:tplc="05B0A3E2">
      <w:start w:val="1"/>
      <w:numFmt w:val="lowerLetter"/>
      <w:pStyle w:val="wypunktabcJOFFL"/>
      <w:lvlText w:val="(%1)"/>
      <w:lvlJc w:val="left"/>
      <w:pPr>
        <w:ind w:left="624" w:hanging="227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355"/>
    <w:multiLevelType w:val="hybridMultilevel"/>
    <w:tmpl w:val="FFA4BC52"/>
    <w:lvl w:ilvl="0" w:tplc="F29E252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E927ED8"/>
    <w:multiLevelType w:val="hybridMultilevel"/>
    <w:tmpl w:val="E9D8A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3D22"/>
    <w:multiLevelType w:val="multilevel"/>
    <w:tmpl w:val="036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F5E73"/>
    <w:multiLevelType w:val="hybridMultilevel"/>
    <w:tmpl w:val="6C009504"/>
    <w:lvl w:ilvl="0" w:tplc="40849DC4">
      <w:start w:val="1"/>
      <w:numFmt w:val="bullet"/>
      <w:lvlText w:val="-"/>
      <w:lvlJc w:val="left"/>
      <w:pPr>
        <w:ind w:left="780" w:hanging="360"/>
      </w:pPr>
      <w:rPr>
        <w:rFonts w:ascii="Walbaum Display Light" w:hAnsi="Walbaum Display Light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3A4D97"/>
    <w:multiLevelType w:val="multilevel"/>
    <w:tmpl w:val="CA1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B2E0F"/>
    <w:multiLevelType w:val="hybridMultilevel"/>
    <w:tmpl w:val="49B29F1A"/>
    <w:lvl w:ilvl="0" w:tplc="416063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F63752"/>
    <w:multiLevelType w:val="multilevel"/>
    <w:tmpl w:val="DA7AFD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C70CF6"/>
    <w:multiLevelType w:val="hybridMultilevel"/>
    <w:tmpl w:val="E9D8A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5DD5"/>
    <w:multiLevelType w:val="multilevel"/>
    <w:tmpl w:val="1C1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3698C"/>
    <w:multiLevelType w:val="hybridMultilevel"/>
    <w:tmpl w:val="E9D8A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0C5D"/>
    <w:multiLevelType w:val="multilevel"/>
    <w:tmpl w:val="182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46701"/>
    <w:multiLevelType w:val="hybridMultilevel"/>
    <w:tmpl w:val="A89AB128"/>
    <w:lvl w:ilvl="0" w:tplc="40849DC4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170F"/>
    <w:multiLevelType w:val="hybridMultilevel"/>
    <w:tmpl w:val="DD58F42E"/>
    <w:lvl w:ilvl="0" w:tplc="28D4A582">
      <w:start w:val="1"/>
      <w:numFmt w:val="bullet"/>
      <w:pStyle w:val="Bullets"/>
      <w:lvlText w:val=""/>
      <w:lvlJc w:val="left"/>
      <w:pPr>
        <w:ind w:left="964" w:hanging="24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D7121E"/>
    <w:multiLevelType w:val="multilevel"/>
    <w:tmpl w:val="560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61D53"/>
    <w:multiLevelType w:val="multilevel"/>
    <w:tmpl w:val="8188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31C66"/>
    <w:multiLevelType w:val="hybridMultilevel"/>
    <w:tmpl w:val="DC9AB4FE"/>
    <w:lvl w:ilvl="0" w:tplc="69F4160A">
      <w:start w:val="1"/>
      <w:numFmt w:val="decimal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E0EDB"/>
    <w:multiLevelType w:val="hybridMultilevel"/>
    <w:tmpl w:val="4C328D8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604CC5"/>
    <w:multiLevelType w:val="multilevel"/>
    <w:tmpl w:val="C82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A286C"/>
    <w:multiLevelType w:val="multilevel"/>
    <w:tmpl w:val="E40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0207C"/>
    <w:multiLevelType w:val="multilevel"/>
    <w:tmpl w:val="D1F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B7523"/>
    <w:multiLevelType w:val="hybridMultilevel"/>
    <w:tmpl w:val="91248334"/>
    <w:lvl w:ilvl="0" w:tplc="5BBCD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80E"/>
    <w:multiLevelType w:val="hybridMultilevel"/>
    <w:tmpl w:val="6F0A441A"/>
    <w:lvl w:ilvl="0" w:tplc="BBD093B6">
      <w:start w:val="1"/>
      <w:numFmt w:val="bullet"/>
      <w:pStyle w:val="FutureWypunktowanie"/>
      <w:lvlText w:val="–"/>
      <w:lvlJc w:val="left"/>
      <w:pPr>
        <w:tabs>
          <w:tab w:val="num" w:pos="624"/>
        </w:tabs>
        <w:ind w:left="0" w:firstLine="397"/>
      </w:pPr>
      <w:rPr>
        <w:rFonts w:ascii="MS Serif" w:hAnsi="MS Serif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53A9A"/>
    <w:multiLevelType w:val="hybridMultilevel"/>
    <w:tmpl w:val="BC9E9BC6"/>
    <w:lvl w:ilvl="0" w:tplc="DE2275CE">
      <w:start w:val="1"/>
      <w:numFmt w:val="bullet"/>
      <w:pStyle w:val="Wypunktowanie"/>
      <w:lvlText w:val="–"/>
      <w:lvlJc w:val="left"/>
      <w:pPr>
        <w:ind w:left="624" w:hanging="227"/>
      </w:pPr>
      <w:rPr>
        <w:rFonts w:ascii="MS Serif" w:hAnsi="MS Serif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5EBF"/>
    <w:multiLevelType w:val="hybridMultilevel"/>
    <w:tmpl w:val="1B422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247DE"/>
    <w:multiLevelType w:val="hybridMultilevel"/>
    <w:tmpl w:val="C572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1DFF"/>
    <w:multiLevelType w:val="hybridMultilevel"/>
    <w:tmpl w:val="7688B4E0"/>
    <w:lvl w:ilvl="0" w:tplc="6C0A33E6">
      <w:start w:val="1"/>
      <w:numFmt w:val="decimal"/>
      <w:pStyle w:val="wypunktliczbyJOFFL"/>
      <w:lvlText w:val="%1."/>
      <w:lvlJc w:val="left"/>
      <w:pPr>
        <w:ind w:left="964" w:hanging="244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5"/>
  </w:num>
  <w:num w:numId="5">
    <w:abstractNumId w:val="28"/>
  </w:num>
  <w:num w:numId="6">
    <w:abstractNumId w:val="22"/>
  </w:num>
  <w:num w:numId="7">
    <w:abstractNumId w:val="6"/>
  </w:num>
  <w:num w:numId="8">
    <w:abstractNumId w:val="18"/>
  </w:num>
  <w:num w:numId="9">
    <w:abstractNumId w:val="8"/>
  </w:num>
  <w:num w:numId="10">
    <w:abstractNumId w:val="10"/>
  </w:num>
  <w:num w:numId="11">
    <w:abstractNumId w:val="20"/>
  </w:num>
  <w:num w:numId="12">
    <w:abstractNumId w:val="23"/>
  </w:num>
  <w:num w:numId="13">
    <w:abstractNumId w:val="14"/>
  </w:num>
  <w:num w:numId="14">
    <w:abstractNumId w:val="2"/>
  </w:num>
  <w:num w:numId="15">
    <w:abstractNumId w:val="24"/>
  </w:num>
  <w:num w:numId="16">
    <w:abstractNumId w:val="19"/>
  </w:num>
  <w:num w:numId="17">
    <w:abstractNumId w:val="25"/>
  </w:num>
  <w:num w:numId="18">
    <w:abstractNumId w:val="16"/>
  </w:num>
  <w:num w:numId="19">
    <w:abstractNumId w:val="21"/>
  </w:num>
  <w:num w:numId="20">
    <w:abstractNumId w:val="1"/>
  </w:num>
  <w:num w:numId="21">
    <w:abstractNumId w:val="29"/>
  </w:num>
  <w:num w:numId="22">
    <w:abstractNumId w:val="30"/>
  </w:num>
  <w:num w:numId="23">
    <w:abstractNumId w:val="4"/>
  </w:num>
  <w:num w:numId="24">
    <w:abstractNumId w:val="7"/>
  </w:num>
  <w:num w:numId="25">
    <w:abstractNumId w:val="12"/>
  </w:num>
  <w:num w:numId="26">
    <w:abstractNumId w:val="13"/>
  </w:num>
  <w:num w:numId="27">
    <w:abstractNumId w:val="15"/>
  </w:num>
  <w:num w:numId="28">
    <w:abstractNumId w:val="3"/>
  </w:num>
  <w:num w:numId="29">
    <w:abstractNumId w:val="11"/>
  </w:num>
  <w:num w:numId="30">
    <w:abstractNumId w:val="17"/>
  </w:num>
  <w:num w:numId="31">
    <w:abstractNumId w:val="26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9B"/>
    <w:rsid w:val="0000004E"/>
    <w:rsid w:val="00000B00"/>
    <w:rsid w:val="00002DC1"/>
    <w:rsid w:val="000038B6"/>
    <w:rsid w:val="00003B53"/>
    <w:rsid w:val="000119C8"/>
    <w:rsid w:val="0001391F"/>
    <w:rsid w:val="00014426"/>
    <w:rsid w:val="0001499A"/>
    <w:rsid w:val="00015ED2"/>
    <w:rsid w:val="000174DD"/>
    <w:rsid w:val="00024216"/>
    <w:rsid w:val="00024D35"/>
    <w:rsid w:val="00025306"/>
    <w:rsid w:val="00026252"/>
    <w:rsid w:val="0002651A"/>
    <w:rsid w:val="00031E8D"/>
    <w:rsid w:val="000323D6"/>
    <w:rsid w:val="00037087"/>
    <w:rsid w:val="000373CC"/>
    <w:rsid w:val="0003758F"/>
    <w:rsid w:val="0004058B"/>
    <w:rsid w:val="0004092B"/>
    <w:rsid w:val="00044378"/>
    <w:rsid w:val="00044506"/>
    <w:rsid w:val="00045234"/>
    <w:rsid w:val="00045B96"/>
    <w:rsid w:val="00046C20"/>
    <w:rsid w:val="00050CC0"/>
    <w:rsid w:val="00050D28"/>
    <w:rsid w:val="00052804"/>
    <w:rsid w:val="00053649"/>
    <w:rsid w:val="00054819"/>
    <w:rsid w:val="00056848"/>
    <w:rsid w:val="000648D1"/>
    <w:rsid w:val="00064C2F"/>
    <w:rsid w:val="00066E08"/>
    <w:rsid w:val="00066E37"/>
    <w:rsid w:val="00070192"/>
    <w:rsid w:val="00071C66"/>
    <w:rsid w:val="00074332"/>
    <w:rsid w:val="000760FD"/>
    <w:rsid w:val="00076C54"/>
    <w:rsid w:val="000811CF"/>
    <w:rsid w:val="0008130D"/>
    <w:rsid w:val="00082D13"/>
    <w:rsid w:val="000848C1"/>
    <w:rsid w:val="00085796"/>
    <w:rsid w:val="00086EDD"/>
    <w:rsid w:val="00087EF7"/>
    <w:rsid w:val="000921FD"/>
    <w:rsid w:val="000924FC"/>
    <w:rsid w:val="00093438"/>
    <w:rsid w:val="00093D62"/>
    <w:rsid w:val="00094FB0"/>
    <w:rsid w:val="0009539B"/>
    <w:rsid w:val="0009654D"/>
    <w:rsid w:val="00097992"/>
    <w:rsid w:val="000A2E2B"/>
    <w:rsid w:val="000A330E"/>
    <w:rsid w:val="000A49FD"/>
    <w:rsid w:val="000A5830"/>
    <w:rsid w:val="000A672F"/>
    <w:rsid w:val="000A68B0"/>
    <w:rsid w:val="000A7878"/>
    <w:rsid w:val="000B0548"/>
    <w:rsid w:val="000B2E35"/>
    <w:rsid w:val="000B3F0A"/>
    <w:rsid w:val="000B64EA"/>
    <w:rsid w:val="000B6B4A"/>
    <w:rsid w:val="000B7426"/>
    <w:rsid w:val="000C0089"/>
    <w:rsid w:val="000C18D3"/>
    <w:rsid w:val="000D11B1"/>
    <w:rsid w:val="000D3855"/>
    <w:rsid w:val="000D4E25"/>
    <w:rsid w:val="000D5409"/>
    <w:rsid w:val="000D61EB"/>
    <w:rsid w:val="000D6D9B"/>
    <w:rsid w:val="000E136A"/>
    <w:rsid w:val="000E2D96"/>
    <w:rsid w:val="000E3049"/>
    <w:rsid w:val="000E3184"/>
    <w:rsid w:val="000E418A"/>
    <w:rsid w:val="000E68A3"/>
    <w:rsid w:val="000E745C"/>
    <w:rsid w:val="000E7D0D"/>
    <w:rsid w:val="000F102B"/>
    <w:rsid w:val="000F17E6"/>
    <w:rsid w:val="000F1BE1"/>
    <w:rsid w:val="000F3965"/>
    <w:rsid w:val="000F5086"/>
    <w:rsid w:val="0010016E"/>
    <w:rsid w:val="00100911"/>
    <w:rsid w:val="001014EC"/>
    <w:rsid w:val="00101AD9"/>
    <w:rsid w:val="0010335B"/>
    <w:rsid w:val="001045F5"/>
    <w:rsid w:val="00105A5B"/>
    <w:rsid w:val="00106A0B"/>
    <w:rsid w:val="001078C7"/>
    <w:rsid w:val="00111EAA"/>
    <w:rsid w:val="001128E0"/>
    <w:rsid w:val="0011298B"/>
    <w:rsid w:val="001137F9"/>
    <w:rsid w:val="00115DA9"/>
    <w:rsid w:val="0011792E"/>
    <w:rsid w:val="001208CA"/>
    <w:rsid w:val="00120E3C"/>
    <w:rsid w:val="001265CD"/>
    <w:rsid w:val="00130C13"/>
    <w:rsid w:val="0013301A"/>
    <w:rsid w:val="001333E4"/>
    <w:rsid w:val="00133B6F"/>
    <w:rsid w:val="00133D42"/>
    <w:rsid w:val="0013509A"/>
    <w:rsid w:val="001373FF"/>
    <w:rsid w:val="00137A79"/>
    <w:rsid w:val="001401FC"/>
    <w:rsid w:val="00143927"/>
    <w:rsid w:val="0014405F"/>
    <w:rsid w:val="00144D96"/>
    <w:rsid w:val="00146520"/>
    <w:rsid w:val="0015063A"/>
    <w:rsid w:val="00150989"/>
    <w:rsid w:val="00151087"/>
    <w:rsid w:val="00151BB4"/>
    <w:rsid w:val="00152B22"/>
    <w:rsid w:val="00152C5D"/>
    <w:rsid w:val="00152DBD"/>
    <w:rsid w:val="00153D6A"/>
    <w:rsid w:val="001617B8"/>
    <w:rsid w:val="00163E9E"/>
    <w:rsid w:val="001643A6"/>
    <w:rsid w:val="00165D74"/>
    <w:rsid w:val="00167A86"/>
    <w:rsid w:val="00167D55"/>
    <w:rsid w:val="001707C2"/>
    <w:rsid w:val="00172306"/>
    <w:rsid w:val="001729EF"/>
    <w:rsid w:val="00173546"/>
    <w:rsid w:val="00174CDF"/>
    <w:rsid w:val="001809EE"/>
    <w:rsid w:val="00180B68"/>
    <w:rsid w:val="00181938"/>
    <w:rsid w:val="00183B86"/>
    <w:rsid w:val="00184A62"/>
    <w:rsid w:val="0018502E"/>
    <w:rsid w:val="00185339"/>
    <w:rsid w:val="00185738"/>
    <w:rsid w:val="0018781E"/>
    <w:rsid w:val="001906D7"/>
    <w:rsid w:val="001910E2"/>
    <w:rsid w:val="001922D1"/>
    <w:rsid w:val="0019253E"/>
    <w:rsid w:val="00194937"/>
    <w:rsid w:val="0019531A"/>
    <w:rsid w:val="00196EDC"/>
    <w:rsid w:val="00197605"/>
    <w:rsid w:val="001977A1"/>
    <w:rsid w:val="00197F51"/>
    <w:rsid w:val="001A0011"/>
    <w:rsid w:val="001A114A"/>
    <w:rsid w:val="001A2615"/>
    <w:rsid w:val="001A3C90"/>
    <w:rsid w:val="001A5DB3"/>
    <w:rsid w:val="001B1DE4"/>
    <w:rsid w:val="001B2518"/>
    <w:rsid w:val="001B2522"/>
    <w:rsid w:val="001B33A7"/>
    <w:rsid w:val="001B3B30"/>
    <w:rsid w:val="001B4CFD"/>
    <w:rsid w:val="001C09DD"/>
    <w:rsid w:val="001C4648"/>
    <w:rsid w:val="001C5A9C"/>
    <w:rsid w:val="001D073B"/>
    <w:rsid w:val="001D121B"/>
    <w:rsid w:val="001D145D"/>
    <w:rsid w:val="001D19D2"/>
    <w:rsid w:val="001E0AA4"/>
    <w:rsid w:val="001E1E84"/>
    <w:rsid w:val="001E4DDB"/>
    <w:rsid w:val="001E741F"/>
    <w:rsid w:val="001F055D"/>
    <w:rsid w:val="001F066A"/>
    <w:rsid w:val="001F27A2"/>
    <w:rsid w:val="001F3C7E"/>
    <w:rsid w:val="001F4942"/>
    <w:rsid w:val="001F5442"/>
    <w:rsid w:val="001F6716"/>
    <w:rsid w:val="001F7D39"/>
    <w:rsid w:val="00202BEB"/>
    <w:rsid w:val="00202FF4"/>
    <w:rsid w:val="00203D0A"/>
    <w:rsid w:val="0020408F"/>
    <w:rsid w:val="0020479D"/>
    <w:rsid w:val="002049D9"/>
    <w:rsid w:val="00206098"/>
    <w:rsid w:val="002063CD"/>
    <w:rsid w:val="00206AEC"/>
    <w:rsid w:val="002139CA"/>
    <w:rsid w:val="00213EBB"/>
    <w:rsid w:val="002152B6"/>
    <w:rsid w:val="00217F29"/>
    <w:rsid w:val="0022031F"/>
    <w:rsid w:val="0022228B"/>
    <w:rsid w:val="002228C9"/>
    <w:rsid w:val="002229ED"/>
    <w:rsid w:val="00223122"/>
    <w:rsid w:val="00223E9A"/>
    <w:rsid w:val="0022466D"/>
    <w:rsid w:val="0022653C"/>
    <w:rsid w:val="0022689D"/>
    <w:rsid w:val="0022789C"/>
    <w:rsid w:val="002333EF"/>
    <w:rsid w:val="002347A8"/>
    <w:rsid w:val="00234B30"/>
    <w:rsid w:val="00236785"/>
    <w:rsid w:val="002367FE"/>
    <w:rsid w:val="0023730E"/>
    <w:rsid w:val="00241D1F"/>
    <w:rsid w:val="00242C76"/>
    <w:rsid w:val="00244953"/>
    <w:rsid w:val="00245088"/>
    <w:rsid w:val="002456C8"/>
    <w:rsid w:val="00245867"/>
    <w:rsid w:val="00247399"/>
    <w:rsid w:val="00251C52"/>
    <w:rsid w:val="00252C3D"/>
    <w:rsid w:val="00254AEA"/>
    <w:rsid w:val="00256B72"/>
    <w:rsid w:val="00257AAF"/>
    <w:rsid w:val="002603C2"/>
    <w:rsid w:val="002619FB"/>
    <w:rsid w:val="00261E79"/>
    <w:rsid w:val="00262787"/>
    <w:rsid w:val="00264896"/>
    <w:rsid w:val="00265FB1"/>
    <w:rsid w:val="00270931"/>
    <w:rsid w:val="00271D46"/>
    <w:rsid w:val="00271EAB"/>
    <w:rsid w:val="00281EB0"/>
    <w:rsid w:val="0028273C"/>
    <w:rsid w:val="00282BF0"/>
    <w:rsid w:val="002862DC"/>
    <w:rsid w:val="002871E5"/>
    <w:rsid w:val="002873DF"/>
    <w:rsid w:val="0029132F"/>
    <w:rsid w:val="00292C68"/>
    <w:rsid w:val="002974FC"/>
    <w:rsid w:val="002A01A6"/>
    <w:rsid w:val="002A15EA"/>
    <w:rsid w:val="002A2AE1"/>
    <w:rsid w:val="002A3926"/>
    <w:rsid w:val="002A3E97"/>
    <w:rsid w:val="002A4B27"/>
    <w:rsid w:val="002A5848"/>
    <w:rsid w:val="002A6012"/>
    <w:rsid w:val="002A62BF"/>
    <w:rsid w:val="002B1100"/>
    <w:rsid w:val="002B27C6"/>
    <w:rsid w:val="002B376F"/>
    <w:rsid w:val="002B4F54"/>
    <w:rsid w:val="002B50DB"/>
    <w:rsid w:val="002B51A1"/>
    <w:rsid w:val="002B6DAF"/>
    <w:rsid w:val="002B7C6B"/>
    <w:rsid w:val="002D2A54"/>
    <w:rsid w:val="002D3F48"/>
    <w:rsid w:val="002D5EB7"/>
    <w:rsid w:val="002D7E40"/>
    <w:rsid w:val="002E29B3"/>
    <w:rsid w:val="002E404E"/>
    <w:rsid w:val="002E5947"/>
    <w:rsid w:val="002F0564"/>
    <w:rsid w:val="002F0A3F"/>
    <w:rsid w:val="002F16F0"/>
    <w:rsid w:val="002F3E90"/>
    <w:rsid w:val="002F6098"/>
    <w:rsid w:val="002F79E2"/>
    <w:rsid w:val="002F7D21"/>
    <w:rsid w:val="00300369"/>
    <w:rsid w:val="00302D22"/>
    <w:rsid w:val="00304D3D"/>
    <w:rsid w:val="00305884"/>
    <w:rsid w:val="00307444"/>
    <w:rsid w:val="0031064E"/>
    <w:rsid w:val="003113D5"/>
    <w:rsid w:val="00311778"/>
    <w:rsid w:val="00312675"/>
    <w:rsid w:val="00315C12"/>
    <w:rsid w:val="003171B5"/>
    <w:rsid w:val="003171C8"/>
    <w:rsid w:val="003174D5"/>
    <w:rsid w:val="00321072"/>
    <w:rsid w:val="00321B1E"/>
    <w:rsid w:val="00321B43"/>
    <w:rsid w:val="003239D6"/>
    <w:rsid w:val="00323C90"/>
    <w:rsid w:val="003278AE"/>
    <w:rsid w:val="00330076"/>
    <w:rsid w:val="00336B1B"/>
    <w:rsid w:val="00336B3C"/>
    <w:rsid w:val="00337A9C"/>
    <w:rsid w:val="00337F59"/>
    <w:rsid w:val="00341213"/>
    <w:rsid w:val="003424B9"/>
    <w:rsid w:val="00344567"/>
    <w:rsid w:val="00344AB5"/>
    <w:rsid w:val="00344D73"/>
    <w:rsid w:val="00350C3F"/>
    <w:rsid w:val="00350FE9"/>
    <w:rsid w:val="003544B3"/>
    <w:rsid w:val="00354CAA"/>
    <w:rsid w:val="00356E66"/>
    <w:rsid w:val="0035706B"/>
    <w:rsid w:val="00365900"/>
    <w:rsid w:val="00367709"/>
    <w:rsid w:val="0037055E"/>
    <w:rsid w:val="00371B52"/>
    <w:rsid w:val="00373109"/>
    <w:rsid w:val="003740C1"/>
    <w:rsid w:val="00375A33"/>
    <w:rsid w:val="00376458"/>
    <w:rsid w:val="00376683"/>
    <w:rsid w:val="00377DEF"/>
    <w:rsid w:val="00380A40"/>
    <w:rsid w:val="00380C60"/>
    <w:rsid w:val="00380F45"/>
    <w:rsid w:val="003869FB"/>
    <w:rsid w:val="00387A03"/>
    <w:rsid w:val="00390089"/>
    <w:rsid w:val="0039076E"/>
    <w:rsid w:val="00392062"/>
    <w:rsid w:val="003921BC"/>
    <w:rsid w:val="003926A7"/>
    <w:rsid w:val="00392B91"/>
    <w:rsid w:val="00395423"/>
    <w:rsid w:val="003A03AA"/>
    <w:rsid w:val="003A1277"/>
    <w:rsid w:val="003A1E40"/>
    <w:rsid w:val="003A38F4"/>
    <w:rsid w:val="003A58EA"/>
    <w:rsid w:val="003A7765"/>
    <w:rsid w:val="003B32D0"/>
    <w:rsid w:val="003B58EB"/>
    <w:rsid w:val="003B5FA6"/>
    <w:rsid w:val="003B6320"/>
    <w:rsid w:val="003B7D84"/>
    <w:rsid w:val="003B7F47"/>
    <w:rsid w:val="003B7F63"/>
    <w:rsid w:val="003C0169"/>
    <w:rsid w:val="003C04A1"/>
    <w:rsid w:val="003C2057"/>
    <w:rsid w:val="003C2A4C"/>
    <w:rsid w:val="003C38C5"/>
    <w:rsid w:val="003C7E3F"/>
    <w:rsid w:val="003D1185"/>
    <w:rsid w:val="003D457B"/>
    <w:rsid w:val="003D4774"/>
    <w:rsid w:val="003D5356"/>
    <w:rsid w:val="003D6039"/>
    <w:rsid w:val="003D6BC0"/>
    <w:rsid w:val="003E0326"/>
    <w:rsid w:val="003E12D1"/>
    <w:rsid w:val="003E146C"/>
    <w:rsid w:val="003E31D6"/>
    <w:rsid w:val="003E356D"/>
    <w:rsid w:val="003E7B9A"/>
    <w:rsid w:val="003E7C7B"/>
    <w:rsid w:val="003F2AE4"/>
    <w:rsid w:val="003F3A01"/>
    <w:rsid w:val="003F7E5D"/>
    <w:rsid w:val="0040132F"/>
    <w:rsid w:val="00401A06"/>
    <w:rsid w:val="0040282F"/>
    <w:rsid w:val="00403AD0"/>
    <w:rsid w:val="00413BAC"/>
    <w:rsid w:val="00414002"/>
    <w:rsid w:val="00415C94"/>
    <w:rsid w:val="00417B7C"/>
    <w:rsid w:val="0042077B"/>
    <w:rsid w:val="00425120"/>
    <w:rsid w:val="0043150F"/>
    <w:rsid w:val="004318AC"/>
    <w:rsid w:val="00431D03"/>
    <w:rsid w:val="0043257F"/>
    <w:rsid w:val="004332A2"/>
    <w:rsid w:val="004355C3"/>
    <w:rsid w:val="00435857"/>
    <w:rsid w:val="00435973"/>
    <w:rsid w:val="00437327"/>
    <w:rsid w:val="0043748E"/>
    <w:rsid w:val="00437736"/>
    <w:rsid w:val="004419F9"/>
    <w:rsid w:val="00441A06"/>
    <w:rsid w:val="00441DFC"/>
    <w:rsid w:val="00441F3D"/>
    <w:rsid w:val="0044285F"/>
    <w:rsid w:val="004431DC"/>
    <w:rsid w:val="00444801"/>
    <w:rsid w:val="00444E33"/>
    <w:rsid w:val="0044512E"/>
    <w:rsid w:val="00445BE3"/>
    <w:rsid w:val="00445DEB"/>
    <w:rsid w:val="004460C5"/>
    <w:rsid w:val="00447445"/>
    <w:rsid w:val="004509C5"/>
    <w:rsid w:val="004517D6"/>
    <w:rsid w:val="004533E7"/>
    <w:rsid w:val="00453D52"/>
    <w:rsid w:val="00456D1E"/>
    <w:rsid w:val="004575BE"/>
    <w:rsid w:val="0046135B"/>
    <w:rsid w:val="00462973"/>
    <w:rsid w:val="004635D2"/>
    <w:rsid w:val="004639AE"/>
    <w:rsid w:val="004650CB"/>
    <w:rsid w:val="00466DA1"/>
    <w:rsid w:val="00467104"/>
    <w:rsid w:val="00470ACD"/>
    <w:rsid w:val="00471581"/>
    <w:rsid w:val="004730A3"/>
    <w:rsid w:val="00474CC9"/>
    <w:rsid w:val="0047605B"/>
    <w:rsid w:val="0048186E"/>
    <w:rsid w:val="004837E0"/>
    <w:rsid w:val="00484974"/>
    <w:rsid w:val="00485064"/>
    <w:rsid w:val="00485318"/>
    <w:rsid w:val="00487016"/>
    <w:rsid w:val="00490CE1"/>
    <w:rsid w:val="004913CA"/>
    <w:rsid w:val="00491930"/>
    <w:rsid w:val="00494EE2"/>
    <w:rsid w:val="004959C2"/>
    <w:rsid w:val="004A11FD"/>
    <w:rsid w:val="004A1ED4"/>
    <w:rsid w:val="004A22C0"/>
    <w:rsid w:val="004A249D"/>
    <w:rsid w:val="004A34F0"/>
    <w:rsid w:val="004A449F"/>
    <w:rsid w:val="004A56EF"/>
    <w:rsid w:val="004A77E6"/>
    <w:rsid w:val="004A7C07"/>
    <w:rsid w:val="004B0AB0"/>
    <w:rsid w:val="004B264B"/>
    <w:rsid w:val="004B2C9F"/>
    <w:rsid w:val="004B4201"/>
    <w:rsid w:val="004B43F3"/>
    <w:rsid w:val="004B454B"/>
    <w:rsid w:val="004B5D13"/>
    <w:rsid w:val="004B68E0"/>
    <w:rsid w:val="004B7659"/>
    <w:rsid w:val="004C13C7"/>
    <w:rsid w:val="004C280D"/>
    <w:rsid w:val="004C3C7B"/>
    <w:rsid w:val="004C3CB3"/>
    <w:rsid w:val="004C54CE"/>
    <w:rsid w:val="004D25C2"/>
    <w:rsid w:val="004D2859"/>
    <w:rsid w:val="004D2E3D"/>
    <w:rsid w:val="004D3748"/>
    <w:rsid w:val="004D4DEE"/>
    <w:rsid w:val="004D540A"/>
    <w:rsid w:val="004D6624"/>
    <w:rsid w:val="004D6C8E"/>
    <w:rsid w:val="004D77C3"/>
    <w:rsid w:val="004E007A"/>
    <w:rsid w:val="004E2137"/>
    <w:rsid w:val="004E24CD"/>
    <w:rsid w:val="004E551C"/>
    <w:rsid w:val="004F27DC"/>
    <w:rsid w:val="004F367A"/>
    <w:rsid w:val="004F4EFB"/>
    <w:rsid w:val="004F7973"/>
    <w:rsid w:val="00501490"/>
    <w:rsid w:val="00503436"/>
    <w:rsid w:val="00505D9C"/>
    <w:rsid w:val="0050750C"/>
    <w:rsid w:val="00511FDC"/>
    <w:rsid w:val="00512972"/>
    <w:rsid w:val="00515A53"/>
    <w:rsid w:val="00516422"/>
    <w:rsid w:val="00516D37"/>
    <w:rsid w:val="00520902"/>
    <w:rsid w:val="00522584"/>
    <w:rsid w:val="0052379D"/>
    <w:rsid w:val="005242C9"/>
    <w:rsid w:val="005244C6"/>
    <w:rsid w:val="00524CD9"/>
    <w:rsid w:val="0052646B"/>
    <w:rsid w:val="0052756B"/>
    <w:rsid w:val="00527C09"/>
    <w:rsid w:val="00532414"/>
    <w:rsid w:val="00532D1C"/>
    <w:rsid w:val="005335D2"/>
    <w:rsid w:val="00533C44"/>
    <w:rsid w:val="0053561B"/>
    <w:rsid w:val="0053700A"/>
    <w:rsid w:val="00537368"/>
    <w:rsid w:val="005411AE"/>
    <w:rsid w:val="00542E1A"/>
    <w:rsid w:val="00547491"/>
    <w:rsid w:val="005552B1"/>
    <w:rsid w:val="005567DC"/>
    <w:rsid w:val="0055717D"/>
    <w:rsid w:val="0055735E"/>
    <w:rsid w:val="00560487"/>
    <w:rsid w:val="00561454"/>
    <w:rsid w:val="00561FD2"/>
    <w:rsid w:val="005628E5"/>
    <w:rsid w:val="00564BB4"/>
    <w:rsid w:val="00564C41"/>
    <w:rsid w:val="0057033F"/>
    <w:rsid w:val="005707D4"/>
    <w:rsid w:val="005726C6"/>
    <w:rsid w:val="00572D7F"/>
    <w:rsid w:val="00575210"/>
    <w:rsid w:val="0057558A"/>
    <w:rsid w:val="00576292"/>
    <w:rsid w:val="00580443"/>
    <w:rsid w:val="00582F33"/>
    <w:rsid w:val="00583C36"/>
    <w:rsid w:val="00585F30"/>
    <w:rsid w:val="00587676"/>
    <w:rsid w:val="00590EE5"/>
    <w:rsid w:val="00594807"/>
    <w:rsid w:val="00594967"/>
    <w:rsid w:val="005961DA"/>
    <w:rsid w:val="00596EE3"/>
    <w:rsid w:val="00597500"/>
    <w:rsid w:val="005A05E3"/>
    <w:rsid w:val="005A3602"/>
    <w:rsid w:val="005A5C78"/>
    <w:rsid w:val="005A6638"/>
    <w:rsid w:val="005A73EA"/>
    <w:rsid w:val="005B2106"/>
    <w:rsid w:val="005B32D9"/>
    <w:rsid w:val="005B4A88"/>
    <w:rsid w:val="005B59C7"/>
    <w:rsid w:val="005B5B26"/>
    <w:rsid w:val="005B7600"/>
    <w:rsid w:val="005B796D"/>
    <w:rsid w:val="005C0E6D"/>
    <w:rsid w:val="005C26C4"/>
    <w:rsid w:val="005C3FDA"/>
    <w:rsid w:val="005C5D5C"/>
    <w:rsid w:val="005D1871"/>
    <w:rsid w:val="005D42E5"/>
    <w:rsid w:val="005D4BD7"/>
    <w:rsid w:val="005D4E99"/>
    <w:rsid w:val="005D6793"/>
    <w:rsid w:val="005E04F7"/>
    <w:rsid w:val="005E0A5C"/>
    <w:rsid w:val="005E1EEB"/>
    <w:rsid w:val="005E4878"/>
    <w:rsid w:val="005E6B51"/>
    <w:rsid w:val="005E7312"/>
    <w:rsid w:val="005E7C48"/>
    <w:rsid w:val="005F0CD3"/>
    <w:rsid w:val="005F3E43"/>
    <w:rsid w:val="005F4291"/>
    <w:rsid w:val="00600EFA"/>
    <w:rsid w:val="00601410"/>
    <w:rsid w:val="00602D45"/>
    <w:rsid w:val="00603046"/>
    <w:rsid w:val="00603A64"/>
    <w:rsid w:val="00603FC3"/>
    <w:rsid w:val="00605C61"/>
    <w:rsid w:val="00610E0C"/>
    <w:rsid w:val="006124F2"/>
    <w:rsid w:val="006134BC"/>
    <w:rsid w:val="006137F0"/>
    <w:rsid w:val="00613E43"/>
    <w:rsid w:val="00614515"/>
    <w:rsid w:val="00625504"/>
    <w:rsid w:val="0062566B"/>
    <w:rsid w:val="00625693"/>
    <w:rsid w:val="00626634"/>
    <w:rsid w:val="00626A4A"/>
    <w:rsid w:val="00627AB7"/>
    <w:rsid w:val="00630424"/>
    <w:rsid w:val="0063167D"/>
    <w:rsid w:val="0063463D"/>
    <w:rsid w:val="00636230"/>
    <w:rsid w:val="00643EE9"/>
    <w:rsid w:val="00644216"/>
    <w:rsid w:val="00644B31"/>
    <w:rsid w:val="006456F6"/>
    <w:rsid w:val="00646064"/>
    <w:rsid w:val="0064645D"/>
    <w:rsid w:val="0064781A"/>
    <w:rsid w:val="00650B5D"/>
    <w:rsid w:val="00650C83"/>
    <w:rsid w:val="006515B2"/>
    <w:rsid w:val="00651F9A"/>
    <w:rsid w:val="00654047"/>
    <w:rsid w:val="0066014E"/>
    <w:rsid w:val="00664021"/>
    <w:rsid w:val="00667750"/>
    <w:rsid w:val="00670A77"/>
    <w:rsid w:val="00672022"/>
    <w:rsid w:val="006721DF"/>
    <w:rsid w:val="00674703"/>
    <w:rsid w:val="006761EE"/>
    <w:rsid w:val="00681709"/>
    <w:rsid w:val="006818E9"/>
    <w:rsid w:val="00685241"/>
    <w:rsid w:val="006858AF"/>
    <w:rsid w:val="00685C52"/>
    <w:rsid w:val="00685DE5"/>
    <w:rsid w:val="006860C4"/>
    <w:rsid w:val="006875DC"/>
    <w:rsid w:val="00690514"/>
    <w:rsid w:val="00690ADA"/>
    <w:rsid w:val="00690AFA"/>
    <w:rsid w:val="006914D2"/>
    <w:rsid w:val="00691DFD"/>
    <w:rsid w:val="00691E63"/>
    <w:rsid w:val="00692736"/>
    <w:rsid w:val="00694423"/>
    <w:rsid w:val="006966A3"/>
    <w:rsid w:val="006969A0"/>
    <w:rsid w:val="00697C50"/>
    <w:rsid w:val="006A06F6"/>
    <w:rsid w:val="006A0B43"/>
    <w:rsid w:val="006A1C8C"/>
    <w:rsid w:val="006A23B8"/>
    <w:rsid w:val="006A2CEA"/>
    <w:rsid w:val="006A33C9"/>
    <w:rsid w:val="006A44DF"/>
    <w:rsid w:val="006A55DD"/>
    <w:rsid w:val="006A63F3"/>
    <w:rsid w:val="006A6CFC"/>
    <w:rsid w:val="006B19D2"/>
    <w:rsid w:val="006B2804"/>
    <w:rsid w:val="006B79F7"/>
    <w:rsid w:val="006B7B17"/>
    <w:rsid w:val="006B7F19"/>
    <w:rsid w:val="006C14C9"/>
    <w:rsid w:val="006C3BA2"/>
    <w:rsid w:val="006C6627"/>
    <w:rsid w:val="006C75F0"/>
    <w:rsid w:val="006D0B73"/>
    <w:rsid w:val="006D159A"/>
    <w:rsid w:val="006D253E"/>
    <w:rsid w:val="006D32A0"/>
    <w:rsid w:val="006D52A3"/>
    <w:rsid w:val="006D55F9"/>
    <w:rsid w:val="006D640C"/>
    <w:rsid w:val="006D7814"/>
    <w:rsid w:val="006E135A"/>
    <w:rsid w:val="006E31E9"/>
    <w:rsid w:val="006E395A"/>
    <w:rsid w:val="006E5634"/>
    <w:rsid w:val="006E66E4"/>
    <w:rsid w:val="006F1BD0"/>
    <w:rsid w:val="006F3EBA"/>
    <w:rsid w:val="006F40BA"/>
    <w:rsid w:val="006F41E7"/>
    <w:rsid w:val="006F43DA"/>
    <w:rsid w:val="006F4473"/>
    <w:rsid w:val="006F4C8D"/>
    <w:rsid w:val="006F5D9B"/>
    <w:rsid w:val="007036F6"/>
    <w:rsid w:val="00703A30"/>
    <w:rsid w:val="00703E82"/>
    <w:rsid w:val="007048FE"/>
    <w:rsid w:val="00707073"/>
    <w:rsid w:val="00712717"/>
    <w:rsid w:val="007138C2"/>
    <w:rsid w:val="007146A7"/>
    <w:rsid w:val="00717651"/>
    <w:rsid w:val="00717E4C"/>
    <w:rsid w:val="007238A5"/>
    <w:rsid w:val="007241B4"/>
    <w:rsid w:val="0072444A"/>
    <w:rsid w:val="007251E1"/>
    <w:rsid w:val="00726DA9"/>
    <w:rsid w:val="007273BE"/>
    <w:rsid w:val="007303BA"/>
    <w:rsid w:val="007304CD"/>
    <w:rsid w:val="00730A4A"/>
    <w:rsid w:val="0073393A"/>
    <w:rsid w:val="0073413D"/>
    <w:rsid w:val="00736ADF"/>
    <w:rsid w:val="007413DB"/>
    <w:rsid w:val="00741430"/>
    <w:rsid w:val="00742AAC"/>
    <w:rsid w:val="00743CC4"/>
    <w:rsid w:val="00745324"/>
    <w:rsid w:val="00745ED0"/>
    <w:rsid w:val="00752304"/>
    <w:rsid w:val="0075235A"/>
    <w:rsid w:val="00756744"/>
    <w:rsid w:val="00760885"/>
    <w:rsid w:val="00760D5A"/>
    <w:rsid w:val="00761307"/>
    <w:rsid w:val="00762AC6"/>
    <w:rsid w:val="007636E5"/>
    <w:rsid w:val="00764CD6"/>
    <w:rsid w:val="00767030"/>
    <w:rsid w:val="007711DC"/>
    <w:rsid w:val="007715E0"/>
    <w:rsid w:val="00771DAD"/>
    <w:rsid w:val="0077218F"/>
    <w:rsid w:val="0077346A"/>
    <w:rsid w:val="0077378F"/>
    <w:rsid w:val="00774D93"/>
    <w:rsid w:val="00780283"/>
    <w:rsid w:val="0078110A"/>
    <w:rsid w:val="00784F70"/>
    <w:rsid w:val="0078720A"/>
    <w:rsid w:val="00791F4B"/>
    <w:rsid w:val="00792185"/>
    <w:rsid w:val="00793580"/>
    <w:rsid w:val="00793E46"/>
    <w:rsid w:val="007A0740"/>
    <w:rsid w:val="007A2F4F"/>
    <w:rsid w:val="007A3650"/>
    <w:rsid w:val="007A79DB"/>
    <w:rsid w:val="007A7F1D"/>
    <w:rsid w:val="007B0A46"/>
    <w:rsid w:val="007B1158"/>
    <w:rsid w:val="007B1CD8"/>
    <w:rsid w:val="007B4F0E"/>
    <w:rsid w:val="007B5555"/>
    <w:rsid w:val="007B5691"/>
    <w:rsid w:val="007B6FB8"/>
    <w:rsid w:val="007C1BB4"/>
    <w:rsid w:val="007C206A"/>
    <w:rsid w:val="007C386F"/>
    <w:rsid w:val="007C404C"/>
    <w:rsid w:val="007C48B7"/>
    <w:rsid w:val="007C6312"/>
    <w:rsid w:val="007C646E"/>
    <w:rsid w:val="007D168F"/>
    <w:rsid w:val="007D1723"/>
    <w:rsid w:val="007D276A"/>
    <w:rsid w:val="007D2C4C"/>
    <w:rsid w:val="007D4640"/>
    <w:rsid w:val="007D50B1"/>
    <w:rsid w:val="007D5E29"/>
    <w:rsid w:val="007D666E"/>
    <w:rsid w:val="007E1E03"/>
    <w:rsid w:val="007E212D"/>
    <w:rsid w:val="007E4903"/>
    <w:rsid w:val="007E5053"/>
    <w:rsid w:val="007F1AE8"/>
    <w:rsid w:val="007F2262"/>
    <w:rsid w:val="007F341C"/>
    <w:rsid w:val="007F4088"/>
    <w:rsid w:val="007F5AC9"/>
    <w:rsid w:val="007F7222"/>
    <w:rsid w:val="00802545"/>
    <w:rsid w:val="00802F47"/>
    <w:rsid w:val="008032A9"/>
    <w:rsid w:val="0080588C"/>
    <w:rsid w:val="0080748B"/>
    <w:rsid w:val="008074A2"/>
    <w:rsid w:val="00810DB7"/>
    <w:rsid w:val="008114EC"/>
    <w:rsid w:val="00811F8F"/>
    <w:rsid w:val="00812D13"/>
    <w:rsid w:val="00812EFF"/>
    <w:rsid w:val="00816CA3"/>
    <w:rsid w:val="0082010D"/>
    <w:rsid w:val="00821BC2"/>
    <w:rsid w:val="0082331A"/>
    <w:rsid w:val="0082403D"/>
    <w:rsid w:val="00824C80"/>
    <w:rsid w:val="00827641"/>
    <w:rsid w:val="00827C41"/>
    <w:rsid w:val="00831AB4"/>
    <w:rsid w:val="0083641D"/>
    <w:rsid w:val="00836DDD"/>
    <w:rsid w:val="00836F45"/>
    <w:rsid w:val="0084160E"/>
    <w:rsid w:val="00842A93"/>
    <w:rsid w:val="00842FF2"/>
    <w:rsid w:val="00843432"/>
    <w:rsid w:val="00843700"/>
    <w:rsid w:val="00844409"/>
    <w:rsid w:val="00844DB8"/>
    <w:rsid w:val="00845D5D"/>
    <w:rsid w:val="008476CE"/>
    <w:rsid w:val="00847CB1"/>
    <w:rsid w:val="00854269"/>
    <w:rsid w:val="00857B89"/>
    <w:rsid w:val="008624E2"/>
    <w:rsid w:val="00862B9B"/>
    <w:rsid w:val="00863DAC"/>
    <w:rsid w:val="008658B6"/>
    <w:rsid w:val="00865AEC"/>
    <w:rsid w:val="00867DE4"/>
    <w:rsid w:val="0087137F"/>
    <w:rsid w:val="00873178"/>
    <w:rsid w:val="00876344"/>
    <w:rsid w:val="00880B8E"/>
    <w:rsid w:val="0088149B"/>
    <w:rsid w:val="0088242E"/>
    <w:rsid w:val="00882779"/>
    <w:rsid w:val="00882838"/>
    <w:rsid w:val="00882C95"/>
    <w:rsid w:val="00887C57"/>
    <w:rsid w:val="00887D6F"/>
    <w:rsid w:val="00891555"/>
    <w:rsid w:val="00891D43"/>
    <w:rsid w:val="008930A0"/>
    <w:rsid w:val="00893187"/>
    <w:rsid w:val="008959CC"/>
    <w:rsid w:val="0089616F"/>
    <w:rsid w:val="00897CDE"/>
    <w:rsid w:val="008A0235"/>
    <w:rsid w:val="008A0E55"/>
    <w:rsid w:val="008A194F"/>
    <w:rsid w:val="008A4055"/>
    <w:rsid w:val="008A5A5C"/>
    <w:rsid w:val="008A6993"/>
    <w:rsid w:val="008A7FAE"/>
    <w:rsid w:val="008B0B68"/>
    <w:rsid w:val="008B1855"/>
    <w:rsid w:val="008B396E"/>
    <w:rsid w:val="008B3F88"/>
    <w:rsid w:val="008B5CB5"/>
    <w:rsid w:val="008B5F2E"/>
    <w:rsid w:val="008B6737"/>
    <w:rsid w:val="008B6BB1"/>
    <w:rsid w:val="008B78C0"/>
    <w:rsid w:val="008C1685"/>
    <w:rsid w:val="008C561E"/>
    <w:rsid w:val="008C6553"/>
    <w:rsid w:val="008C7E8E"/>
    <w:rsid w:val="008D2C92"/>
    <w:rsid w:val="008D317B"/>
    <w:rsid w:val="008D39ED"/>
    <w:rsid w:val="008D3B69"/>
    <w:rsid w:val="008E33AB"/>
    <w:rsid w:val="008E4425"/>
    <w:rsid w:val="008E5339"/>
    <w:rsid w:val="008E6425"/>
    <w:rsid w:val="008E67FF"/>
    <w:rsid w:val="008F119A"/>
    <w:rsid w:val="008F235F"/>
    <w:rsid w:val="008F3A0E"/>
    <w:rsid w:val="008F4832"/>
    <w:rsid w:val="008F53D3"/>
    <w:rsid w:val="008F604E"/>
    <w:rsid w:val="008F7881"/>
    <w:rsid w:val="008F7E65"/>
    <w:rsid w:val="00910C40"/>
    <w:rsid w:val="00911C97"/>
    <w:rsid w:val="00912472"/>
    <w:rsid w:val="00912621"/>
    <w:rsid w:val="00913644"/>
    <w:rsid w:val="0091421B"/>
    <w:rsid w:val="00917D21"/>
    <w:rsid w:val="009219D9"/>
    <w:rsid w:val="00923D07"/>
    <w:rsid w:val="009240FE"/>
    <w:rsid w:val="00924303"/>
    <w:rsid w:val="009274AC"/>
    <w:rsid w:val="00927AC3"/>
    <w:rsid w:val="00927AEC"/>
    <w:rsid w:val="00927E21"/>
    <w:rsid w:val="00930121"/>
    <w:rsid w:val="00935257"/>
    <w:rsid w:val="00936ACD"/>
    <w:rsid w:val="009423C1"/>
    <w:rsid w:val="00942F93"/>
    <w:rsid w:val="009444AF"/>
    <w:rsid w:val="00944CCA"/>
    <w:rsid w:val="00945822"/>
    <w:rsid w:val="0094610C"/>
    <w:rsid w:val="0094619B"/>
    <w:rsid w:val="00950C49"/>
    <w:rsid w:val="009512A7"/>
    <w:rsid w:val="009526BE"/>
    <w:rsid w:val="00952908"/>
    <w:rsid w:val="0095431E"/>
    <w:rsid w:val="00954F7D"/>
    <w:rsid w:val="00955993"/>
    <w:rsid w:val="009560A6"/>
    <w:rsid w:val="00956A5B"/>
    <w:rsid w:val="00957544"/>
    <w:rsid w:val="00961A11"/>
    <w:rsid w:val="00965727"/>
    <w:rsid w:val="0096697B"/>
    <w:rsid w:val="00966A38"/>
    <w:rsid w:val="00966B22"/>
    <w:rsid w:val="0096707D"/>
    <w:rsid w:val="009706C5"/>
    <w:rsid w:val="00970D39"/>
    <w:rsid w:val="00970F0A"/>
    <w:rsid w:val="009717B0"/>
    <w:rsid w:val="00971AAE"/>
    <w:rsid w:val="00972C98"/>
    <w:rsid w:val="00973528"/>
    <w:rsid w:val="0097361E"/>
    <w:rsid w:val="009752A1"/>
    <w:rsid w:val="00976675"/>
    <w:rsid w:val="0098049E"/>
    <w:rsid w:val="009816E6"/>
    <w:rsid w:val="00981E83"/>
    <w:rsid w:val="00990EF8"/>
    <w:rsid w:val="009912F1"/>
    <w:rsid w:val="0099272F"/>
    <w:rsid w:val="00993624"/>
    <w:rsid w:val="00993DC6"/>
    <w:rsid w:val="009A172F"/>
    <w:rsid w:val="009A25AD"/>
    <w:rsid w:val="009A41EF"/>
    <w:rsid w:val="009A4BD2"/>
    <w:rsid w:val="009A5EBF"/>
    <w:rsid w:val="009A6623"/>
    <w:rsid w:val="009A6877"/>
    <w:rsid w:val="009A697E"/>
    <w:rsid w:val="009B18F1"/>
    <w:rsid w:val="009B4A12"/>
    <w:rsid w:val="009B4F29"/>
    <w:rsid w:val="009C17BD"/>
    <w:rsid w:val="009D0C29"/>
    <w:rsid w:val="009D332C"/>
    <w:rsid w:val="009D34A7"/>
    <w:rsid w:val="009D3723"/>
    <w:rsid w:val="009D460D"/>
    <w:rsid w:val="009D587C"/>
    <w:rsid w:val="009D6BA4"/>
    <w:rsid w:val="009D6FA8"/>
    <w:rsid w:val="009E0196"/>
    <w:rsid w:val="009E1F1A"/>
    <w:rsid w:val="009E2315"/>
    <w:rsid w:val="009E2670"/>
    <w:rsid w:val="009E2C6D"/>
    <w:rsid w:val="009E4148"/>
    <w:rsid w:val="009E466F"/>
    <w:rsid w:val="009E586C"/>
    <w:rsid w:val="009E63FC"/>
    <w:rsid w:val="009F1CBC"/>
    <w:rsid w:val="009F2766"/>
    <w:rsid w:val="009F2A4F"/>
    <w:rsid w:val="009F31A3"/>
    <w:rsid w:val="009F4524"/>
    <w:rsid w:val="009F5A83"/>
    <w:rsid w:val="00A001F5"/>
    <w:rsid w:val="00A010D4"/>
    <w:rsid w:val="00A024F6"/>
    <w:rsid w:val="00A02CEA"/>
    <w:rsid w:val="00A05E4A"/>
    <w:rsid w:val="00A079B9"/>
    <w:rsid w:val="00A1162E"/>
    <w:rsid w:val="00A11807"/>
    <w:rsid w:val="00A1238D"/>
    <w:rsid w:val="00A13553"/>
    <w:rsid w:val="00A13ADB"/>
    <w:rsid w:val="00A15306"/>
    <w:rsid w:val="00A17B9C"/>
    <w:rsid w:val="00A21A9F"/>
    <w:rsid w:val="00A24FFD"/>
    <w:rsid w:val="00A258DB"/>
    <w:rsid w:val="00A26439"/>
    <w:rsid w:val="00A26573"/>
    <w:rsid w:val="00A26B30"/>
    <w:rsid w:val="00A273FA"/>
    <w:rsid w:val="00A31712"/>
    <w:rsid w:val="00A32292"/>
    <w:rsid w:val="00A332DD"/>
    <w:rsid w:val="00A33849"/>
    <w:rsid w:val="00A33DA5"/>
    <w:rsid w:val="00A350D3"/>
    <w:rsid w:val="00A35ACD"/>
    <w:rsid w:val="00A4090D"/>
    <w:rsid w:val="00A40E38"/>
    <w:rsid w:val="00A41A06"/>
    <w:rsid w:val="00A41CCB"/>
    <w:rsid w:val="00A4323A"/>
    <w:rsid w:val="00A43E02"/>
    <w:rsid w:val="00A4434F"/>
    <w:rsid w:val="00A45BA5"/>
    <w:rsid w:val="00A479F2"/>
    <w:rsid w:val="00A47AD8"/>
    <w:rsid w:val="00A52A69"/>
    <w:rsid w:val="00A539A1"/>
    <w:rsid w:val="00A5472A"/>
    <w:rsid w:val="00A55CE3"/>
    <w:rsid w:val="00A56A3F"/>
    <w:rsid w:val="00A601AF"/>
    <w:rsid w:val="00A612F9"/>
    <w:rsid w:val="00A62939"/>
    <w:rsid w:val="00A62F31"/>
    <w:rsid w:val="00A62F43"/>
    <w:rsid w:val="00A64D59"/>
    <w:rsid w:val="00A66E5F"/>
    <w:rsid w:val="00A67D62"/>
    <w:rsid w:val="00A700FC"/>
    <w:rsid w:val="00A70D26"/>
    <w:rsid w:val="00A75BE7"/>
    <w:rsid w:val="00A77D45"/>
    <w:rsid w:val="00A823CE"/>
    <w:rsid w:val="00A83A46"/>
    <w:rsid w:val="00A85D2B"/>
    <w:rsid w:val="00A91A3E"/>
    <w:rsid w:val="00A92DB4"/>
    <w:rsid w:val="00A942ED"/>
    <w:rsid w:val="00A94DC2"/>
    <w:rsid w:val="00A95954"/>
    <w:rsid w:val="00AA090F"/>
    <w:rsid w:val="00AA0BC5"/>
    <w:rsid w:val="00AA5DA3"/>
    <w:rsid w:val="00AA5F48"/>
    <w:rsid w:val="00AA7458"/>
    <w:rsid w:val="00AA7F7B"/>
    <w:rsid w:val="00AB01DB"/>
    <w:rsid w:val="00AB16EC"/>
    <w:rsid w:val="00AB29B0"/>
    <w:rsid w:val="00AB37E2"/>
    <w:rsid w:val="00AB3A80"/>
    <w:rsid w:val="00AB46DC"/>
    <w:rsid w:val="00AB4999"/>
    <w:rsid w:val="00AB4A28"/>
    <w:rsid w:val="00AB6149"/>
    <w:rsid w:val="00AB7535"/>
    <w:rsid w:val="00AC075C"/>
    <w:rsid w:val="00AC1BFD"/>
    <w:rsid w:val="00AC3698"/>
    <w:rsid w:val="00AC3870"/>
    <w:rsid w:val="00AC39CB"/>
    <w:rsid w:val="00AC6A3C"/>
    <w:rsid w:val="00AC7FB1"/>
    <w:rsid w:val="00AD285A"/>
    <w:rsid w:val="00AD66D9"/>
    <w:rsid w:val="00AD6E83"/>
    <w:rsid w:val="00AD7D9D"/>
    <w:rsid w:val="00AE259D"/>
    <w:rsid w:val="00AE42C2"/>
    <w:rsid w:val="00AE6263"/>
    <w:rsid w:val="00AE638B"/>
    <w:rsid w:val="00AE72ED"/>
    <w:rsid w:val="00AF21B0"/>
    <w:rsid w:val="00AF3346"/>
    <w:rsid w:val="00AF5B06"/>
    <w:rsid w:val="00AF5D36"/>
    <w:rsid w:val="00AF6728"/>
    <w:rsid w:val="00AF67F2"/>
    <w:rsid w:val="00AF6C12"/>
    <w:rsid w:val="00AF6CF0"/>
    <w:rsid w:val="00B043CD"/>
    <w:rsid w:val="00B052C3"/>
    <w:rsid w:val="00B123CE"/>
    <w:rsid w:val="00B14B44"/>
    <w:rsid w:val="00B151D0"/>
    <w:rsid w:val="00B20DC7"/>
    <w:rsid w:val="00B219C8"/>
    <w:rsid w:val="00B22274"/>
    <w:rsid w:val="00B22BB9"/>
    <w:rsid w:val="00B22FC3"/>
    <w:rsid w:val="00B2390B"/>
    <w:rsid w:val="00B25B90"/>
    <w:rsid w:val="00B26409"/>
    <w:rsid w:val="00B32E27"/>
    <w:rsid w:val="00B33496"/>
    <w:rsid w:val="00B33885"/>
    <w:rsid w:val="00B356D2"/>
    <w:rsid w:val="00B36566"/>
    <w:rsid w:val="00B40058"/>
    <w:rsid w:val="00B45027"/>
    <w:rsid w:val="00B469CE"/>
    <w:rsid w:val="00B605FD"/>
    <w:rsid w:val="00B60933"/>
    <w:rsid w:val="00B62679"/>
    <w:rsid w:val="00B63012"/>
    <w:rsid w:val="00B63E02"/>
    <w:rsid w:val="00B64B86"/>
    <w:rsid w:val="00B65861"/>
    <w:rsid w:val="00B675C6"/>
    <w:rsid w:val="00B7081C"/>
    <w:rsid w:val="00B70A61"/>
    <w:rsid w:val="00B72FDB"/>
    <w:rsid w:val="00B7406B"/>
    <w:rsid w:val="00B7492D"/>
    <w:rsid w:val="00B74E94"/>
    <w:rsid w:val="00B7507D"/>
    <w:rsid w:val="00B75295"/>
    <w:rsid w:val="00B81436"/>
    <w:rsid w:val="00B819D9"/>
    <w:rsid w:val="00B85673"/>
    <w:rsid w:val="00B86614"/>
    <w:rsid w:val="00B866E7"/>
    <w:rsid w:val="00B8701E"/>
    <w:rsid w:val="00B87B1D"/>
    <w:rsid w:val="00B947E2"/>
    <w:rsid w:val="00B94836"/>
    <w:rsid w:val="00B95131"/>
    <w:rsid w:val="00B95B8A"/>
    <w:rsid w:val="00B965DC"/>
    <w:rsid w:val="00B9735B"/>
    <w:rsid w:val="00B9782A"/>
    <w:rsid w:val="00BA1FE3"/>
    <w:rsid w:val="00BA2800"/>
    <w:rsid w:val="00BA2E72"/>
    <w:rsid w:val="00BA4C30"/>
    <w:rsid w:val="00BA5F1E"/>
    <w:rsid w:val="00BA61A4"/>
    <w:rsid w:val="00BA68CA"/>
    <w:rsid w:val="00BA68F8"/>
    <w:rsid w:val="00BA7CA7"/>
    <w:rsid w:val="00BB09A2"/>
    <w:rsid w:val="00BB0F6E"/>
    <w:rsid w:val="00BB26F8"/>
    <w:rsid w:val="00BB2A28"/>
    <w:rsid w:val="00BB3C9F"/>
    <w:rsid w:val="00BB4A7C"/>
    <w:rsid w:val="00BB5168"/>
    <w:rsid w:val="00BB59D4"/>
    <w:rsid w:val="00BB6674"/>
    <w:rsid w:val="00BC01A8"/>
    <w:rsid w:val="00BC34C2"/>
    <w:rsid w:val="00BC43CA"/>
    <w:rsid w:val="00BC48FE"/>
    <w:rsid w:val="00BC51D8"/>
    <w:rsid w:val="00BC7A06"/>
    <w:rsid w:val="00BD0A34"/>
    <w:rsid w:val="00BD303D"/>
    <w:rsid w:val="00BD5E48"/>
    <w:rsid w:val="00BD6833"/>
    <w:rsid w:val="00BD7F2F"/>
    <w:rsid w:val="00BE222E"/>
    <w:rsid w:val="00BE5265"/>
    <w:rsid w:val="00BE6D23"/>
    <w:rsid w:val="00BF1F99"/>
    <w:rsid w:val="00BF2D9E"/>
    <w:rsid w:val="00BF3370"/>
    <w:rsid w:val="00BF5A16"/>
    <w:rsid w:val="00BF6998"/>
    <w:rsid w:val="00C04D0F"/>
    <w:rsid w:val="00C061C4"/>
    <w:rsid w:val="00C07065"/>
    <w:rsid w:val="00C076CF"/>
    <w:rsid w:val="00C07A08"/>
    <w:rsid w:val="00C12049"/>
    <w:rsid w:val="00C13AE9"/>
    <w:rsid w:val="00C16E72"/>
    <w:rsid w:val="00C16EF0"/>
    <w:rsid w:val="00C21461"/>
    <w:rsid w:val="00C23D9B"/>
    <w:rsid w:val="00C23DB0"/>
    <w:rsid w:val="00C273E0"/>
    <w:rsid w:val="00C27582"/>
    <w:rsid w:val="00C30B21"/>
    <w:rsid w:val="00C3161C"/>
    <w:rsid w:val="00C3300A"/>
    <w:rsid w:val="00C33A62"/>
    <w:rsid w:val="00C34FB3"/>
    <w:rsid w:val="00C354B2"/>
    <w:rsid w:val="00C355F8"/>
    <w:rsid w:val="00C35D7F"/>
    <w:rsid w:val="00C3643D"/>
    <w:rsid w:val="00C37CE6"/>
    <w:rsid w:val="00C41486"/>
    <w:rsid w:val="00C4499C"/>
    <w:rsid w:val="00C453BE"/>
    <w:rsid w:val="00C45D75"/>
    <w:rsid w:val="00C46397"/>
    <w:rsid w:val="00C47DE2"/>
    <w:rsid w:val="00C53570"/>
    <w:rsid w:val="00C5663F"/>
    <w:rsid w:val="00C57E48"/>
    <w:rsid w:val="00C61713"/>
    <w:rsid w:val="00C6629E"/>
    <w:rsid w:val="00C70EE8"/>
    <w:rsid w:val="00C7173A"/>
    <w:rsid w:val="00C72062"/>
    <w:rsid w:val="00C7212E"/>
    <w:rsid w:val="00C72E1B"/>
    <w:rsid w:val="00C72E2E"/>
    <w:rsid w:val="00C7693C"/>
    <w:rsid w:val="00C77293"/>
    <w:rsid w:val="00C77761"/>
    <w:rsid w:val="00C80023"/>
    <w:rsid w:val="00C810EA"/>
    <w:rsid w:val="00C8165F"/>
    <w:rsid w:val="00C82ABE"/>
    <w:rsid w:val="00C82D18"/>
    <w:rsid w:val="00C84377"/>
    <w:rsid w:val="00C90DDA"/>
    <w:rsid w:val="00C90EBE"/>
    <w:rsid w:val="00C915CC"/>
    <w:rsid w:val="00C92E70"/>
    <w:rsid w:val="00C92F47"/>
    <w:rsid w:val="00C95DF7"/>
    <w:rsid w:val="00CA03BD"/>
    <w:rsid w:val="00CA07BB"/>
    <w:rsid w:val="00CA08EA"/>
    <w:rsid w:val="00CA16F1"/>
    <w:rsid w:val="00CA1AAB"/>
    <w:rsid w:val="00CA1DBF"/>
    <w:rsid w:val="00CA35C8"/>
    <w:rsid w:val="00CA5C19"/>
    <w:rsid w:val="00CB047A"/>
    <w:rsid w:val="00CB1076"/>
    <w:rsid w:val="00CB1151"/>
    <w:rsid w:val="00CB14DF"/>
    <w:rsid w:val="00CB18AA"/>
    <w:rsid w:val="00CB2ECB"/>
    <w:rsid w:val="00CB2FD0"/>
    <w:rsid w:val="00CB45C2"/>
    <w:rsid w:val="00CB4792"/>
    <w:rsid w:val="00CB5EF9"/>
    <w:rsid w:val="00CC1109"/>
    <w:rsid w:val="00CC3415"/>
    <w:rsid w:val="00CC39A5"/>
    <w:rsid w:val="00CC6079"/>
    <w:rsid w:val="00CC71F4"/>
    <w:rsid w:val="00CD043B"/>
    <w:rsid w:val="00CD149C"/>
    <w:rsid w:val="00CD219D"/>
    <w:rsid w:val="00CD2464"/>
    <w:rsid w:val="00CD4716"/>
    <w:rsid w:val="00CD5B81"/>
    <w:rsid w:val="00CD63EF"/>
    <w:rsid w:val="00CD7B54"/>
    <w:rsid w:val="00CE1997"/>
    <w:rsid w:val="00CE1D4C"/>
    <w:rsid w:val="00CE3B26"/>
    <w:rsid w:val="00CE42D6"/>
    <w:rsid w:val="00CE543A"/>
    <w:rsid w:val="00CE7C6E"/>
    <w:rsid w:val="00CE7DA5"/>
    <w:rsid w:val="00CF0605"/>
    <w:rsid w:val="00CF15E4"/>
    <w:rsid w:val="00CF1EB5"/>
    <w:rsid w:val="00CF3C7E"/>
    <w:rsid w:val="00CF6A91"/>
    <w:rsid w:val="00CF7A4E"/>
    <w:rsid w:val="00D01FF1"/>
    <w:rsid w:val="00D0250C"/>
    <w:rsid w:val="00D0430E"/>
    <w:rsid w:val="00D057BF"/>
    <w:rsid w:val="00D05AC6"/>
    <w:rsid w:val="00D0743A"/>
    <w:rsid w:val="00D07768"/>
    <w:rsid w:val="00D16C8D"/>
    <w:rsid w:val="00D16E77"/>
    <w:rsid w:val="00D1745C"/>
    <w:rsid w:val="00D22824"/>
    <w:rsid w:val="00D24489"/>
    <w:rsid w:val="00D26433"/>
    <w:rsid w:val="00D26455"/>
    <w:rsid w:val="00D26BF6"/>
    <w:rsid w:val="00D273CB"/>
    <w:rsid w:val="00D3160C"/>
    <w:rsid w:val="00D31FFF"/>
    <w:rsid w:val="00D3371A"/>
    <w:rsid w:val="00D33C41"/>
    <w:rsid w:val="00D358D7"/>
    <w:rsid w:val="00D36A4B"/>
    <w:rsid w:val="00D36D8B"/>
    <w:rsid w:val="00D43813"/>
    <w:rsid w:val="00D44342"/>
    <w:rsid w:val="00D45A30"/>
    <w:rsid w:val="00D4733F"/>
    <w:rsid w:val="00D52AF9"/>
    <w:rsid w:val="00D52DA8"/>
    <w:rsid w:val="00D52EF3"/>
    <w:rsid w:val="00D5399C"/>
    <w:rsid w:val="00D565A9"/>
    <w:rsid w:val="00D62889"/>
    <w:rsid w:val="00D63C95"/>
    <w:rsid w:val="00D651C0"/>
    <w:rsid w:val="00D65AA1"/>
    <w:rsid w:val="00D6667F"/>
    <w:rsid w:val="00D70352"/>
    <w:rsid w:val="00D70846"/>
    <w:rsid w:val="00D708DC"/>
    <w:rsid w:val="00D71FDB"/>
    <w:rsid w:val="00D72A51"/>
    <w:rsid w:val="00D72B57"/>
    <w:rsid w:val="00D7319D"/>
    <w:rsid w:val="00D73D77"/>
    <w:rsid w:val="00D75732"/>
    <w:rsid w:val="00D77529"/>
    <w:rsid w:val="00D77786"/>
    <w:rsid w:val="00D82801"/>
    <w:rsid w:val="00D8396B"/>
    <w:rsid w:val="00D839F3"/>
    <w:rsid w:val="00D83C61"/>
    <w:rsid w:val="00D85376"/>
    <w:rsid w:val="00D875D6"/>
    <w:rsid w:val="00D91ED6"/>
    <w:rsid w:val="00D92E35"/>
    <w:rsid w:val="00D9301E"/>
    <w:rsid w:val="00D94442"/>
    <w:rsid w:val="00D94D88"/>
    <w:rsid w:val="00D9554A"/>
    <w:rsid w:val="00D95655"/>
    <w:rsid w:val="00D9572B"/>
    <w:rsid w:val="00D96C22"/>
    <w:rsid w:val="00D96DBC"/>
    <w:rsid w:val="00DA2755"/>
    <w:rsid w:val="00DA52F1"/>
    <w:rsid w:val="00DA62E2"/>
    <w:rsid w:val="00DA66F2"/>
    <w:rsid w:val="00DA6806"/>
    <w:rsid w:val="00DB2709"/>
    <w:rsid w:val="00DB428E"/>
    <w:rsid w:val="00DB4FD6"/>
    <w:rsid w:val="00DB5551"/>
    <w:rsid w:val="00DC329A"/>
    <w:rsid w:val="00DC5454"/>
    <w:rsid w:val="00DC6FDE"/>
    <w:rsid w:val="00DD012C"/>
    <w:rsid w:val="00DD0185"/>
    <w:rsid w:val="00DD18A3"/>
    <w:rsid w:val="00DD1FB1"/>
    <w:rsid w:val="00DD27EF"/>
    <w:rsid w:val="00DD2CF6"/>
    <w:rsid w:val="00DD2F68"/>
    <w:rsid w:val="00DD7EB2"/>
    <w:rsid w:val="00DE0542"/>
    <w:rsid w:val="00DE18A2"/>
    <w:rsid w:val="00DE2A5F"/>
    <w:rsid w:val="00DE4993"/>
    <w:rsid w:val="00DE5297"/>
    <w:rsid w:val="00DE5E40"/>
    <w:rsid w:val="00DE62AC"/>
    <w:rsid w:val="00DE79D6"/>
    <w:rsid w:val="00DE7AF0"/>
    <w:rsid w:val="00DF016A"/>
    <w:rsid w:val="00DF07BA"/>
    <w:rsid w:val="00DF14C2"/>
    <w:rsid w:val="00DF355B"/>
    <w:rsid w:val="00DF590C"/>
    <w:rsid w:val="00DF5ADE"/>
    <w:rsid w:val="00DF5AFB"/>
    <w:rsid w:val="00DF66D5"/>
    <w:rsid w:val="00DF6ABF"/>
    <w:rsid w:val="00DF6C28"/>
    <w:rsid w:val="00DF6CB9"/>
    <w:rsid w:val="00E00520"/>
    <w:rsid w:val="00E00626"/>
    <w:rsid w:val="00E02BFF"/>
    <w:rsid w:val="00E0577F"/>
    <w:rsid w:val="00E05C7B"/>
    <w:rsid w:val="00E0696A"/>
    <w:rsid w:val="00E14172"/>
    <w:rsid w:val="00E14558"/>
    <w:rsid w:val="00E178AD"/>
    <w:rsid w:val="00E2033B"/>
    <w:rsid w:val="00E20742"/>
    <w:rsid w:val="00E21F22"/>
    <w:rsid w:val="00E2218D"/>
    <w:rsid w:val="00E222B1"/>
    <w:rsid w:val="00E22A8E"/>
    <w:rsid w:val="00E22E7D"/>
    <w:rsid w:val="00E2345B"/>
    <w:rsid w:val="00E23CE0"/>
    <w:rsid w:val="00E24CDD"/>
    <w:rsid w:val="00E276C6"/>
    <w:rsid w:val="00E278E1"/>
    <w:rsid w:val="00E27FAF"/>
    <w:rsid w:val="00E3406F"/>
    <w:rsid w:val="00E36F8A"/>
    <w:rsid w:val="00E40021"/>
    <w:rsid w:val="00E435D0"/>
    <w:rsid w:val="00E45CAC"/>
    <w:rsid w:val="00E4603F"/>
    <w:rsid w:val="00E46E59"/>
    <w:rsid w:val="00E47DC1"/>
    <w:rsid w:val="00E50758"/>
    <w:rsid w:val="00E510BB"/>
    <w:rsid w:val="00E5404E"/>
    <w:rsid w:val="00E5477C"/>
    <w:rsid w:val="00E604DC"/>
    <w:rsid w:val="00E617AF"/>
    <w:rsid w:val="00E61C57"/>
    <w:rsid w:val="00E630F1"/>
    <w:rsid w:val="00E64909"/>
    <w:rsid w:val="00E64A0F"/>
    <w:rsid w:val="00E652A8"/>
    <w:rsid w:val="00E6550F"/>
    <w:rsid w:val="00E67DD7"/>
    <w:rsid w:val="00E7114D"/>
    <w:rsid w:val="00E711B5"/>
    <w:rsid w:val="00E71957"/>
    <w:rsid w:val="00E750BF"/>
    <w:rsid w:val="00E75E90"/>
    <w:rsid w:val="00E7665E"/>
    <w:rsid w:val="00E814BC"/>
    <w:rsid w:val="00E8475A"/>
    <w:rsid w:val="00E85FBA"/>
    <w:rsid w:val="00E940F0"/>
    <w:rsid w:val="00E94970"/>
    <w:rsid w:val="00E952FF"/>
    <w:rsid w:val="00E96C88"/>
    <w:rsid w:val="00E975FF"/>
    <w:rsid w:val="00E97794"/>
    <w:rsid w:val="00EA199D"/>
    <w:rsid w:val="00EA203A"/>
    <w:rsid w:val="00EA29BF"/>
    <w:rsid w:val="00EA3426"/>
    <w:rsid w:val="00EA36E7"/>
    <w:rsid w:val="00EA3AED"/>
    <w:rsid w:val="00EA404B"/>
    <w:rsid w:val="00EA5451"/>
    <w:rsid w:val="00EA6D86"/>
    <w:rsid w:val="00EA70CD"/>
    <w:rsid w:val="00EB0094"/>
    <w:rsid w:val="00EB11D3"/>
    <w:rsid w:val="00EB44BB"/>
    <w:rsid w:val="00EB54ED"/>
    <w:rsid w:val="00EB582B"/>
    <w:rsid w:val="00EB68B3"/>
    <w:rsid w:val="00EB74D5"/>
    <w:rsid w:val="00EB798E"/>
    <w:rsid w:val="00EB7BFE"/>
    <w:rsid w:val="00EB7CCE"/>
    <w:rsid w:val="00EC0532"/>
    <w:rsid w:val="00EC05E9"/>
    <w:rsid w:val="00EC38CC"/>
    <w:rsid w:val="00EC466B"/>
    <w:rsid w:val="00EC4E37"/>
    <w:rsid w:val="00EC56C9"/>
    <w:rsid w:val="00EC6CA1"/>
    <w:rsid w:val="00EC6EE7"/>
    <w:rsid w:val="00ED0347"/>
    <w:rsid w:val="00ED0AAE"/>
    <w:rsid w:val="00ED28A6"/>
    <w:rsid w:val="00ED395A"/>
    <w:rsid w:val="00ED3F77"/>
    <w:rsid w:val="00ED72F9"/>
    <w:rsid w:val="00ED7F8F"/>
    <w:rsid w:val="00ED7FE8"/>
    <w:rsid w:val="00EE189D"/>
    <w:rsid w:val="00EE1AAC"/>
    <w:rsid w:val="00EE329B"/>
    <w:rsid w:val="00EE663C"/>
    <w:rsid w:val="00EF1E5F"/>
    <w:rsid w:val="00EF34A7"/>
    <w:rsid w:val="00EF56BF"/>
    <w:rsid w:val="00EF6BE4"/>
    <w:rsid w:val="00EF6FAF"/>
    <w:rsid w:val="00F001DF"/>
    <w:rsid w:val="00F01EF0"/>
    <w:rsid w:val="00F02BE8"/>
    <w:rsid w:val="00F03E6F"/>
    <w:rsid w:val="00F04787"/>
    <w:rsid w:val="00F04999"/>
    <w:rsid w:val="00F114D1"/>
    <w:rsid w:val="00F12B42"/>
    <w:rsid w:val="00F13A8A"/>
    <w:rsid w:val="00F13ECC"/>
    <w:rsid w:val="00F15275"/>
    <w:rsid w:val="00F15E6A"/>
    <w:rsid w:val="00F16FF9"/>
    <w:rsid w:val="00F22321"/>
    <w:rsid w:val="00F2338B"/>
    <w:rsid w:val="00F23726"/>
    <w:rsid w:val="00F24B87"/>
    <w:rsid w:val="00F2511B"/>
    <w:rsid w:val="00F27C35"/>
    <w:rsid w:val="00F33140"/>
    <w:rsid w:val="00F341E9"/>
    <w:rsid w:val="00F3462E"/>
    <w:rsid w:val="00F34A72"/>
    <w:rsid w:val="00F34FBB"/>
    <w:rsid w:val="00F36865"/>
    <w:rsid w:val="00F37644"/>
    <w:rsid w:val="00F378A4"/>
    <w:rsid w:val="00F4065B"/>
    <w:rsid w:val="00F414C7"/>
    <w:rsid w:val="00F41650"/>
    <w:rsid w:val="00F4248B"/>
    <w:rsid w:val="00F4363E"/>
    <w:rsid w:val="00F449E1"/>
    <w:rsid w:val="00F45B90"/>
    <w:rsid w:val="00F46673"/>
    <w:rsid w:val="00F47754"/>
    <w:rsid w:val="00F50165"/>
    <w:rsid w:val="00F50820"/>
    <w:rsid w:val="00F529B5"/>
    <w:rsid w:val="00F53B94"/>
    <w:rsid w:val="00F53F6E"/>
    <w:rsid w:val="00F55941"/>
    <w:rsid w:val="00F560AC"/>
    <w:rsid w:val="00F56EDA"/>
    <w:rsid w:val="00F60C90"/>
    <w:rsid w:val="00F6182B"/>
    <w:rsid w:val="00F62754"/>
    <w:rsid w:val="00F62EF5"/>
    <w:rsid w:val="00F639F7"/>
    <w:rsid w:val="00F64AFE"/>
    <w:rsid w:val="00F64FC2"/>
    <w:rsid w:val="00F6792F"/>
    <w:rsid w:val="00F700E2"/>
    <w:rsid w:val="00F706DF"/>
    <w:rsid w:val="00F730DF"/>
    <w:rsid w:val="00F80B61"/>
    <w:rsid w:val="00F81573"/>
    <w:rsid w:val="00F856A3"/>
    <w:rsid w:val="00F873D9"/>
    <w:rsid w:val="00F8756A"/>
    <w:rsid w:val="00F93136"/>
    <w:rsid w:val="00F945DC"/>
    <w:rsid w:val="00F95DA9"/>
    <w:rsid w:val="00F973F8"/>
    <w:rsid w:val="00FA011B"/>
    <w:rsid w:val="00FA0B16"/>
    <w:rsid w:val="00FA0BEE"/>
    <w:rsid w:val="00FA10EC"/>
    <w:rsid w:val="00FA12FF"/>
    <w:rsid w:val="00FA1F0A"/>
    <w:rsid w:val="00FA290C"/>
    <w:rsid w:val="00FA31E5"/>
    <w:rsid w:val="00FA460D"/>
    <w:rsid w:val="00FA6B08"/>
    <w:rsid w:val="00FA7A0D"/>
    <w:rsid w:val="00FB06D1"/>
    <w:rsid w:val="00FB1689"/>
    <w:rsid w:val="00FB4FB6"/>
    <w:rsid w:val="00FB55DB"/>
    <w:rsid w:val="00FC101D"/>
    <w:rsid w:val="00FC5824"/>
    <w:rsid w:val="00FD1468"/>
    <w:rsid w:val="00FD2074"/>
    <w:rsid w:val="00FD5C20"/>
    <w:rsid w:val="00FD63C1"/>
    <w:rsid w:val="00FD6BB0"/>
    <w:rsid w:val="00FE032F"/>
    <w:rsid w:val="00FE1238"/>
    <w:rsid w:val="00FE1CFD"/>
    <w:rsid w:val="00FE2E6B"/>
    <w:rsid w:val="00FE34E4"/>
    <w:rsid w:val="00FE3A07"/>
    <w:rsid w:val="00FE4493"/>
    <w:rsid w:val="00FE49EC"/>
    <w:rsid w:val="00FE4EF5"/>
    <w:rsid w:val="00FE5B65"/>
    <w:rsid w:val="00FE7DFD"/>
    <w:rsid w:val="00FF0F88"/>
    <w:rsid w:val="00FF2CA1"/>
    <w:rsid w:val="00FF32A5"/>
    <w:rsid w:val="00FF466C"/>
    <w:rsid w:val="00FF4720"/>
    <w:rsid w:val="00FF54A5"/>
    <w:rsid w:val="00FF614C"/>
    <w:rsid w:val="00FF71D8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2DA1"/>
  <w15:docId w15:val="{87DAB308-9BEF-4E6F-8ED8-0BA0BD0B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7F2"/>
    <w:pPr>
      <w:spacing w:line="320" w:lineRule="exact"/>
    </w:pPr>
    <w:rPr>
      <w:rFonts w:ascii="Times New Roman" w:eastAsia="Times New Roman" w:hAnsi="Times New Roman"/>
    </w:rPr>
  </w:style>
  <w:style w:type="paragraph" w:styleId="Nagwek1">
    <w:name w:val="heading 1"/>
    <w:aliases w:val="Heading 1"/>
    <w:basedOn w:val="Tytu"/>
    <w:link w:val="Nagwek1Znak"/>
    <w:uiPriority w:val="9"/>
    <w:qFormat/>
    <w:rsid w:val="00572D7F"/>
    <w:pPr>
      <w:spacing w:before="1200"/>
      <w:outlineLvl w:val="0"/>
    </w:pPr>
    <w:rPr>
      <w:lang w:val="en-GB"/>
    </w:rPr>
  </w:style>
  <w:style w:type="paragraph" w:styleId="Nagwek2">
    <w:name w:val="heading 2"/>
    <w:aliases w:val="Heading 2"/>
    <w:basedOn w:val="Nagwek1"/>
    <w:next w:val="Normalny"/>
    <w:link w:val="Nagwek2Znak"/>
    <w:uiPriority w:val="9"/>
    <w:unhideWhenUsed/>
    <w:qFormat/>
    <w:rsid w:val="00D71FDB"/>
    <w:pPr>
      <w:spacing w:before="240" w:line="360" w:lineRule="auto"/>
      <w:outlineLvl w:val="1"/>
    </w:pPr>
    <w:rPr>
      <w:rFonts w:ascii="Times New Roman" w:hAnsi="Times New Roman" w:cs="Times New Roman"/>
      <w:caps w:val="0"/>
      <w:sz w:val="22"/>
      <w:szCs w:val="22"/>
    </w:rPr>
  </w:style>
  <w:style w:type="paragraph" w:styleId="Nagwek3">
    <w:name w:val="heading 3"/>
    <w:aliases w:val="Heading 3"/>
    <w:basedOn w:val="Nagwek4"/>
    <w:next w:val="Normalny"/>
    <w:link w:val="Nagwek3Znak"/>
    <w:uiPriority w:val="9"/>
    <w:unhideWhenUsed/>
    <w:qFormat/>
    <w:rsid w:val="00B25B90"/>
    <w:pPr>
      <w:outlineLvl w:val="2"/>
    </w:pPr>
    <w:rPr>
      <w:i w:val="0"/>
    </w:rPr>
  </w:style>
  <w:style w:type="paragraph" w:styleId="Nagwek4">
    <w:name w:val="heading 4"/>
    <w:aliases w:val="Heading 4"/>
    <w:basedOn w:val="Normalny"/>
    <w:next w:val="Normalny"/>
    <w:link w:val="Nagwek4Znak"/>
    <w:uiPriority w:val="9"/>
    <w:qFormat/>
    <w:rsid w:val="00AF67F2"/>
    <w:pPr>
      <w:keepNext/>
      <w:keepLines/>
      <w:suppressAutoHyphens/>
      <w:spacing w:before="240" w:after="240" w:line="360" w:lineRule="auto"/>
      <w:outlineLvl w:val="3"/>
    </w:pPr>
    <w:rPr>
      <w:rFonts w:eastAsia="Calibri"/>
      <w:b/>
      <w:i/>
      <w:sz w:val="22"/>
      <w:szCs w:val="22"/>
      <w:lang w:val="en-GB"/>
    </w:rPr>
  </w:style>
  <w:style w:type="paragraph" w:styleId="Nagwek5">
    <w:name w:val="heading 5"/>
    <w:aliases w:val="Heading 5"/>
    <w:basedOn w:val="TekstpodstawowyJOFFL"/>
    <w:next w:val="Normalny"/>
    <w:link w:val="Nagwek5Znak"/>
    <w:uiPriority w:val="9"/>
    <w:unhideWhenUsed/>
    <w:qFormat/>
    <w:rsid w:val="00F16FF9"/>
    <w:pPr>
      <w:spacing w:before="2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82B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572D7F"/>
    <w:rPr>
      <w:rFonts w:cs="Calibri"/>
      <w:b/>
      <w:caps/>
      <w:sz w:val="32"/>
      <w:szCs w:val="32"/>
      <w:lang w:val="en-GB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D71FDB"/>
    <w:rPr>
      <w:rFonts w:ascii="Times New Roman" w:hAnsi="Times New Roman"/>
      <w:b/>
      <w:sz w:val="22"/>
      <w:szCs w:val="22"/>
      <w:lang w:val="en-GB"/>
    </w:rPr>
  </w:style>
  <w:style w:type="character" w:customStyle="1" w:styleId="Nagwek3Znak">
    <w:name w:val="Nagłówek 3 Znak"/>
    <w:aliases w:val="Heading 3 Znak"/>
    <w:basedOn w:val="Domylnaczcionkaakapitu"/>
    <w:link w:val="Nagwek3"/>
    <w:uiPriority w:val="9"/>
    <w:rsid w:val="00B25B90"/>
    <w:rPr>
      <w:rFonts w:ascii="Times New Roman" w:hAnsi="Times New Roman"/>
      <w:b/>
      <w:sz w:val="22"/>
      <w:szCs w:val="22"/>
      <w:lang w:val="en-GB"/>
    </w:rPr>
  </w:style>
  <w:style w:type="character" w:customStyle="1" w:styleId="Nagwek4Znak">
    <w:name w:val="Nagłówek 4 Znak"/>
    <w:aliases w:val="Heading 4 Znak"/>
    <w:basedOn w:val="Domylnaczcionkaakapitu"/>
    <w:link w:val="Nagwek4"/>
    <w:uiPriority w:val="9"/>
    <w:rsid w:val="00AF67F2"/>
    <w:rPr>
      <w:rFonts w:ascii="Times New Roman" w:hAnsi="Times New Roman"/>
      <w:b/>
      <w:i/>
      <w:sz w:val="22"/>
      <w:szCs w:val="22"/>
      <w:lang w:val="en-GB"/>
    </w:rPr>
  </w:style>
  <w:style w:type="paragraph" w:styleId="Bezodstpw">
    <w:name w:val="No Spacing"/>
    <w:uiPriority w:val="1"/>
    <w:rsid w:val="00F4248B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rsid w:val="00F424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91E6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62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B9B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,Footnote symbol,Footnote Reference Number,Odsy³acz przypisu dolnego 1,Odsy3acz przypisu dolnego 1,Footnote Reference Superscript,Footnote reference number,Times 10 Point,Exposant 3 Point"/>
    <w:rsid w:val="00862B9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62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B9B"/>
    <w:rPr>
      <w:rFonts w:ascii="Times New Roman" w:eastAsia="Times New Roman" w:hAnsi="Times New Roman"/>
    </w:rPr>
  </w:style>
  <w:style w:type="paragraph" w:customStyle="1" w:styleId="Wypunktowanie">
    <w:name w:val="Wypunktowanie"/>
    <w:basedOn w:val="Normalny"/>
    <w:link w:val="WypunktowanieZnak"/>
    <w:rsid w:val="00862B9B"/>
    <w:pPr>
      <w:numPr>
        <w:numId w:val="5"/>
      </w:numPr>
      <w:tabs>
        <w:tab w:val="left" w:pos="714"/>
      </w:tabs>
      <w:spacing w:line="300" w:lineRule="atLeast"/>
      <w:jc w:val="both"/>
    </w:pPr>
    <w:rPr>
      <w:iCs/>
      <w:sz w:val="22"/>
    </w:rPr>
  </w:style>
  <w:style w:type="character" w:customStyle="1" w:styleId="WypunktowanieZnak">
    <w:name w:val="Wypunktowanie Znak"/>
    <w:link w:val="Wypunktowanie"/>
    <w:rsid w:val="00522584"/>
    <w:rPr>
      <w:rFonts w:ascii="Times New Roman" w:eastAsia="Times New Roman" w:hAnsi="Times New Roman"/>
      <w:iCs/>
      <w:sz w:val="22"/>
    </w:rPr>
  </w:style>
  <w:style w:type="paragraph" w:customStyle="1" w:styleId="FutureTytuart">
    <w:name w:val="Future_Tytuł art"/>
    <w:basedOn w:val="Normalny"/>
    <w:link w:val="FutureTytuartZnak"/>
    <w:rsid w:val="00524CD9"/>
    <w:pPr>
      <w:suppressAutoHyphens/>
      <w:spacing w:before="720" w:after="360" w:line="240" w:lineRule="auto"/>
    </w:pPr>
    <w:rPr>
      <w:rFonts w:asciiTheme="minorHAnsi" w:hAnsiTheme="minorHAnsi"/>
      <w:b/>
      <w:bCs/>
      <w:caps/>
      <w:sz w:val="32"/>
      <w:szCs w:val="32"/>
    </w:rPr>
  </w:style>
  <w:style w:type="character" w:customStyle="1" w:styleId="FutureTytuartZnak">
    <w:name w:val="Future_Tytuł art Znak"/>
    <w:link w:val="FutureTytuart"/>
    <w:rsid w:val="00524CD9"/>
    <w:rPr>
      <w:rFonts w:asciiTheme="minorHAnsi" w:eastAsia="Times New Roman" w:hAnsiTheme="minorHAnsi"/>
      <w:b/>
      <w:bCs/>
      <w:caps/>
      <w:sz w:val="32"/>
      <w:szCs w:val="32"/>
    </w:rPr>
  </w:style>
  <w:style w:type="paragraph" w:customStyle="1" w:styleId="FutureAutor">
    <w:name w:val="Future_Autor"/>
    <w:basedOn w:val="Normalny"/>
    <w:link w:val="FutureAutorZnak"/>
    <w:rsid w:val="00066E08"/>
    <w:pPr>
      <w:keepNext/>
      <w:spacing w:before="120" w:after="720" w:line="240" w:lineRule="auto"/>
      <w:jc w:val="right"/>
    </w:pPr>
    <w:rPr>
      <w:rFonts w:asciiTheme="minorHAnsi" w:hAnsiTheme="minorHAnsi"/>
      <w:b/>
      <w:iCs/>
      <w:sz w:val="22"/>
    </w:rPr>
  </w:style>
  <w:style w:type="character" w:customStyle="1" w:styleId="FutureAutorZnak">
    <w:name w:val="Future_Autor Znak"/>
    <w:link w:val="FutureAutor"/>
    <w:rsid w:val="00066E08"/>
    <w:rPr>
      <w:rFonts w:asciiTheme="minorHAnsi" w:eastAsia="Times New Roman" w:hAnsiTheme="minorHAnsi"/>
      <w:b/>
      <w:iCs/>
      <w:sz w:val="22"/>
    </w:rPr>
  </w:style>
  <w:style w:type="paragraph" w:customStyle="1" w:styleId="FutureStreszczeniepol">
    <w:name w:val="Future_Streszczenie_pol"/>
    <w:basedOn w:val="Normalny"/>
    <w:link w:val="FutureStreszczeniepolZnak"/>
    <w:rsid w:val="00862B9B"/>
    <w:pPr>
      <w:spacing w:after="240" w:line="240" w:lineRule="auto"/>
      <w:ind w:firstLine="397"/>
      <w:jc w:val="both"/>
    </w:pPr>
    <w:rPr>
      <w:sz w:val="18"/>
      <w:szCs w:val="16"/>
    </w:rPr>
  </w:style>
  <w:style w:type="character" w:customStyle="1" w:styleId="FutureStreszczeniepolZnak">
    <w:name w:val="Future_Streszczenie_pol Znak"/>
    <w:link w:val="FutureStreszczeniepol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Tyturozdziau">
    <w:name w:val="Future_Tytuł rozdziału"/>
    <w:basedOn w:val="Normalny"/>
    <w:link w:val="FutureTyturozdziauZnak"/>
    <w:rsid w:val="0037055E"/>
    <w:pPr>
      <w:suppressAutoHyphens/>
      <w:spacing w:before="360" w:after="360" w:line="240" w:lineRule="auto"/>
    </w:pPr>
    <w:rPr>
      <w:rFonts w:asciiTheme="minorHAnsi" w:hAnsiTheme="minorHAnsi"/>
      <w:b/>
      <w:bCs/>
      <w:caps/>
      <w:szCs w:val="22"/>
    </w:rPr>
  </w:style>
  <w:style w:type="character" w:customStyle="1" w:styleId="FutureTyturozdziauZnak">
    <w:name w:val="Future_Tytuł rozdziału Znak"/>
    <w:link w:val="FutureTyturozdziau"/>
    <w:rsid w:val="0037055E"/>
    <w:rPr>
      <w:rFonts w:asciiTheme="minorHAnsi" w:eastAsia="Times New Roman" w:hAnsiTheme="minorHAnsi"/>
      <w:b/>
      <w:bCs/>
      <w:caps/>
      <w:szCs w:val="22"/>
    </w:rPr>
  </w:style>
  <w:style w:type="paragraph" w:customStyle="1" w:styleId="Tekstpodstawowy10pzakapitem">
    <w:name w:val="Tekst podstawowy 10p z akapitem"/>
    <w:basedOn w:val="Normalny"/>
    <w:link w:val="Tekstpodstawowy10pzakapitemZnak"/>
    <w:rsid w:val="00862B9B"/>
    <w:pPr>
      <w:spacing w:line="240" w:lineRule="auto"/>
      <w:ind w:firstLine="284"/>
      <w:jc w:val="both"/>
    </w:pPr>
  </w:style>
  <w:style w:type="character" w:customStyle="1" w:styleId="Tekstpodstawowy10pzakapitemZnak">
    <w:name w:val="Tekst podstawowy 10p z akapitem Znak"/>
    <w:basedOn w:val="Domylnaczcionkaakapitu"/>
    <w:link w:val="Tekstpodstawowy10pzakapitem"/>
    <w:rsid w:val="00862B9B"/>
    <w:rPr>
      <w:rFonts w:ascii="Times New Roman" w:eastAsia="Times New Roman" w:hAnsi="Times New Roman"/>
    </w:rPr>
  </w:style>
  <w:style w:type="paragraph" w:customStyle="1" w:styleId="FutureTekstpodstawowy">
    <w:name w:val="Future_Tekst podstawowy"/>
    <w:basedOn w:val="Normalny"/>
    <w:link w:val="FutureTekstpodstawowyZnak"/>
    <w:rsid w:val="00862B9B"/>
    <w:pPr>
      <w:spacing w:line="240" w:lineRule="auto"/>
      <w:ind w:firstLine="397"/>
      <w:jc w:val="both"/>
    </w:pPr>
    <w:rPr>
      <w:sz w:val="22"/>
    </w:rPr>
  </w:style>
  <w:style w:type="character" w:customStyle="1" w:styleId="FutureTekstpodstawowyZnak">
    <w:name w:val="Future_Tekst podstawowy Znak"/>
    <w:basedOn w:val="Domylnaczcionkaakapitu"/>
    <w:link w:val="FutureTekstpodstawowy"/>
    <w:rsid w:val="00957544"/>
    <w:rPr>
      <w:rFonts w:ascii="Times New Roman" w:eastAsia="Times New Roman" w:hAnsi="Times New Roman"/>
      <w:sz w:val="22"/>
    </w:rPr>
  </w:style>
  <w:style w:type="paragraph" w:customStyle="1" w:styleId="FutureAfiliacja">
    <w:name w:val="Future_Afiliacja"/>
    <w:basedOn w:val="Tekstprzypisudolnego"/>
    <w:link w:val="FutureAfiliacjaZnak"/>
    <w:rsid w:val="00862B9B"/>
    <w:pPr>
      <w:ind w:firstLine="397"/>
      <w:jc w:val="both"/>
    </w:pPr>
    <w:rPr>
      <w:sz w:val="18"/>
      <w:szCs w:val="16"/>
    </w:rPr>
  </w:style>
  <w:style w:type="paragraph" w:styleId="Tekstprzypisudolnego">
    <w:name w:val="footnote text"/>
    <w:aliases w:val="Tekst przypisu,Podrozdział Znak Znak,Podrozdział Znak,single space,FOOTNOTES,fn,Fußnote,Podrozdzia3,przypis,Podrozdział,Tekst przypisu dolnego Znak1,Tekst przypisu dolnego Znak Znak1,Tekst przypisu dolnego Znak1 Znak Znak,Footnote"/>
    <w:basedOn w:val="Normalny"/>
    <w:link w:val="TekstprzypisudolnegoZnak"/>
    <w:uiPriority w:val="99"/>
    <w:unhideWhenUsed/>
    <w:rsid w:val="00862B9B"/>
    <w:pPr>
      <w:spacing w:line="240" w:lineRule="auto"/>
    </w:pPr>
  </w:style>
  <w:style w:type="character" w:customStyle="1" w:styleId="TekstprzypisudolnegoZnak">
    <w:name w:val="Tekst przypisu dolnego Znak"/>
    <w:aliases w:val="Tekst przypisu Znak,Podrozdział Znak Znak Znak,Podrozdział Znak Znak1,single space Znak,FOOTNOTES Znak,fn Znak,Fußnote Znak,Podrozdzia3 Znak,przypis Znak,Podrozdział Znak1,Tekst przypisu dolnego Znak1 Znak,Footnote Znak"/>
    <w:basedOn w:val="Domylnaczcionkaakapitu"/>
    <w:link w:val="Tekstprzypisudolnego"/>
    <w:uiPriority w:val="99"/>
    <w:qFormat/>
    <w:rsid w:val="00862B9B"/>
    <w:rPr>
      <w:rFonts w:ascii="Times New Roman" w:eastAsia="Times New Roman" w:hAnsi="Times New Roman"/>
    </w:rPr>
  </w:style>
  <w:style w:type="character" w:customStyle="1" w:styleId="FutureAfiliacjaZnak">
    <w:name w:val="Future_Afiliacja Znak"/>
    <w:basedOn w:val="TekstprzypisudolnegoZnak"/>
    <w:link w:val="FutureAfiliacja"/>
    <w:rsid w:val="00C57E48"/>
    <w:rPr>
      <w:rFonts w:ascii="Times New Roman" w:eastAsia="Times New Roman" w:hAnsi="Times New Roman"/>
      <w:sz w:val="18"/>
      <w:szCs w:val="16"/>
    </w:rPr>
  </w:style>
  <w:style w:type="paragraph" w:customStyle="1" w:styleId="FutureSowakluczowe">
    <w:name w:val="Future_Słowa kluczowe"/>
    <w:basedOn w:val="FutureStreszczeniepol"/>
    <w:link w:val="FutureSowakluczoweZnak"/>
    <w:rsid w:val="00862B9B"/>
  </w:style>
  <w:style w:type="character" w:customStyle="1" w:styleId="FutureSowakluczoweZnak">
    <w:name w:val="Future_Słowa kluczowe Znak"/>
    <w:basedOn w:val="FutureStreszczeniepolZnak"/>
    <w:link w:val="FutureSowakluczowe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Wypunktowanie">
    <w:name w:val="Future_Wypunktowanie"/>
    <w:basedOn w:val="Wypunktowanie"/>
    <w:link w:val="FutureWypunktowanieZnak"/>
    <w:rsid w:val="00862B9B"/>
    <w:pPr>
      <w:numPr>
        <w:numId w:val="2"/>
      </w:numPr>
    </w:pPr>
  </w:style>
  <w:style w:type="character" w:customStyle="1" w:styleId="FutureWypunktowanieZnak">
    <w:name w:val="Future_Wypunktowanie Znak"/>
    <w:basedOn w:val="Domylnaczcionkaakapitu"/>
    <w:link w:val="FutureWypunktowanie"/>
    <w:rsid w:val="00862B9B"/>
    <w:rPr>
      <w:rFonts w:ascii="Times New Roman" w:eastAsia="Times New Roman" w:hAnsi="Times New Roman"/>
      <w:iCs/>
      <w:sz w:val="22"/>
    </w:rPr>
  </w:style>
  <w:style w:type="paragraph" w:customStyle="1" w:styleId="FuturePrzypisdolny">
    <w:name w:val="Future_Przypis dolny"/>
    <w:basedOn w:val="Tekstprzypisudolnego"/>
    <w:link w:val="FuturePrzypisdolnyZnak"/>
    <w:rsid w:val="00862B9B"/>
    <w:pPr>
      <w:ind w:firstLine="397"/>
      <w:jc w:val="both"/>
    </w:pPr>
    <w:rPr>
      <w:sz w:val="18"/>
      <w:szCs w:val="18"/>
    </w:rPr>
  </w:style>
  <w:style w:type="character" w:customStyle="1" w:styleId="FuturePrzypisdolnyZnak">
    <w:name w:val="Future_Przypis dolny Znak"/>
    <w:basedOn w:val="Domylnaczcionkaakapitu"/>
    <w:link w:val="FuturePrzypisdolny"/>
    <w:rsid w:val="00862B9B"/>
    <w:rPr>
      <w:rFonts w:ascii="Times New Roman" w:eastAsia="Times New Roman" w:hAnsi="Times New Roman"/>
      <w:sz w:val="18"/>
      <w:szCs w:val="18"/>
    </w:rPr>
  </w:style>
  <w:style w:type="paragraph" w:customStyle="1" w:styleId="RysWykrestytuJOFFL">
    <w:name w:val="Rys/Wykres_tytuł_JOFFL"/>
    <w:basedOn w:val="Normalny"/>
    <w:link w:val="RysWykrestytuJOFFLZnak"/>
    <w:rsid w:val="00A15306"/>
    <w:pPr>
      <w:spacing w:before="240" w:after="120" w:line="240" w:lineRule="auto"/>
      <w:jc w:val="center"/>
    </w:pPr>
    <w:rPr>
      <w:sz w:val="18"/>
    </w:rPr>
  </w:style>
  <w:style w:type="character" w:customStyle="1" w:styleId="RysWykrestytuJOFFLZnak">
    <w:name w:val="Rys/Wykres_tytuł_JOFFL Znak"/>
    <w:basedOn w:val="Domylnaczcionkaakapitu"/>
    <w:link w:val="RysWykrestytuJOFFL"/>
    <w:rsid w:val="00A15306"/>
    <w:rPr>
      <w:rFonts w:ascii="Times New Roman" w:eastAsia="Times New Roman" w:hAnsi="Times New Roman"/>
      <w:sz w:val="18"/>
    </w:rPr>
  </w:style>
  <w:style w:type="paragraph" w:customStyle="1" w:styleId="Source">
    <w:name w:val="Source"/>
    <w:basedOn w:val="Normalny"/>
    <w:link w:val="SourceZnak"/>
    <w:qFormat/>
    <w:rsid w:val="00CF7A4E"/>
    <w:pPr>
      <w:suppressAutoHyphens/>
      <w:spacing w:before="120" w:after="240" w:line="360" w:lineRule="auto"/>
    </w:pPr>
    <w:rPr>
      <w:sz w:val="22"/>
      <w:szCs w:val="22"/>
    </w:rPr>
  </w:style>
  <w:style w:type="character" w:customStyle="1" w:styleId="SourceZnak">
    <w:name w:val="Source Znak"/>
    <w:basedOn w:val="Domylnaczcionkaakapitu"/>
    <w:link w:val="Source"/>
    <w:rsid w:val="00CF7A4E"/>
    <w:rPr>
      <w:rFonts w:ascii="Times New Roman" w:eastAsia="Times New Roman" w:hAnsi="Times New Roman"/>
      <w:sz w:val="22"/>
      <w:szCs w:val="22"/>
    </w:rPr>
  </w:style>
  <w:style w:type="paragraph" w:customStyle="1" w:styleId="FutureTekstwtabeli">
    <w:name w:val="Future_Tekst w tabeli"/>
    <w:basedOn w:val="Normalny"/>
    <w:link w:val="FutureTekstwtabeliZnak"/>
    <w:rsid w:val="00862B9B"/>
    <w:pPr>
      <w:spacing w:line="240" w:lineRule="auto"/>
    </w:pPr>
    <w:rPr>
      <w:sz w:val="18"/>
    </w:rPr>
  </w:style>
  <w:style w:type="character" w:customStyle="1" w:styleId="FutureTekstwtabeliZnak">
    <w:name w:val="Future_Tekst w tabeli Znak"/>
    <w:basedOn w:val="Domylnaczcionkaakapitu"/>
    <w:link w:val="FutureTekstwtabeli"/>
    <w:rsid w:val="00862B9B"/>
    <w:rPr>
      <w:rFonts w:ascii="Times New Roman" w:eastAsia="Times New Roman" w:hAnsi="Times New Roman"/>
      <w:sz w:val="18"/>
    </w:rPr>
  </w:style>
  <w:style w:type="character" w:customStyle="1" w:styleId="st">
    <w:name w:val="st"/>
    <w:basedOn w:val="Domylnaczcionkaakapitu"/>
    <w:rsid w:val="00862B9B"/>
  </w:style>
  <w:style w:type="paragraph" w:customStyle="1" w:styleId="FutureBibliografiapublikacje">
    <w:name w:val="Future_Bibliografia_publikacje"/>
    <w:basedOn w:val="Tekstprzypisukocowego"/>
    <w:link w:val="FutureBibliografiapublikacjeZnak"/>
    <w:rsid w:val="00862B9B"/>
    <w:pPr>
      <w:ind w:left="397" w:hanging="397"/>
      <w:jc w:val="both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B9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B9B"/>
    <w:rPr>
      <w:rFonts w:ascii="Times New Roman" w:eastAsia="Times New Roman" w:hAnsi="Times New Roman"/>
    </w:rPr>
  </w:style>
  <w:style w:type="character" w:customStyle="1" w:styleId="FutureBibliografiapublikacjeZnak">
    <w:name w:val="Future_Bibliografia_publikacje Znak"/>
    <w:basedOn w:val="TekstprzypisukocowegoZnak"/>
    <w:link w:val="FutureBibliografiapublikacje"/>
    <w:rsid w:val="00862B9B"/>
    <w:rPr>
      <w:rFonts w:ascii="Times New Roman" w:eastAsia="Times New Roman" w:hAnsi="Times New Roman"/>
      <w:sz w:val="18"/>
      <w:szCs w:val="18"/>
    </w:rPr>
  </w:style>
  <w:style w:type="paragraph" w:customStyle="1" w:styleId="FutureTitleinEnglish">
    <w:name w:val="Future_Title in English"/>
    <w:basedOn w:val="Tekstpodstawowy10pzakapitem"/>
    <w:link w:val="FutureTitleinEnglishZnak"/>
    <w:rsid w:val="006F4473"/>
    <w:pPr>
      <w:suppressAutoHyphens/>
      <w:spacing w:before="480" w:after="480"/>
      <w:ind w:firstLine="0"/>
      <w:jc w:val="left"/>
    </w:pPr>
    <w:rPr>
      <w:rFonts w:asciiTheme="minorHAnsi" w:hAnsiTheme="minorHAnsi"/>
      <w:b/>
      <w:caps/>
      <w:sz w:val="22"/>
    </w:rPr>
  </w:style>
  <w:style w:type="character" w:customStyle="1" w:styleId="FutureTitleinEnglishZnak">
    <w:name w:val="Future_Title in English Znak"/>
    <w:basedOn w:val="Tekstpodstawowy10pzakapitemZnak"/>
    <w:link w:val="FutureTitleinEnglish"/>
    <w:rsid w:val="006F4473"/>
    <w:rPr>
      <w:rFonts w:asciiTheme="minorHAnsi" w:eastAsia="Times New Roman" w:hAnsiTheme="minorHAnsi"/>
      <w:b/>
      <w:caps/>
      <w:sz w:val="22"/>
    </w:rPr>
  </w:style>
  <w:style w:type="paragraph" w:customStyle="1" w:styleId="FutureAbstract">
    <w:name w:val="Future_Abstract"/>
    <w:basedOn w:val="FutureStreszczeniepol"/>
    <w:link w:val="FutureAbstractZnak"/>
    <w:rsid w:val="00862B9B"/>
  </w:style>
  <w:style w:type="character" w:customStyle="1" w:styleId="FutureAbstractZnak">
    <w:name w:val="Future_Abstract Znak"/>
    <w:basedOn w:val="FutureStreszczeniepolZnak"/>
    <w:link w:val="FutureAbstract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Keywords">
    <w:name w:val="Future_Key words"/>
    <w:basedOn w:val="FutureStreszczeniepol"/>
    <w:link w:val="FutureKeywordsZnak"/>
    <w:rsid w:val="00862B9B"/>
  </w:style>
  <w:style w:type="character" w:customStyle="1" w:styleId="FutureKeywordsZnak">
    <w:name w:val="Future_Key words Znak"/>
    <w:basedOn w:val="FutureStreszczeniepolZnak"/>
    <w:link w:val="FutureKeywords"/>
    <w:rsid w:val="00862B9B"/>
    <w:rPr>
      <w:rFonts w:ascii="Times New Roman" w:eastAsia="Times New Roman" w:hAnsi="Times New Roman"/>
      <w:sz w:val="18"/>
      <w:szCs w:val="16"/>
    </w:rPr>
  </w:style>
  <w:style w:type="paragraph" w:customStyle="1" w:styleId="FutureJEL">
    <w:name w:val="Future_JEL"/>
    <w:basedOn w:val="FutureSowakluczowe"/>
    <w:link w:val="FutureJELZnak"/>
    <w:rsid w:val="00CA35C8"/>
    <w:pPr>
      <w:tabs>
        <w:tab w:val="right" w:pos="7144"/>
      </w:tabs>
      <w:spacing w:after="1200"/>
    </w:pPr>
    <w:rPr>
      <w:noProof/>
    </w:rPr>
  </w:style>
  <w:style w:type="character" w:customStyle="1" w:styleId="FutureJELZnak">
    <w:name w:val="Future_JEL Znak"/>
    <w:basedOn w:val="FutureSowakluczoweZnak"/>
    <w:link w:val="FutureJEL"/>
    <w:rsid w:val="00CA35C8"/>
    <w:rPr>
      <w:rFonts w:ascii="Times New Roman" w:eastAsia="Times New Roman" w:hAnsi="Times New Roman"/>
      <w:noProof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A273F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66A3"/>
  </w:style>
  <w:style w:type="character" w:customStyle="1" w:styleId="social-2-click">
    <w:name w:val="social-2-click"/>
    <w:basedOn w:val="Domylnaczcionkaakapitu"/>
    <w:rsid w:val="006966A3"/>
  </w:style>
  <w:style w:type="paragraph" w:styleId="NormalnyWeb">
    <w:name w:val="Normal (Web)"/>
    <w:basedOn w:val="Normalny"/>
    <w:uiPriority w:val="99"/>
    <w:unhideWhenUsed/>
    <w:rsid w:val="006966A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ebugswitch">
    <w:name w:val="debug_switch"/>
    <w:basedOn w:val="Domylnaczcionkaakapitu"/>
    <w:rsid w:val="006966A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A3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A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6A3"/>
    <w:pPr>
      <w:autoSpaceDE w:val="0"/>
      <w:autoSpaceDN w:val="0"/>
      <w:adjustRightInd w:val="0"/>
    </w:pPr>
    <w:rPr>
      <w:rFonts w:ascii="HPKIKI+TimesNewRoman" w:eastAsia="Times New Roman" w:hAnsi="HPKIKI+TimesNewRoman" w:cs="HPKIKI+TimesNew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3F88"/>
    <w:rPr>
      <w:sz w:val="16"/>
      <w:szCs w:val="16"/>
    </w:rPr>
  </w:style>
  <w:style w:type="table" w:styleId="Tabela-Siatka">
    <w:name w:val="Table Grid"/>
    <w:basedOn w:val="Standardowy"/>
    <w:uiPriority w:val="59"/>
    <w:rsid w:val="0089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alny"/>
    <w:rsid w:val="00780283"/>
    <w:pPr>
      <w:tabs>
        <w:tab w:val="num" w:pos="360"/>
      </w:tabs>
      <w:spacing w:line="240" w:lineRule="exact"/>
      <w:ind w:left="720" w:hanging="720"/>
      <w:jc w:val="both"/>
    </w:pPr>
  </w:style>
  <w:style w:type="paragraph" w:styleId="Legenda">
    <w:name w:val="caption"/>
    <w:basedOn w:val="Normalny"/>
    <w:next w:val="Normalny"/>
    <w:uiPriority w:val="35"/>
    <w:unhideWhenUsed/>
    <w:rsid w:val="00667750"/>
    <w:pPr>
      <w:spacing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D6624"/>
    <w:rPr>
      <w:color w:val="808080"/>
    </w:rPr>
  </w:style>
  <w:style w:type="table" w:styleId="redniecieniowanie1akcent5">
    <w:name w:val="Medium Shading 1 Accent 5"/>
    <w:basedOn w:val="Standardowy"/>
    <w:uiPriority w:val="63"/>
    <w:rsid w:val="004419F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7F6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18F1"/>
    <w:pPr>
      <w:spacing w:after="100"/>
    </w:pPr>
  </w:style>
  <w:style w:type="character" w:styleId="Pogrubienie">
    <w:name w:val="Strong"/>
    <w:basedOn w:val="Domylnaczcionkaakapitu"/>
    <w:uiPriority w:val="22"/>
    <w:rsid w:val="00E22E7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80D"/>
    <w:pPr>
      <w:spacing w:after="200" w:line="240" w:lineRule="auto"/>
      <w:jc w:val="both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80D"/>
    <w:rPr>
      <w:rFonts w:ascii="Times New Roman" w:eastAsiaTheme="minorHAnsi" w:hAnsi="Times New Roman" w:cstheme="minorBidi"/>
      <w:lang w:eastAsia="en-US"/>
    </w:rPr>
  </w:style>
  <w:style w:type="paragraph" w:styleId="Listapunktowana">
    <w:name w:val="List Bullet"/>
    <w:basedOn w:val="Normalny"/>
    <w:uiPriority w:val="99"/>
    <w:unhideWhenUsed/>
    <w:rsid w:val="008E6425"/>
    <w:pPr>
      <w:numPr>
        <w:numId w:val="1"/>
      </w:numPr>
      <w:contextualSpacing/>
    </w:pPr>
  </w:style>
  <w:style w:type="character" w:styleId="Uwydatnienie">
    <w:name w:val="Emphasis"/>
    <w:basedOn w:val="Domylnaczcionkaakapitu"/>
    <w:uiPriority w:val="20"/>
    <w:rsid w:val="00CE7C6E"/>
    <w:rPr>
      <w:i/>
      <w:iCs/>
    </w:rPr>
  </w:style>
  <w:style w:type="paragraph" w:customStyle="1" w:styleId="FISTASZEK">
    <w:name w:val="FISTASZEK"/>
    <w:rsid w:val="00590EE5"/>
    <w:pPr>
      <w:spacing w:line="360" w:lineRule="auto"/>
      <w:jc w:val="both"/>
    </w:pPr>
    <w:rPr>
      <w:rFonts w:ascii="Tahoma" w:eastAsia="Times New Roman" w:hAnsi="Tahoma"/>
      <w:sz w:val="22"/>
    </w:rPr>
  </w:style>
  <w:style w:type="character" w:customStyle="1" w:styleId="alt-edited">
    <w:name w:val="alt-edited"/>
    <w:basedOn w:val="Domylnaczcionkaakapitu"/>
    <w:rsid w:val="004575BE"/>
  </w:style>
  <w:style w:type="character" w:customStyle="1" w:styleId="hps">
    <w:name w:val="hps"/>
    <w:rsid w:val="00474CC9"/>
    <w:rPr>
      <w:rFonts w:cs="Times New Roman"/>
    </w:rPr>
  </w:style>
  <w:style w:type="character" w:customStyle="1" w:styleId="shorttext">
    <w:name w:val="short_text"/>
    <w:rsid w:val="009B4A12"/>
  </w:style>
  <w:style w:type="character" w:customStyle="1" w:styleId="reference-text">
    <w:name w:val="reference-text"/>
    <w:basedOn w:val="Domylnaczcionkaakapitu"/>
    <w:rsid w:val="00AF5D3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132F"/>
    <w:rPr>
      <w:rFonts w:ascii="Courier New" w:eastAsia="Times New Roman" w:hAnsi="Courier New" w:cs="Courier New"/>
    </w:rPr>
  </w:style>
  <w:style w:type="paragraph" w:customStyle="1" w:styleId="14">
    <w:name w:val="14"/>
    <w:basedOn w:val="Normalny"/>
    <w:rsid w:val="0029132F"/>
    <w:pPr>
      <w:widowControl w:val="0"/>
      <w:adjustRightInd w:val="0"/>
      <w:spacing w:line="360" w:lineRule="auto"/>
      <w:jc w:val="center"/>
      <w:textAlignment w:val="baseline"/>
    </w:pPr>
    <w:rPr>
      <w:b/>
      <w:sz w:val="28"/>
      <w:szCs w:val="24"/>
    </w:rPr>
  </w:style>
  <w:style w:type="character" w:customStyle="1" w:styleId="A6">
    <w:name w:val="A6"/>
    <w:uiPriority w:val="99"/>
    <w:rsid w:val="002B6DAF"/>
    <w:rPr>
      <w:rFonts w:cs="Bangkok"/>
      <w:color w:val="000000"/>
      <w:sz w:val="28"/>
      <w:szCs w:val="28"/>
    </w:rPr>
  </w:style>
  <w:style w:type="character" w:customStyle="1" w:styleId="A2">
    <w:name w:val="A2"/>
    <w:uiPriority w:val="99"/>
    <w:rsid w:val="002B6DAF"/>
    <w:rPr>
      <w:rFonts w:cs="Bangkok"/>
      <w:color w:val="000000"/>
      <w:sz w:val="20"/>
      <w:szCs w:val="20"/>
    </w:rPr>
  </w:style>
  <w:style w:type="paragraph" w:customStyle="1" w:styleId="Normalny1">
    <w:name w:val="Normalny1"/>
    <w:rsid w:val="00FA290C"/>
    <w:pPr>
      <w:spacing w:after="200" w:line="276" w:lineRule="auto"/>
    </w:pPr>
    <w:rPr>
      <w:rFonts w:cs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0352"/>
    <w:pPr>
      <w:spacing w:after="0" w:line="320" w:lineRule="exac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415"/>
    <w:pPr>
      <w:spacing w:after="0"/>
      <w:jc w:val="left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415"/>
    <w:rPr>
      <w:rFonts w:ascii="Times New Roman" w:eastAsia="Times New Roman" w:hAnsi="Times New Roman" w:cstheme="minorBid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057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basedOn w:val="JOFFLTytuart"/>
    <w:link w:val="PaperTitleZnak"/>
    <w:rsid w:val="005F4291"/>
  </w:style>
  <w:style w:type="paragraph" w:customStyle="1" w:styleId="JOFFLTytuart">
    <w:name w:val="JOFFL_Tytuł art"/>
    <w:basedOn w:val="FutureTytuart"/>
    <w:link w:val="JOFFLTytuartZnak"/>
    <w:rsid w:val="00254AEA"/>
    <w:pPr>
      <w:spacing w:after="240"/>
      <w:jc w:val="center"/>
    </w:pPr>
    <w:rPr>
      <w:lang w:val="en-US"/>
    </w:rPr>
  </w:style>
  <w:style w:type="character" w:customStyle="1" w:styleId="JOFFLTytuartZnak">
    <w:name w:val="JOFFL_Tytuł art Znak"/>
    <w:basedOn w:val="FutureTytuartZnak"/>
    <w:link w:val="JOFFLTytuart"/>
    <w:rsid w:val="00254AEA"/>
    <w:rPr>
      <w:rFonts w:asciiTheme="minorHAnsi" w:eastAsia="Times New Roman" w:hAnsiTheme="minorHAnsi"/>
      <w:b/>
      <w:bCs/>
      <w:caps/>
      <w:sz w:val="32"/>
      <w:szCs w:val="32"/>
      <w:lang w:val="en-US"/>
    </w:rPr>
  </w:style>
  <w:style w:type="character" w:customStyle="1" w:styleId="PaperTitleZnak">
    <w:name w:val="Paper Title Znak"/>
    <w:basedOn w:val="FutureTytuartZnak"/>
    <w:link w:val="PaperTitle"/>
    <w:rsid w:val="005F4291"/>
    <w:rPr>
      <w:rFonts w:asciiTheme="minorHAnsi" w:eastAsia="Times New Roman" w:hAnsiTheme="minorHAnsi"/>
      <w:b/>
      <w:bCs/>
      <w:caps/>
      <w:sz w:val="32"/>
      <w:szCs w:val="3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A6B08"/>
    <w:rPr>
      <w:color w:val="800080" w:themeColor="followedHyperlink"/>
      <w:u w:val="single"/>
    </w:rPr>
  </w:style>
  <w:style w:type="paragraph" w:customStyle="1" w:styleId="JOFFLAuthor">
    <w:name w:val="JOFFL_Author"/>
    <w:basedOn w:val="FutureAutor"/>
    <w:link w:val="JOFFLAuthorZnak"/>
    <w:rsid w:val="00FA6B08"/>
    <w:pPr>
      <w:spacing w:before="0" w:after="0"/>
    </w:pPr>
    <w:rPr>
      <w:bCs/>
    </w:rPr>
  </w:style>
  <w:style w:type="character" w:customStyle="1" w:styleId="JOFFLAuthorZnak">
    <w:name w:val="JOFFL_Author Znak"/>
    <w:basedOn w:val="FutureAutorZnak"/>
    <w:link w:val="JOFFLAuthor"/>
    <w:rsid w:val="00FA6B08"/>
    <w:rPr>
      <w:rFonts w:asciiTheme="minorHAnsi" w:eastAsia="Times New Roman" w:hAnsiTheme="minorHAnsi"/>
      <w:b/>
      <w:bCs/>
      <w:iCs/>
      <w:sz w:val="22"/>
    </w:rPr>
  </w:style>
  <w:style w:type="paragraph" w:customStyle="1" w:styleId="JOFFLAfiliation">
    <w:name w:val="JOFFL_Afiliation"/>
    <w:basedOn w:val="FutureAfiliacja"/>
    <w:link w:val="JOFFLAfiliationZnak"/>
    <w:rsid w:val="001910E2"/>
    <w:pPr>
      <w:ind w:firstLine="0"/>
    </w:pPr>
    <w:rPr>
      <w:rFonts w:asciiTheme="minorHAnsi" w:hAnsiTheme="minorHAnsi" w:cstheme="minorHAnsi"/>
      <w:sz w:val="14"/>
      <w:szCs w:val="14"/>
      <w:lang w:val="en-US"/>
    </w:rPr>
  </w:style>
  <w:style w:type="character" w:customStyle="1" w:styleId="JOFFLAfiliationZnak">
    <w:name w:val="JOFFL_Afiliation Znak"/>
    <w:basedOn w:val="FutureAutorZnak"/>
    <w:link w:val="JOFFLAfiliation"/>
    <w:rsid w:val="001910E2"/>
    <w:rPr>
      <w:rFonts w:asciiTheme="minorHAnsi" w:eastAsia="Times New Roman" w:hAnsiTheme="minorHAnsi" w:cstheme="minorHAnsi"/>
      <w:b w:val="0"/>
      <w:iCs w:val="0"/>
      <w:sz w:val="14"/>
      <w:szCs w:val="14"/>
      <w:lang w:val="en-US"/>
    </w:rPr>
  </w:style>
  <w:style w:type="paragraph" w:customStyle="1" w:styleId="JOFFLOrcid">
    <w:name w:val="JOFFL_Orcid"/>
    <w:basedOn w:val="FutureAfiliacja"/>
    <w:link w:val="JOFFLOrcidZnak"/>
    <w:autoRedefine/>
    <w:rsid w:val="00137A79"/>
    <w:pPr>
      <w:ind w:firstLine="0"/>
    </w:pPr>
    <w:rPr>
      <w:rFonts w:asciiTheme="minorHAnsi" w:hAnsiTheme="minorHAnsi" w:cstheme="minorHAnsi"/>
      <w:noProof/>
      <w:color w:val="76923C" w:themeColor="accent3" w:themeShade="BF"/>
      <w:sz w:val="14"/>
      <w:lang w:val="en-US"/>
    </w:rPr>
  </w:style>
  <w:style w:type="character" w:customStyle="1" w:styleId="JOFFLOrcidZnak">
    <w:name w:val="JOFFL_Orcid Znak"/>
    <w:basedOn w:val="FutureAutorZnak"/>
    <w:link w:val="JOFFLOrcid"/>
    <w:rsid w:val="00137A79"/>
    <w:rPr>
      <w:rFonts w:asciiTheme="minorHAnsi" w:eastAsia="Times New Roman" w:hAnsiTheme="minorHAnsi" w:cstheme="minorHAnsi"/>
      <w:b w:val="0"/>
      <w:iCs w:val="0"/>
      <w:noProof/>
      <w:color w:val="76923C" w:themeColor="accent3" w:themeShade="BF"/>
      <w:sz w:val="14"/>
      <w:szCs w:val="16"/>
      <w:lang w:val="en-US"/>
    </w:rPr>
  </w:style>
  <w:style w:type="paragraph" w:customStyle="1" w:styleId="JOFFLAbstract">
    <w:name w:val="JOFFL_Abstract"/>
    <w:basedOn w:val="FutureStreszczeniepol"/>
    <w:link w:val="JOFFLAbstractZnak"/>
    <w:rsid w:val="00EA5451"/>
    <w:pPr>
      <w:suppressAutoHyphens/>
      <w:spacing w:after="120"/>
      <w:ind w:firstLine="0"/>
    </w:pPr>
    <w:rPr>
      <w:rFonts w:asciiTheme="minorHAnsi" w:hAnsiTheme="minorHAnsi"/>
    </w:rPr>
  </w:style>
  <w:style w:type="character" w:customStyle="1" w:styleId="JOFFLAbstractZnak">
    <w:name w:val="JOFFL_Abstract Znak"/>
    <w:basedOn w:val="FutureStreszczeniepolZnak"/>
    <w:link w:val="JOFFLAbstract"/>
    <w:rsid w:val="00EA5451"/>
    <w:rPr>
      <w:rFonts w:asciiTheme="minorHAnsi" w:eastAsia="Times New Roman" w:hAnsiTheme="minorHAnsi"/>
      <w:sz w:val="18"/>
      <w:szCs w:val="16"/>
    </w:rPr>
  </w:style>
  <w:style w:type="paragraph" w:customStyle="1" w:styleId="JOFFLKeywords">
    <w:name w:val="JOFFL_Keywords"/>
    <w:basedOn w:val="AbstractarticletitleinEng"/>
    <w:link w:val="JOFFLKeywordsZnak"/>
    <w:rsid w:val="00137A79"/>
    <w:pPr>
      <w:shd w:val="clear" w:color="auto" w:fill="EAF1DD" w:themeFill="accent3" w:themeFillTint="33"/>
    </w:pPr>
    <w:rPr>
      <w:b w:val="0"/>
    </w:rPr>
  </w:style>
  <w:style w:type="paragraph" w:customStyle="1" w:styleId="AbstractarticletitleinEng">
    <w:name w:val="Abstract_article title in Eng"/>
    <w:basedOn w:val="FutureStreszczeniepol"/>
    <w:link w:val="AbstractarticletitleinEngZnak"/>
    <w:qFormat/>
    <w:rsid w:val="00C13AE9"/>
    <w:pPr>
      <w:shd w:val="clear" w:color="auto" w:fill="D9D9D9" w:themeFill="background1" w:themeFillShade="D9"/>
      <w:suppressAutoHyphens/>
      <w:spacing w:before="480"/>
      <w:ind w:firstLine="0"/>
      <w:jc w:val="center"/>
    </w:pPr>
    <w:rPr>
      <w:rFonts w:asciiTheme="minorHAnsi" w:hAnsiTheme="minorHAnsi"/>
      <w:b/>
      <w:caps/>
      <w:sz w:val="20"/>
      <w:lang w:val="en-US"/>
    </w:rPr>
  </w:style>
  <w:style w:type="character" w:customStyle="1" w:styleId="AbstractarticletitleinEngZnak">
    <w:name w:val="Abstract_article title in Eng Znak"/>
    <w:basedOn w:val="FutureStreszczeniepolZnak"/>
    <w:link w:val="AbstractarticletitleinEng"/>
    <w:rsid w:val="00C13AE9"/>
    <w:rPr>
      <w:rFonts w:asciiTheme="minorHAnsi" w:eastAsia="Times New Roman" w:hAnsiTheme="minorHAnsi"/>
      <w:b/>
      <w:caps/>
      <w:sz w:val="18"/>
      <w:szCs w:val="16"/>
      <w:shd w:val="clear" w:color="auto" w:fill="D9D9D9" w:themeFill="background1" w:themeFillShade="D9"/>
      <w:lang w:val="en-US"/>
    </w:rPr>
  </w:style>
  <w:style w:type="character" w:customStyle="1" w:styleId="JOFFLKeywordsZnak">
    <w:name w:val="JOFFL_Keywords Znak"/>
    <w:basedOn w:val="FutureSowakluczoweZnak"/>
    <w:link w:val="JOFFLKeywords"/>
    <w:rsid w:val="00137A79"/>
    <w:rPr>
      <w:rFonts w:asciiTheme="minorHAnsi" w:eastAsia="Times New Roman" w:hAnsiTheme="minorHAnsi"/>
      <w:sz w:val="18"/>
      <w:szCs w:val="16"/>
      <w:shd w:val="clear" w:color="auto" w:fill="EAF1DD" w:themeFill="accent3" w:themeFillTint="33"/>
      <w:lang w:val="en-US"/>
    </w:rPr>
  </w:style>
  <w:style w:type="paragraph" w:customStyle="1" w:styleId="JOFFLJELcode">
    <w:name w:val="JOFFL_JEL code"/>
    <w:basedOn w:val="FutureJEL"/>
    <w:link w:val="JOFFLJELcodeZnak"/>
    <w:rsid w:val="00137A79"/>
    <w:pPr>
      <w:shd w:val="clear" w:color="auto" w:fill="EAF1DD" w:themeFill="accent3" w:themeFillTint="33"/>
      <w:suppressAutoHyphens/>
      <w:spacing w:before="240" w:after="120"/>
      <w:ind w:firstLine="0"/>
    </w:pPr>
    <w:rPr>
      <w:rFonts w:asciiTheme="minorHAnsi" w:hAnsiTheme="minorHAnsi"/>
      <w:lang w:val="en-US"/>
    </w:rPr>
  </w:style>
  <w:style w:type="character" w:customStyle="1" w:styleId="JOFFLJELcodeZnak">
    <w:name w:val="JOFFL_JEL code Znak"/>
    <w:basedOn w:val="FutureJELZnak"/>
    <w:link w:val="JOFFLJELcode"/>
    <w:rsid w:val="00137A79"/>
    <w:rPr>
      <w:rFonts w:asciiTheme="minorHAnsi" w:eastAsia="Times New Roman" w:hAnsiTheme="minorHAnsi"/>
      <w:noProof/>
      <w:sz w:val="18"/>
      <w:szCs w:val="16"/>
      <w:shd w:val="clear" w:color="auto" w:fill="EAF1DD" w:themeFill="accent3" w:themeFillTint="33"/>
      <w:lang w:val="en-US"/>
    </w:rPr>
  </w:style>
  <w:style w:type="paragraph" w:customStyle="1" w:styleId="1stlevel">
    <w:name w:val="1st level"/>
    <w:basedOn w:val="FutureTyturozdziau"/>
    <w:link w:val="1stlevelZnak"/>
    <w:rsid w:val="00703A30"/>
    <w:pPr>
      <w:spacing w:before="240" w:after="240"/>
    </w:pPr>
  </w:style>
  <w:style w:type="character" w:customStyle="1" w:styleId="1stlevelZnak">
    <w:name w:val="1st level Znak"/>
    <w:basedOn w:val="FutureTyturozdziauZnak"/>
    <w:link w:val="1stlevel"/>
    <w:rsid w:val="00703A30"/>
    <w:rPr>
      <w:rFonts w:asciiTheme="minorHAnsi" w:eastAsia="Times New Roman" w:hAnsiTheme="minorHAnsi"/>
      <w:b/>
      <w:bCs/>
      <w:caps/>
      <w:szCs w:val="22"/>
    </w:rPr>
  </w:style>
  <w:style w:type="paragraph" w:customStyle="1" w:styleId="JOFFLTextbasicfirstparagraph">
    <w:name w:val="JOFFL_Text basic_first paragraph"/>
    <w:basedOn w:val="FutureTekstpodstawowy"/>
    <w:link w:val="JOFFLTextbasicfirstparagraphZnak"/>
    <w:rsid w:val="00137A79"/>
    <w:pPr>
      <w:suppressAutoHyphens/>
      <w:ind w:firstLine="0"/>
    </w:pPr>
    <w:rPr>
      <w:lang w:val="en-GB"/>
    </w:rPr>
  </w:style>
  <w:style w:type="character" w:customStyle="1" w:styleId="JOFFLTextbasicfirstparagraphZnak">
    <w:name w:val="JOFFL_Text basic_first paragraph Znak"/>
    <w:basedOn w:val="FutureTekstpodstawowyZnak"/>
    <w:link w:val="JOFFLTextbasicfirstparagraph"/>
    <w:rsid w:val="00137A79"/>
    <w:rPr>
      <w:rFonts w:ascii="Times New Roman" w:eastAsia="Times New Roman" w:hAnsi="Times New Roman"/>
      <w:sz w:val="22"/>
      <w:lang w:val="en-GB"/>
    </w:rPr>
  </w:style>
  <w:style w:type="paragraph" w:customStyle="1" w:styleId="wypunktsymbolJOFFL">
    <w:name w:val="wypunkt_symbol_JOFFL"/>
    <w:basedOn w:val="Wypunktowanie"/>
    <w:link w:val="wypunktsymbolJOFFLZnak"/>
    <w:rsid w:val="008A0E55"/>
    <w:pPr>
      <w:numPr>
        <w:numId w:val="0"/>
      </w:numPr>
      <w:tabs>
        <w:tab w:val="num" w:pos="624"/>
      </w:tabs>
      <w:spacing w:line="240" w:lineRule="auto"/>
      <w:ind w:firstLine="397"/>
    </w:pPr>
  </w:style>
  <w:style w:type="character" w:customStyle="1" w:styleId="wypunktsymbolJOFFLZnak">
    <w:name w:val="wypunkt_symbol_JOFFL Znak"/>
    <w:basedOn w:val="FutureWypunktowanieZnak"/>
    <w:link w:val="wypunktsymbolJOFFL"/>
    <w:rsid w:val="008A0E55"/>
    <w:rPr>
      <w:rFonts w:ascii="Times New Roman" w:eastAsia="Times New Roman" w:hAnsi="Times New Roman"/>
      <w:iCs/>
      <w:sz w:val="22"/>
    </w:rPr>
  </w:style>
  <w:style w:type="paragraph" w:customStyle="1" w:styleId="Footnotes">
    <w:name w:val="Footnotes"/>
    <w:basedOn w:val="Tekstprzypisudolnego"/>
    <w:link w:val="FootnotesZnak"/>
    <w:qFormat/>
    <w:rsid w:val="00137A79"/>
    <w:pPr>
      <w:suppressAutoHyphens/>
      <w:ind w:firstLine="397"/>
      <w:jc w:val="both"/>
    </w:pPr>
    <w:rPr>
      <w:sz w:val="18"/>
      <w:szCs w:val="18"/>
      <w:lang w:val="en"/>
    </w:rPr>
  </w:style>
  <w:style w:type="character" w:customStyle="1" w:styleId="FootnotesZnak">
    <w:name w:val="Footnotes Znak"/>
    <w:basedOn w:val="TekstprzypisudolnegoZnak"/>
    <w:link w:val="Footnotes"/>
    <w:rsid w:val="00137A79"/>
    <w:rPr>
      <w:rFonts w:ascii="Times New Roman" w:eastAsia="Times New Roman" w:hAnsi="Times New Roman"/>
      <w:sz w:val="18"/>
      <w:szCs w:val="18"/>
      <w:lang w:val="en"/>
    </w:rPr>
  </w:style>
  <w:style w:type="paragraph" w:customStyle="1" w:styleId="TebelatytuJOFFL">
    <w:name w:val="Tebela_tytuł_JOFFL"/>
    <w:basedOn w:val="Normalny"/>
    <w:link w:val="TebelatytuJOFFLZnak"/>
    <w:rsid w:val="000E68A3"/>
    <w:pPr>
      <w:suppressAutoHyphens/>
      <w:spacing w:before="120" w:after="120" w:line="240" w:lineRule="auto"/>
      <w:jc w:val="center"/>
    </w:pPr>
    <w:rPr>
      <w:sz w:val="18"/>
    </w:rPr>
  </w:style>
  <w:style w:type="character" w:customStyle="1" w:styleId="TebelatytuJOFFLZnak">
    <w:name w:val="Tebela_tytuł_JOFFL Znak"/>
    <w:basedOn w:val="Domylnaczcionkaakapitu"/>
    <w:link w:val="TebelatytuJOFFL"/>
    <w:rsid w:val="000E68A3"/>
    <w:rPr>
      <w:rFonts w:ascii="Times New Roman" w:eastAsia="Times New Roman" w:hAnsi="Times New Roman"/>
      <w:sz w:val="18"/>
    </w:rPr>
  </w:style>
  <w:style w:type="paragraph" w:customStyle="1" w:styleId="Futurerdo">
    <w:name w:val="Future_Źródło"/>
    <w:basedOn w:val="Normalny"/>
    <w:link w:val="FuturerdoZnak"/>
    <w:rsid w:val="00241D1F"/>
    <w:pPr>
      <w:spacing w:before="120" w:line="240" w:lineRule="auto"/>
      <w:ind w:firstLine="397"/>
      <w:jc w:val="both"/>
    </w:pPr>
    <w:rPr>
      <w:sz w:val="18"/>
      <w:szCs w:val="16"/>
      <w:lang w:val="x-none" w:eastAsia="x-none"/>
    </w:rPr>
  </w:style>
  <w:style w:type="character" w:customStyle="1" w:styleId="FuturerdoZnak">
    <w:name w:val="Future_Źródło Znak"/>
    <w:link w:val="Futurerdo"/>
    <w:rsid w:val="00241D1F"/>
    <w:rPr>
      <w:rFonts w:ascii="Times New Roman" w:eastAsia="Times New Roman" w:hAnsi="Times New Roman"/>
      <w:sz w:val="18"/>
      <w:szCs w:val="16"/>
      <w:lang w:val="x-none" w:eastAsia="x-none"/>
    </w:rPr>
  </w:style>
  <w:style w:type="paragraph" w:customStyle="1" w:styleId="TabelatekstJOFFL">
    <w:name w:val="Tabela_tekst_JOFFL"/>
    <w:basedOn w:val="FutureTekstpodstawowy"/>
    <w:link w:val="TabelatekstJOFFLZnak"/>
    <w:rsid w:val="000E68A3"/>
    <w:pPr>
      <w:suppressAutoHyphens/>
      <w:ind w:firstLine="0"/>
      <w:jc w:val="center"/>
    </w:pPr>
    <w:rPr>
      <w:sz w:val="18"/>
      <w:szCs w:val="18"/>
    </w:rPr>
  </w:style>
  <w:style w:type="character" w:customStyle="1" w:styleId="TabelatekstJOFFLZnak">
    <w:name w:val="Tabela_tekst_JOFFL Znak"/>
    <w:basedOn w:val="FutureTekstpodstawowyZnak"/>
    <w:link w:val="TabelatekstJOFFL"/>
    <w:rsid w:val="000E68A3"/>
    <w:rPr>
      <w:rFonts w:ascii="Times New Roman" w:eastAsia="Times New Roman" w:hAnsi="Times New Roman"/>
      <w:sz w:val="18"/>
      <w:szCs w:val="18"/>
    </w:rPr>
  </w:style>
  <w:style w:type="paragraph" w:customStyle="1" w:styleId="wzoryobjanieniaJOFFL">
    <w:name w:val="wzory_objaśnienia_JOFFL"/>
    <w:basedOn w:val="FutureTekstpodstawowy"/>
    <w:link w:val="wzoryobjanieniaJOFFLZnak"/>
    <w:rsid w:val="00EA5451"/>
    <w:pPr>
      <w:suppressAutoHyphens/>
      <w:ind w:firstLine="0"/>
    </w:pPr>
    <w:rPr>
      <w:szCs w:val="22"/>
    </w:rPr>
  </w:style>
  <w:style w:type="character" w:customStyle="1" w:styleId="wzoryobjanieniaJOFFLZnak">
    <w:name w:val="wzory_objaśnienia_JOFFL Znak"/>
    <w:basedOn w:val="FutureTekstpodstawowyZnak"/>
    <w:link w:val="wzoryobjanieniaJOFFL"/>
    <w:rsid w:val="00EA5451"/>
    <w:rPr>
      <w:rFonts w:ascii="Times New Roman" w:eastAsia="Times New Roman" w:hAnsi="Times New Roman"/>
      <w:sz w:val="22"/>
      <w:szCs w:val="22"/>
    </w:rPr>
  </w:style>
  <w:style w:type="paragraph" w:customStyle="1" w:styleId="References">
    <w:name w:val="References"/>
    <w:basedOn w:val="FutureBibliografiapublikacje"/>
    <w:link w:val="ReferencesZnak"/>
    <w:rsid w:val="00196EDC"/>
    <w:pPr>
      <w:suppressAutoHyphens/>
      <w:spacing w:line="360" w:lineRule="auto"/>
      <w:jc w:val="left"/>
    </w:pPr>
    <w:rPr>
      <w:iCs/>
      <w:sz w:val="22"/>
      <w:szCs w:val="22"/>
      <w:lang w:val="en-US"/>
    </w:rPr>
  </w:style>
  <w:style w:type="character" w:customStyle="1" w:styleId="ReferencesZnak">
    <w:name w:val="References Znak"/>
    <w:basedOn w:val="FutureBibliografiapublikacjeZnak"/>
    <w:link w:val="References"/>
    <w:rsid w:val="00196EDC"/>
    <w:rPr>
      <w:rFonts w:ascii="Times New Roman" w:eastAsia="Times New Roman" w:hAnsi="Times New Roman"/>
      <w:iCs/>
      <w:sz w:val="22"/>
      <w:szCs w:val="22"/>
      <w:lang w:val="en-US"/>
    </w:rPr>
  </w:style>
  <w:style w:type="paragraph" w:customStyle="1" w:styleId="JOFFLTitleinEnglish">
    <w:name w:val="JOFFL_Title in English"/>
    <w:basedOn w:val="FutureTitleinEnglish"/>
    <w:link w:val="JOFFLTitleinEnglishZnak"/>
    <w:rsid w:val="00024D35"/>
    <w:rPr>
      <w:iCs/>
      <w:lang w:val="en-US"/>
    </w:rPr>
  </w:style>
  <w:style w:type="character" w:customStyle="1" w:styleId="JOFFLTitleinEnglishZnak">
    <w:name w:val="JOFFL_Title in English Znak"/>
    <w:basedOn w:val="FutureTitleinEnglishZnak"/>
    <w:link w:val="JOFFLTitleinEnglish"/>
    <w:rsid w:val="00024D35"/>
    <w:rPr>
      <w:rFonts w:asciiTheme="minorHAnsi" w:eastAsia="Times New Roman" w:hAnsiTheme="minorHAnsi"/>
      <w:b/>
      <w:iCs/>
      <w:caps/>
      <w:sz w:val="22"/>
      <w:lang w:val="en-US"/>
    </w:rPr>
  </w:style>
  <w:style w:type="character" w:customStyle="1" w:styleId="Znakiprzypiswdolnych">
    <w:name w:val="Znaki przypisów dolnych"/>
    <w:rsid w:val="00D24489"/>
    <w:rPr>
      <w:vertAlign w:val="superscript"/>
    </w:rPr>
  </w:style>
  <w:style w:type="character" w:customStyle="1" w:styleId="tlid-translation">
    <w:name w:val="tlid-translation"/>
    <w:basedOn w:val="Domylnaczcionkaakapitu"/>
    <w:rsid w:val="00D24489"/>
  </w:style>
  <w:style w:type="paragraph" w:customStyle="1" w:styleId="rdtytu2stJOFFL">
    <w:name w:val="Śródtytuł 2st_JOFFL"/>
    <w:basedOn w:val="1stlevel"/>
    <w:link w:val="rdtytu2stJOFFLZnak"/>
    <w:rsid w:val="004639AE"/>
    <w:rPr>
      <w:caps w:val="0"/>
    </w:rPr>
  </w:style>
  <w:style w:type="character" w:customStyle="1" w:styleId="rdtytu2stJOFFLZnak">
    <w:name w:val="Śródtytuł 2st_JOFFL Znak"/>
    <w:basedOn w:val="1stlevelZnak"/>
    <w:link w:val="rdtytu2stJOFFL"/>
    <w:rsid w:val="004639AE"/>
    <w:rPr>
      <w:rFonts w:asciiTheme="minorHAnsi" w:eastAsia="Times New Roman" w:hAnsiTheme="minorHAnsi"/>
      <w:b/>
      <w:bCs/>
      <w:caps w:val="0"/>
      <w:szCs w:val="22"/>
      <w:lang w:val="en-US"/>
    </w:rPr>
  </w:style>
  <w:style w:type="paragraph" w:customStyle="1" w:styleId="rdtytu3stJOFFL">
    <w:name w:val="Śródtytuł 3st_JOFFL"/>
    <w:basedOn w:val="rdtytu2stJOFFL"/>
    <w:link w:val="rdtytu3stJOFFLZnak"/>
    <w:rsid w:val="004639AE"/>
    <w:rPr>
      <w:b w:val="0"/>
      <w:caps/>
    </w:rPr>
  </w:style>
  <w:style w:type="character" w:customStyle="1" w:styleId="rdtytu3stJOFFLZnak">
    <w:name w:val="Śródtytuł 3st_JOFFL Znak"/>
    <w:basedOn w:val="rdtytu2stJOFFLZnak"/>
    <w:link w:val="rdtytu3stJOFFL"/>
    <w:rsid w:val="004639AE"/>
    <w:rPr>
      <w:rFonts w:asciiTheme="minorHAnsi" w:eastAsia="Times New Roman" w:hAnsiTheme="minorHAnsi"/>
      <w:b w:val="0"/>
      <w:bCs/>
      <w:caps/>
      <w:szCs w:val="22"/>
      <w:lang w:val="en-US"/>
    </w:rPr>
  </w:style>
  <w:style w:type="paragraph" w:customStyle="1" w:styleId="JOFFLAfiliacja">
    <w:name w:val="JOFFL_Afiliacja"/>
    <w:basedOn w:val="FutureAutor"/>
    <w:link w:val="JOFFLAfiliacjaZnak"/>
    <w:rsid w:val="001E4DDB"/>
    <w:pPr>
      <w:spacing w:before="0" w:after="0"/>
    </w:pPr>
    <w:rPr>
      <w:b w:val="0"/>
    </w:rPr>
  </w:style>
  <w:style w:type="character" w:customStyle="1" w:styleId="JOFFLAfiliacjaZnak">
    <w:name w:val="JOFFL_Afiliacja Znak"/>
    <w:basedOn w:val="FutureAutorZnak"/>
    <w:link w:val="JOFFLAfiliacja"/>
    <w:rsid w:val="001E4DDB"/>
    <w:rPr>
      <w:rFonts w:asciiTheme="minorHAnsi" w:eastAsia="Times New Roman" w:hAnsiTheme="minorHAnsi"/>
      <w:b w:val="0"/>
      <w:iCs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DDB"/>
    <w:rPr>
      <w:color w:val="605E5C"/>
      <w:shd w:val="clear" w:color="auto" w:fill="E1DFDD"/>
    </w:rPr>
  </w:style>
  <w:style w:type="paragraph" w:customStyle="1" w:styleId="JOFFLSowakluczowekeywords">
    <w:name w:val="JOFFL_Słowa kluczowe keywords"/>
    <w:basedOn w:val="FutureSowakluczowe"/>
    <w:link w:val="JOFFLSowakluczowekeywordsZnak"/>
    <w:rsid w:val="0053561B"/>
    <w:pPr>
      <w:spacing w:before="240"/>
      <w:ind w:firstLine="0"/>
    </w:pPr>
    <w:rPr>
      <w:rFonts w:asciiTheme="minorHAnsi" w:hAnsiTheme="minorHAnsi"/>
      <w:spacing w:val="2"/>
    </w:rPr>
  </w:style>
  <w:style w:type="character" w:customStyle="1" w:styleId="JOFFLSowakluczowekeywordsZnak">
    <w:name w:val="JOFFL_Słowa kluczowe keywords Znak"/>
    <w:basedOn w:val="FutureSowakluczoweZnak"/>
    <w:link w:val="JOFFLSowakluczowekeywords"/>
    <w:rsid w:val="0053561B"/>
    <w:rPr>
      <w:rFonts w:asciiTheme="minorHAnsi" w:eastAsia="Times New Roman" w:hAnsiTheme="minorHAnsi"/>
      <w:spacing w:val="2"/>
      <w:sz w:val="18"/>
      <w:szCs w:val="16"/>
    </w:rPr>
  </w:style>
  <w:style w:type="paragraph" w:customStyle="1" w:styleId="JOFFL2rdtytu">
    <w:name w:val="JOFFL_2 Śródtytuł"/>
    <w:basedOn w:val="Normalny"/>
    <w:link w:val="JOFFL2rdtytuZnak"/>
    <w:rsid w:val="00484974"/>
    <w:pPr>
      <w:suppressAutoHyphens/>
      <w:spacing w:before="360" w:after="240" w:line="240" w:lineRule="auto"/>
    </w:pPr>
    <w:rPr>
      <w:rFonts w:asciiTheme="minorHAnsi" w:hAnsiTheme="minorHAnsi"/>
      <w:b/>
      <w:bCs/>
      <w:szCs w:val="22"/>
    </w:rPr>
  </w:style>
  <w:style w:type="character" w:customStyle="1" w:styleId="JOFFL2rdtytuZnak">
    <w:name w:val="JOFFL_2 Śródtytuł Znak"/>
    <w:basedOn w:val="Domylnaczcionkaakapitu"/>
    <w:link w:val="JOFFL2rdtytu"/>
    <w:rsid w:val="00484974"/>
    <w:rPr>
      <w:rFonts w:asciiTheme="minorHAnsi" w:eastAsia="Times New Roman" w:hAnsiTheme="minorHAnsi"/>
      <w:b/>
      <w:bCs/>
      <w:szCs w:val="22"/>
    </w:rPr>
  </w:style>
  <w:style w:type="paragraph" w:customStyle="1" w:styleId="Authorsname">
    <w:name w:val="Author's name"/>
    <w:basedOn w:val="FutureAutor"/>
    <w:link w:val="AuthorsnameZnak"/>
    <w:qFormat/>
    <w:rsid w:val="002B51A1"/>
    <w:pPr>
      <w:spacing w:before="240" w:after="840"/>
      <w:jc w:val="center"/>
    </w:pPr>
    <w:rPr>
      <w:bCs/>
    </w:rPr>
  </w:style>
  <w:style w:type="character" w:customStyle="1" w:styleId="AuthorsnameZnak">
    <w:name w:val="Author's name Znak"/>
    <w:basedOn w:val="FutureAutorZnak"/>
    <w:link w:val="Authorsname"/>
    <w:rsid w:val="002B51A1"/>
    <w:rPr>
      <w:rFonts w:asciiTheme="minorHAnsi" w:eastAsia="Times New Roman" w:hAnsiTheme="minorHAnsi"/>
      <w:b/>
      <w:bCs/>
      <w:iCs/>
      <w:sz w:val="22"/>
    </w:rPr>
  </w:style>
  <w:style w:type="paragraph" w:customStyle="1" w:styleId="AbstracttextJOFFL">
    <w:name w:val="Abstract_text_JOFFL"/>
    <w:basedOn w:val="FutureStreszczeniepol"/>
    <w:link w:val="AbstracttextJOFFLZnak"/>
    <w:qFormat/>
    <w:rsid w:val="00C13AE9"/>
    <w:pPr>
      <w:shd w:val="clear" w:color="auto" w:fill="D9D9D9" w:themeFill="background1" w:themeFillShade="D9"/>
      <w:suppressAutoHyphens/>
      <w:spacing w:after="80"/>
      <w:ind w:firstLine="0"/>
    </w:pPr>
    <w:rPr>
      <w:rFonts w:asciiTheme="minorHAnsi" w:hAnsiTheme="minorHAnsi"/>
      <w:sz w:val="20"/>
      <w:lang w:val="en-US"/>
    </w:rPr>
  </w:style>
  <w:style w:type="character" w:customStyle="1" w:styleId="AbstracttextJOFFLZnak">
    <w:name w:val="Abstract_text_JOFFL Znak"/>
    <w:basedOn w:val="FutureStreszczeniepolZnak"/>
    <w:link w:val="AbstracttextJOFFL"/>
    <w:rsid w:val="00C13AE9"/>
    <w:rPr>
      <w:rFonts w:asciiTheme="minorHAnsi" w:eastAsia="Times New Roman" w:hAnsiTheme="minorHAnsi"/>
      <w:sz w:val="18"/>
      <w:szCs w:val="16"/>
      <w:shd w:val="clear" w:color="auto" w:fill="D9D9D9" w:themeFill="background1" w:themeFillShade="D9"/>
      <w:lang w:val="en-US"/>
    </w:rPr>
  </w:style>
  <w:style w:type="paragraph" w:customStyle="1" w:styleId="JOFFLTextbasic">
    <w:name w:val="JOFFL_Text basic"/>
    <w:basedOn w:val="JOFFLTextbasicfirstparagraph"/>
    <w:link w:val="JOFFLTextbasicZnak"/>
    <w:rsid w:val="0035706B"/>
    <w:pPr>
      <w:ind w:firstLine="397"/>
    </w:pPr>
  </w:style>
  <w:style w:type="character" w:customStyle="1" w:styleId="JOFFLTextbasicZnak">
    <w:name w:val="JOFFL_Text basic Znak"/>
    <w:basedOn w:val="JOFFLTextbasicfirstparagraphZnak"/>
    <w:link w:val="JOFFLTextbasic"/>
    <w:rsid w:val="0035706B"/>
    <w:rPr>
      <w:rFonts w:ascii="Times New Roman" w:eastAsia="Times New Roman" w:hAnsi="Times New Roman"/>
      <w:sz w:val="22"/>
      <w:lang w:val="en-GB"/>
    </w:rPr>
  </w:style>
  <w:style w:type="paragraph" w:customStyle="1" w:styleId="JOFFL1rdtytu">
    <w:name w:val="JOFFL_1 Śródtytuł"/>
    <w:basedOn w:val="FutureTyturozdziau"/>
    <w:link w:val="JOFFL1rdtytuZnak"/>
    <w:rsid w:val="000B3F0A"/>
    <w:pPr>
      <w:spacing w:after="240"/>
    </w:pPr>
  </w:style>
  <w:style w:type="character" w:customStyle="1" w:styleId="JOFFL1rdtytuZnak">
    <w:name w:val="JOFFL_1 Śródtytuł Znak"/>
    <w:basedOn w:val="FutureTyturozdziauZnak"/>
    <w:link w:val="JOFFL1rdtytu"/>
    <w:rsid w:val="000B3F0A"/>
    <w:rPr>
      <w:rFonts w:asciiTheme="minorHAnsi" w:eastAsia="Times New Roman" w:hAnsiTheme="minorHAnsi"/>
      <w:b/>
      <w:bCs/>
      <w:caps/>
      <w:szCs w:val="22"/>
    </w:rPr>
  </w:style>
  <w:style w:type="paragraph" w:customStyle="1" w:styleId="JOFFLBibliografiapozycje">
    <w:name w:val="JOFFL_Bibliografia pozycje"/>
    <w:basedOn w:val="Normalny"/>
    <w:link w:val="JOFFLBibliografiapozycjeZnak"/>
    <w:rsid w:val="000A7878"/>
    <w:pPr>
      <w:spacing w:line="240" w:lineRule="auto"/>
      <w:ind w:left="397" w:hanging="397"/>
      <w:jc w:val="both"/>
    </w:pPr>
    <w:rPr>
      <w:sz w:val="18"/>
      <w:szCs w:val="18"/>
      <w:lang w:val="en-US"/>
    </w:rPr>
  </w:style>
  <w:style w:type="character" w:customStyle="1" w:styleId="JOFFLBibliografiapozycjeZnak">
    <w:name w:val="JOFFL_Bibliografia pozycje Znak"/>
    <w:basedOn w:val="Domylnaczcionkaakapitu"/>
    <w:link w:val="JOFFLBibliografiapozycje"/>
    <w:rsid w:val="000A7878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JOFFLBulletsabc">
    <w:name w:val="JOFFL_Bullets abc"/>
    <w:basedOn w:val="wypunktsymbolJOFFL"/>
    <w:link w:val="JOFFLBulletsabcZnak"/>
    <w:rsid w:val="00173546"/>
  </w:style>
  <w:style w:type="character" w:customStyle="1" w:styleId="JOFFLBulletsabcZnak">
    <w:name w:val="JOFFL_Bullets abc Znak"/>
    <w:basedOn w:val="wypunktsymbolJOFFLZnak"/>
    <w:link w:val="JOFFLBulletsabc"/>
    <w:rsid w:val="00173546"/>
    <w:rPr>
      <w:rFonts w:ascii="Times New Roman" w:eastAsia="Times New Roman" w:hAnsi="Times New Roman"/>
      <w:iCs/>
      <w:sz w:val="22"/>
    </w:rPr>
  </w:style>
  <w:style w:type="paragraph" w:customStyle="1" w:styleId="JOFFLBibliography">
    <w:name w:val="JOFFL_Bibliography"/>
    <w:basedOn w:val="FutureBibliografiapublikacje"/>
    <w:link w:val="JOFFLBibliographyZnak"/>
    <w:rsid w:val="009B4F29"/>
    <w:pPr>
      <w:suppressAutoHyphens/>
    </w:pPr>
    <w:rPr>
      <w:lang w:val="en-US"/>
    </w:rPr>
  </w:style>
  <w:style w:type="character" w:customStyle="1" w:styleId="JOFFLBibliographyZnak">
    <w:name w:val="JOFFL_Bibliography Znak"/>
    <w:basedOn w:val="FutureBibliografiapublikacjeZnak"/>
    <w:link w:val="JOFFLBibliography"/>
    <w:rsid w:val="009B4F29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ekstpodstawowyJOFFL">
    <w:name w:val="Tekst podstawowy_JOFFL"/>
    <w:basedOn w:val="FutureTekstpodstawowy"/>
    <w:link w:val="TekstpodstawowyJOFFLZnak"/>
    <w:rsid w:val="00180B68"/>
    <w:pPr>
      <w:suppressAutoHyphens/>
      <w:spacing w:line="360" w:lineRule="auto"/>
      <w:ind w:firstLine="720"/>
      <w:jc w:val="left"/>
    </w:pPr>
  </w:style>
  <w:style w:type="character" w:customStyle="1" w:styleId="TekstpodstawowyJOFFLZnak">
    <w:name w:val="Tekst podstawowy_JOFFL Znak"/>
    <w:basedOn w:val="FutureTekstpodstawowyZnak"/>
    <w:link w:val="TekstpodstawowyJOFFL"/>
    <w:rsid w:val="00180B68"/>
    <w:rPr>
      <w:rFonts w:ascii="Times New Roman" w:eastAsia="Times New Roman" w:hAnsi="Times New Roman"/>
      <w:sz w:val="22"/>
    </w:rPr>
  </w:style>
  <w:style w:type="paragraph" w:customStyle="1" w:styleId="JOFFLRyswykschemtytu">
    <w:name w:val="JOFFL_Rys/wyk/schem tytuł"/>
    <w:basedOn w:val="Normalny"/>
    <w:link w:val="JOFFLRyswykschemtytuZnak"/>
    <w:rsid w:val="00887D6F"/>
    <w:pPr>
      <w:spacing w:after="160" w:line="240" w:lineRule="auto"/>
      <w:jc w:val="center"/>
    </w:pPr>
    <w:rPr>
      <w:sz w:val="18"/>
    </w:rPr>
  </w:style>
  <w:style w:type="character" w:customStyle="1" w:styleId="JOFFLRyswykschemtytuZnak">
    <w:name w:val="JOFFL_Rys/wyk/schem tytuł Znak"/>
    <w:basedOn w:val="Domylnaczcionkaakapitu"/>
    <w:link w:val="JOFFLRyswykschemtytu"/>
    <w:rsid w:val="00887D6F"/>
    <w:rPr>
      <w:rFonts w:ascii="Times New Roman" w:eastAsia="Times New Roman" w:hAnsi="Times New Roman"/>
      <w:sz w:val="18"/>
    </w:rPr>
  </w:style>
  <w:style w:type="paragraph" w:customStyle="1" w:styleId="JOFFLrdo">
    <w:name w:val="JOFFL_Źródło"/>
    <w:basedOn w:val="Normalny"/>
    <w:link w:val="JOFFLrdoZnak"/>
    <w:rsid w:val="00887D6F"/>
    <w:pPr>
      <w:spacing w:before="160" w:line="240" w:lineRule="auto"/>
      <w:ind w:firstLine="397"/>
      <w:jc w:val="both"/>
    </w:pPr>
    <w:rPr>
      <w:sz w:val="18"/>
      <w:szCs w:val="16"/>
    </w:rPr>
  </w:style>
  <w:style w:type="character" w:customStyle="1" w:styleId="JOFFLrdoZnak">
    <w:name w:val="JOFFL_Źródło Znak"/>
    <w:basedOn w:val="Domylnaczcionkaakapitu"/>
    <w:link w:val="JOFFLrdo"/>
    <w:rsid w:val="00887D6F"/>
    <w:rPr>
      <w:rFonts w:ascii="Times New Roman" w:eastAsia="Times New Roman" w:hAnsi="Times New Roman"/>
      <w:sz w:val="18"/>
      <w:szCs w:val="16"/>
    </w:rPr>
  </w:style>
  <w:style w:type="paragraph" w:customStyle="1" w:styleId="JOFFLTabtytu">
    <w:name w:val="JOFFL_Tab tytuł"/>
    <w:basedOn w:val="Normalny"/>
    <w:link w:val="JOFFLTabtytuZnak"/>
    <w:rsid w:val="00FE4EF5"/>
    <w:pPr>
      <w:spacing w:before="120" w:after="120" w:line="240" w:lineRule="auto"/>
      <w:jc w:val="center"/>
    </w:pPr>
    <w:rPr>
      <w:sz w:val="18"/>
    </w:rPr>
  </w:style>
  <w:style w:type="character" w:customStyle="1" w:styleId="JOFFLTabtytuZnak">
    <w:name w:val="JOFFL_Tab tytuł Znak"/>
    <w:basedOn w:val="Domylnaczcionkaakapitu"/>
    <w:link w:val="JOFFLTabtytu"/>
    <w:rsid w:val="00FE4EF5"/>
    <w:rPr>
      <w:rFonts w:ascii="Times New Roman" w:eastAsia="Times New Roman" w:hAnsi="Times New Roman"/>
      <w:sz w:val="18"/>
    </w:rPr>
  </w:style>
  <w:style w:type="paragraph" w:customStyle="1" w:styleId="JOFFLTabelatekst">
    <w:name w:val="JOFFL_Tabela tekst"/>
    <w:basedOn w:val="FutureTekstpodstawowy"/>
    <w:link w:val="JOFFLTabelatekstZnak"/>
    <w:rsid w:val="00FE4EF5"/>
    <w:pPr>
      <w:ind w:firstLine="0"/>
      <w:jc w:val="center"/>
    </w:pPr>
    <w:rPr>
      <w:sz w:val="18"/>
      <w:szCs w:val="18"/>
    </w:rPr>
  </w:style>
  <w:style w:type="character" w:customStyle="1" w:styleId="JOFFLTabelatekstZnak">
    <w:name w:val="JOFFL_Tabela tekst Znak"/>
    <w:basedOn w:val="FutureTekstpodstawowyZnak"/>
    <w:link w:val="JOFFLTabelatekst"/>
    <w:rsid w:val="00FE4EF5"/>
    <w:rPr>
      <w:rFonts w:ascii="Times New Roman" w:eastAsia="Times New Roman" w:hAnsi="Times New Roman"/>
      <w:sz w:val="18"/>
      <w:szCs w:val="18"/>
    </w:rPr>
  </w:style>
  <w:style w:type="table" w:styleId="Tabelasiatki4akcent3">
    <w:name w:val="Grid Table 4 Accent 3"/>
    <w:basedOn w:val="Standardowy"/>
    <w:uiPriority w:val="49"/>
    <w:rsid w:val="00FE4E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aragraph">
    <w:name w:val="paragraph"/>
    <w:basedOn w:val="Normalny"/>
    <w:rsid w:val="00E6550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pellingerror">
    <w:name w:val="spellingerror"/>
    <w:basedOn w:val="Domylnaczcionkaakapitu"/>
    <w:rsid w:val="00E6550F"/>
  </w:style>
  <w:style w:type="character" w:customStyle="1" w:styleId="normaltextrun">
    <w:name w:val="normaltextrun"/>
    <w:basedOn w:val="Domylnaczcionkaakapitu"/>
    <w:rsid w:val="00E6550F"/>
  </w:style>
  <w:style w:type="character" w:customStyle="1" w:styleId="scxw49150586">
    <w:name w:val="scxw49150586"/>
    <w:basedOn w:val="Domylnaczcionkaakapitu"/>
    <w:rsid w:val="00E6550F"/>
  </w:style>
  <w:style w:type="character" w:customStyle="1" w:styleId="eop">
    <w:name w:val="eop"/>
    <w:basedOn w:val="Domylnaczcionkaakapitu"/>
    <w:rsid w:val="00E6550F"/>
  </w:style>
  <w:style w:type="paragraph" w:customStyle="1" w:styleId="wypunktowaniewtabeli">
    <w:name w:val="wypunktowanie w tabeli"/>
    <w:basedOn w:val="Wypunktowanie"/>
    <w:link w:val="wypunktowaniewtabeliZnak"/>
    <w:rsid w:val="009526BE"/>
    <w:pPr>
      <w:numPr>
        <w:numId w:val="0"/>
      </w:numPr>
      <w:tabs>
        <w:tab w:val="num" w:pos="624"/>
      </w:tabs>
      <w:spacing w:line="240" w:lineRule="auto"/>
      <w:ind w:firstLine="397"/>
    </w:pPr>
    <w:rPr>
      <w:sz w:val="18"/>
      <w:szCs w:val="18"/>
    </w:rPr>
  </w:style>
  <w:style w:type="character" w:customStyle="1" w:styleId="wypunktowaniewtabeliZnak">
    <w:name w:val="wypunktowanie w tabeli Znak"/>
    <w:basedOn w:val="wypunktsymbolJOFFLZnak"/>
    <w:link w:val="wypunktowaniewtabeli"/>
    <w:rsid w:val="009526BE"/>
    <w:rPr>
      <w:rFonts w:ascii="Times New Roman" w:eastAsia="Times New Roman" w:hAnsi="Times New Roman"/>
      <w:iCs/>
      <w:sz w:val="18"/>
      <w:szCs w:val="18"/>
    </w:rPr>
  </w:style>
  <w:style w:type="character" w:styleId="Odwoanieintensywne">
    <w:name w:val="Intense Reference"/>
    <w:basedOn w:val="Domylnaczcionkaakapitu"/>
    <w:uiPriority w:val="32"/>
    <w:rsid w:val="00D33C41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D33C41"/>
    <w:rPr>
      <w:smallCaps/>
      <w:color w:val="5A5A5A" w:themeColor="text1" w:themeTint="A5"/>
    </w:rPr>
  </w:style>
  <w:style w:type="paragraph" w:customStyle="1" w:styleId="Tesktpodst1akapitJOFFL">
    <w:name w:val="Teskt podst._1.akapit_JOFFL"/>
    <w:basedOn w:val="TekstpodstawowyJOFFL"/>
    <w:link w:val="Tesktpodst1akapitJOFFLZnak"/>
    <w:rsid w:val="00703A30"/>
    <w:pPr>
      <w:ind w:firstLine="0"/>
    </w:pPr>
  </w:style>
  <w:style w:type="character" w:customStyle="1" w:styleId="Tesktpodst1akapitJOFFLZnak">
    <w:name w:val="Teskt podst._1.akapit_JOFFL Znak"/>
    <w:basedOn w:val="TekstpodstawowyJOFFLZnak"/>
    <w:link w:val="Tesktpodst1akapitJOFFL"/>
    <w:rsid w:val="00703A30"/>
    <w:rPr>
      <w:rFonts w:ascii="Times New Roman" w:eastAsia="Times New Roman" w:hAnsi="Times New Roman"/>
      <w:sz w:val="22"/>
    </w:rPr>
  </w:style>
  <w:style w:type="paragraph" w:customStyle="1" w:styleId="Figuretext">
    <w:name w:val="Figure_text"/>
    <w:basedOn w:val="RysWykrestytuJOFFL"/>
    <w:link w:val="FiguretextZnak"/>
    <w:qFormat/>
    <w:rsid w:val="00A5472A"/>
    <w:pPr>
      <w:spacing w:before="0" w:after="0"/>
    </w:pPr>
  </w:style>
  <w:style w:type="character" w:customStyle="1" w:styleId="FiguretextZnak">
    <w:name w:val="Figure_text Znak"/>
    <w:basedOn w:val="RysWykrestytuJOFFLZnak"/>
    <w:link w:val="Figuretext"/>
    <w:rsid w:val="00A5472A"/>
    <w:rPr>
      <w:rFonts w:ascii="Times New Roman" w:eastAsia="Times New Roman" w:hAnsi="Times New Roman"/>
      <w:sz w:val="18"/>
    </w:rPr>
  </w:style>
  <w:style w:type="paragraph" w:customStyle="1" w:styleId="TabgwkaJOFFL">
    <w:name w:val="Tab_główka_JOFFL"/>
    <w:basedOn w:val="TabelatekstJOFFL"/>
    <w:link w:val="TabgwkaJOFFLZnak"/>
    <w:rsid w:val="00A15306"/>
    <w:rPr>
      <w:b/>
      <w:lang w:val="en"/>
    </w:rPr>
  </w:style>
  <w:style w:type="character" w:customStyle="1" w:styleId="TabgwkaJOFFLZnak">
    <w:name w:val="Tab_główka_JOFFL Znak"/>
    <w:basedOn w:val="TabelatekstJOFFLZnak"/>
    <w:link w:val="TabgwkaJOFFL"/>
    <w:rsid w:val="00A15306"/>
    <w:rPr>
      <w:rFonts w:ascii="Times New Roman" w:eastAsia="Times New Roman" w:hAnsi="Times New Roman"/>
      <w:b/>
      <w:sz w:val="18"/>
      <w:szCs w:val="18"/>
      <w:lang w:val="en"/>
    </w:rPr>
  </w:style>
  <w:style w:type="paragraph" w:customStyle="1" w:styleId="wypunktliczbyJOFFL">
    <w:name w:val="wypunkt_liczby_JOFFL"/>
    <w:basedOn w:val="wypunktsymbolJOFFL"/>
    <w:link w:val="wypunktliczbyJOFFLZnak"/>
    <w:rsid w:val="002F3E90"/>
    <w:pPr>
      <w:numPr>
        <w:numId w:val="3"/>
      </w:numPr>
    </w:pPr>
  </w:style>
  <w:style w:type="character" w:customStyle="1" w:styleId="wypunktliczbyJOFFLZnak">
    <w:name w:val="wypunkt_liczby_JOFFL Znak"/>
    <w:basedOn w:val="wypunktsymbolJOFFLZnak"/>
    <w:link w:val="wypunktliczbyJOFFL"/>
    <w:rsid w:val="002F3E90"/>
    <w:rPr>
      <w:rFonts w:ascii="Times New Roman" w:eastAsia="Times New Roman" w:hAnsi="Times New Roman"/>
      <w:iCs/>
      <w:sz w:val="22"/>
    </w:rPr>
  </w:style>
  <w:style w:type="paragraph" w:customStyle="1" w:styleId="wypunktabcJOFFL">
    <w:name w:val="wypunkt_abc_JOFFL"/>
    <w:basedOn w:val="wypunktliczbyJOFFL"/>
    <w:link w:val="wypunktabcJOFFLZnak"/>
    <w:rsid w:val="002F3E90"/>
    <w:pPr>
      <w:numPr>
        <w:numId w:val="4"/>
      </w:numPr>
    </w:pPr>
  </w:style>
  <w:style w:type="character" w:customStyle="1" w:styleId="wypunktabcJOFFLZnak">
    <w:name w:val="wypunkt_abc_JOFFL Znak"/>
    <w:basedOn w:val="wypunktliczbyJOFFLZnak"/>
    <w:link w:val="wypunktabcJOFFL"/>
    <w:rsid w:val="002F3E90"/>
    <w:rPr>
      <w:rFonts w:ascii="Times New Roman" w:eastAsia="Times New Roman" w:hAnsi="Times New Roman"/>
      <w:iCs/>
      <w:sz w:val="22"/>
    </w:rPr>
  </w:style>
  <w:style w:type="paragraph" w:customStyle="1" w:styleId="JOFFLHEADING1">
    <w:name w:val="JOFFL_HEADING 1"/>
    <w:basedOn w:val="FutureTyturozdziau"/>
    <w:link w:val="JOFFLHEADING1Znak"/>
    <w:rsid w:val="00847CB1"/>
    <w:pPr>
      <w:spacing w:after="240"/>
    </w:pPr>
    <w:rPr>
      <w:lang w:val="en-US"/>
    </w:rPr>
  </w:style>
  <w:style w:type="character" w:customStyle="1" w:styleId="JOFFLHEADING1Znak">
    <w:name w:val="JOFFL_HEADING 1 Znak"/>
    <w:basedOn w:val="FutureTyturozdziauZnak"/>
    <w:link w:val="JOFFLHEADING1"/>
    <w:rsid w:val="00847CB1"/>
    <w:rPr>
      <w:rFonts w:asciiTheme="minorHAnsi" w:eastAsia="Times New Roman" w:hAnsiTheme="minorHAnsi"/>
      <w:b/>
      <w:bCs/>
      <w:caps/>
      <w:szCs w:val="22"/>
      <w:lang w:val="en-US"/>
    </w:rPr>
  </w:style>
  <w:style w:type="paragraph" w:customStyle="1" w:styleId="Affiliation">
    <w:name w:val="Affiliation"/>
    <w:basedOn w:val="FutureAfiliacja"/>
    <w:link w:val="AffiliationZnak"/>
    <w:qFormat/>
    <w:rsid w:val="006A1C8C"/>
    <w:pPr>
      <w:ind w:firstLine="0"/>
      <w:jc w:val="left"/>
    </w:pPr>
    <w:rPr>
      <w:szCs w:val="18"/>
      <w:lang w:val="en-US"/>
    </w:rPr>
  </w:style>
  <w:style w:type="character" w:customStyle="1" w:styleId="AffiliationZnak">
    <w:name w:val="Affiliation Znak"/>
    <w:basedOn w:val="FutureAfiliacjaZnak"/>
    <w:link w:val="Affiliation"/>
    <w:rsid w:val="006A1C8C"/>
    <w:rPr>
      <w:rFonts w:ascii="Times New Roman" w:eastAsia="Times New Roman" w:hAnsi="Times New Roman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12"/>
    <w:rPr>
      <w:vertAlign w:val="superscript"/>
    </w:rPr>
  </w:style>
  <w:style w:type="paragraph" w:customStyle="1" w:styleId="Equation">
    <w:name w:val="Equation"/>
    <w:basedOn w:val="FutureTekstpodstawowy"/>
    <w:link w:val="EquationZnak"/>
    <w:qFormat/>
    <w:rsid w:val="00F16FF9"/>
    <w:pPr>
      <w:spacing w:before="120" w:after="120" w:line="360" w:lineRule="auto"/>
      <w:ind w:firstLine="0"/>
      <w:jc w:val="center"/>
    </w:pPr>
    <w:rPr>
      <w:rFonts w:ascii="Cambria Math" w:hAnsi="Cambria Math"/>
      <w:i/>
      <w:szCs w:val="22"/>
    </w:rPr>
  </w:style>
  <w:style w:type="character" w:customStyle="1" w:styleId="EquationZnak">
    <w:name w:val="Equation Znak"/>
    <w:basedOn w:val="FutureTekstpodstawowyZnak"/>
    <w:link w:val="Equation"/>
    <w:rsid w:val="00F16FF9"/>
    <w:rPr>
      <w:rFonts w:ascii="Cambria Math" w:eastAsia="Times New Roman" w:hAnsi="Cambria Math"/>
      <w:i/>
      <w:sz w:val="22"/>
      <w:szCs w:val="22"/>
    </w:rPr>
  </w:style>
  <w:style w:type="paragraph" w:customStyle="1" w:styleId="Heading2ndlevel">
    <w:name w:val="Heading 2nd level"/>
    <w:basedOn w:val="rdtytu2stJOFFL"/>
    <w:link w:val="Heading2ndlevelZnak"/>
    <w:rsid w:val="00E952FF"/>
    <w:pPr>
      <w:spacing w:before="0" w:after="0" w:line="360" w:lineRule="auto"/>
    </w:pPr>
    <w:rPr>
      <w:rFonts w:ascii="Times New Roman" w:hAnsi="Times New Roman"/>
      <w:sz w:val="22"/>
    </w:rPr>
  </w:style>
  <w:style w:type="character" w:customStyle="1" w:styleId="Heading2ndlevelZnak">
    <w:name w:val="Heading 2nd level Znak"/>
    <w:basedOn w:val="rdtytu2stJOFFLZnak"/>
    <w:link w:val="Heading2ndlevel"/>
    <w:rsid w:val="00E952FF"/>
    <w:rPr>
      <w:rFonts w:ascii="Times New Roman" w:eastAsia="Times New Roman" w:hAnsi="Times New Roman"/>
      <w:b/>
      <w:bCs/>
      <w:caps w:val="0"/>
      <w:sz w:val="22"/>
      <w:szCs w:val="22"/>
      <w:lang w:val="en-US"/>
    </w:rPr>
  </w:style>
  <w:style w:type="paragraph" w:customStyle="1" w:styleId="Heading3rdlevel">
    <w:name w:val="Heading 3rd level"/>
    <w:basedOn w:val="rdtytu3stJOFFL"/>
    <w:link w:val="Heading3rdlevelZnak"/>
    <w:rsid w:val="00E952FF"/>
    <w:pPr>
      <w:spacing w:before="0" w:after="0" w:line="360" w:lineRule="auto"/>
    </w:pPr>
    <w:rPr>
      <w:rFonts w:ascii="Times New Roman" w:hAnsi="Times New Roman"/>
      <w:b/>
      <w:i/>
      <w:caps w:val="0"/>
      <w:sz w:val="22"/>
    </w:rPr>
  </w:style>
  <w:style w:type="character" w:customStyle="1" w:styleId="Heading3rdlevelZnak">
    <w:name w:val="Heading 3rd level Znak"/>
    <w:basedOn w:val="rdtytu3stJOFFLZnak"/>
    <w:link w:val="Heading3rdlevel"/>
    <w:rsid w:val="00E952FF"/>
    <w:rPr>
      <w:rFonts w:ascii="Times New Roman" w:eastAsia="Times New Roman" w:hAnsi="Times New Roman"/>
      <w:b/>
      <w:bCs/>
      <w:i/>
      <w:caps w:val="0"/>
      <w:sz w:val="22"/>
      <w:szCs w:val="22"/>
      <w:lang w:val="en-US"/>
    </w:rPr>
  </w:style>
  <w:style w:type="paragraph" w:customStyle="1" w:styleId="Heading4thlevel">
    <w:name w:val="Heading 4th level"/>
    <w:basedOn w:val="TekstpodstawowyJOFFL"/>
    <w:link w:val="Heading4thlevelZnak"/>
    <w:rsid w:val="00E952FF"/>
    <w:rPr>
      <w:b/>
    </w:rPr>
  </w:style>
  <w:style w:type="character" w:customStyle="1" w:styleId="Heading4thlevelZnak">
    <w:name w:val="Heading 4th level Znak"/>
    <w:basedOn w:val="TekstpodstawowyJOFFLZnak"/>
    <w:link w:val="Heading4thlevel"/>
    <w:rsid w:val="00E952FF"/>
    <w:rPr>
      <w:rFonts w:ascii="Times New Roman" w:eastAsia="Times New Roman" w:hAnsi="Times New Roman"/>
      <w:b/>
      <w:sz w:val="22"/>
    </w:rPr>
  </w:style>
  <w:style w:type="paragraph" w:customStyle="1" w:styleId="Heading5thlevel">
    <w:name w:val="Heading 5th level"/>
    <w:basedOn w:val="TekstpodstawowyJOFFL"/>
    <w:link w:val="Heading5thlevelZnak"/>
    <w:rsid w:val="00E952FF"/>
    <w:rPr>
      <w:b/>
      <w:i/>
    </w:rPr>
  </w:style>
  <w:style w:type="character" w:customStyle="1" w:styleId="Heading5thlevelZnak">
    <w:name w:val="Heading 5th level Znak"/>
    <w:basedOn w:val="TekstpodstawowyJOFFLZnak"/>
    <w:link w:val="Heading5thlevel"/>
    <w:rsid w:val="00E952FF"/>
    <w:rPr>
      <w:rFonts w:ascii="Times New Roman" w:eastAsia="Times New Roman" w:hAnsi="Times New Roman"/>
      <w:b/>
      <w:i/>
      <w:sz w:val="22"/>
    </w:rPr>
  </w:style>
  <w:style w:type="paragraph" w:customStyle="1" w:styleId="MaintextJOFFL">
    <w:name w:val="Main text_JOFFL"/>
    <w:basedOn w:val="TekstpodstawowyJOFFL"/>
    <w:link w:val="MaintextJOFFLZnak"/>
    <w:qFormat/>
    <w:rsid w:val="00C13AE9"/>
    <w:pPr>
      <w:jc w:val="both"/>
    </w:pPr>
  </w:style>
  <w:style w:type="character" w:customStyle="1" w:styleId="MaintextJOFFLZnak">
    <w:name w:val="Main text_JOFFL Znak"/>
    <w:basedOn w:val="TekstpodstawowyJOFFLZnak"/>
    <w:link w:val="MaintextJOFFL"/>
    <w:rsid w:val="00C13AE9"/>
    <w:rPr>
      <w:rFonts w:ascii="Times New Roman" w:eastAsia="Times New Roman" w:hAnsi="Times New Roman"/>
      <w:sz w:val="22"/>
    </w:rPr>
  </w:style>
  <w:style w:type="paragraph" w:customStyle="1" w:styleId="Numberedlist">
    <w:name w:val="Numbered list"/>
    <w:basedOn w:val="wypunktliczbyJOFFL"/>
    <w:link w:val="NumberedlistZnak"/>
    <w:qFormat/>
    <w:rsid w:val="00A64D59"/>
    <w:pPr>
      <w:suppressAutoHyphens/>
      <w:spacing w:line="360" w:lineRule="auto"/>
    </w:pPr>
  </w:style>
  <w:style w:type="character" w:customStyle="1" w:styleId="NumberedlistZnak">
    <w:name w:val="Numbered list Znak"/>
    <w:basedOn w:val="wypunktliczbyJOFFLZnak"/>
    <w:link w:val="Numberedlist"/>
    <w:rsid w:val="00A64D59"/>
    <w:rPr>
      <w:rFonts w:ascii="Times New Roman" w:eastAsia="Times New Roman" w:hAnsi="Times New Roman"/>
      <w:iCs/>
      <w:sz w:val="22"/>
    </w:rPr>
  </w:style>
  <w:style w:type="paragraph" w:customStyle="1" w:styleId="Bullets">
    <w:name w:val="Bullets"/>
    <w:basedOn w:val="wypunktsymbolJOFFL"/>
    <w:link w:val="BulletsZnak"/>
    <w:qFormat/>
    <w:rsid w:val="003D457B"/>
    <w:pPr>
      <w:numPr>
        <w:numId w:val="8"/>
      </w:numPr>
      <w:suppressAutoHyphens/>
      <w:spacing w:line="360" w:lineRule="auto"/>
    </w:pPr>
    <w:rPr>
      <w:lang w:val="en-US"/>
    </w:rPr>
  </w:style>
  <w:style w:type="character" w:customStyle="1" w:styleId="BulletsZnak">
    <w:name w:val="Bullets Znak"/>
    <w:basedOn w:val="wypunktsymbolJOFFLZnak"/>
    <w:link w:val="Bullets"/>
    <w:rsid w:val="003D457B"/>
    <w:rPr>
      <w:rFonts w:ascii="Times New Roman" w:eastAsia="Times New Roman" w:hAnsi="Times New Roman"/>
      <w:iCs/>
      <w:sz w:val="22"/>
      <w:lang w:val="en-US"/>
    </w:rPr>
  </w:style>
  <w:style w:type="paragraph" w:customStyle="1" w:styleId="Figureno">
    <w:name w:val="Figure no"/>
    <w:basedOn w:val="RysWykrestytuJOFFL"/>
    <w:link w:val="FigurenoZnak"/>
    <w:qFormat/>
    <w:rsid w:val="005C5D5C"/>
    <w:pPr>
      <w:spacing w:after="0" w:line="360" w:lineRule="auto"/>
      <w:jc w:val="left"/>
    </w:pPr>
    <w:rPr>
      <w:b/>
      <w:sz w:val="22"/>
      <w:szCs w:val="22"/>
    </w:rPr>
  </w:style>
  <w:style w:type="character" w:customStyle="1" w:styleId="FigurenoZnak">
    <w:name w:val="Figure no Znak"/>
    <w:basedOn w:val="RysWykrestytuJOFFLZnak"/>
    <w:link w:val="Figureno"/>
    <w:rsid w:val="005C5D5C"/>
    <w:rPr>
      <w:rFonts w:ascii="Times New Roman" w:eastAsia="Times New Roman" w:hAnsi="Times New Roman"/>
      <w:b/>
      <w:sz w:val="22"/>
      <w:szCs w:val="22"/>
    </w:rPr>
  </w:style>
  <w:style w:type="paragraph" w:customStyle="1" w:styleId="Figuretitle">
    <w:name w:val="Figure title"/>
    <w:basedOn w:val="FutureTekstpodstawowy"/>
    <w:link w:val="FiguretitleZnak"/>
    <w:qFormat/>
    <w:rsid w:val="00180B68"/>
    <w:pPr>
      <w:suppressAutoHyphens/>
      <w:spacing w:after="120" w:line="360" w:lineRule="auto"/>
      <w:ind w:firstLine="0"/>
      <w:jc w:val="left"/>
    </w:pPr>
    <w:rPr>
      <w:i/>
      <w:szCs w:val="22"/>
    </w:rPr>
  </w:style>
  <w:style w:type="character" w:customStyle="1" w:styleId="FiguretitleZnak">
    <w:name w:val="Figure title Znak"/>
    <w:basedOn w:val="FutureTekstpodstawowyZnak"/>
    <w:link w:val="Figuretitle"/>
    <w:rsid w:val="00180B68"/>
    <w:rPr>
      <w:rFonts w:ascii="Times New Roman" w:eastAsia="Times New Roman" w:hAnsi="Times New Roman"/>
      <w:i/>
      <w:sz w:val="22"/>
      <w:szCs w:val="22"/>
    </w:rPr>
  </w:style>
  <w:style w:type="paragraph" w:customStyle="1" w:styleId="Tableno">
    <w:name w:val="Table no"/>
    <w:basedOn w:val="RysWykrestytuJOFFL"/>
    <w:link w:val="TablenoZnak"/>
    <w:qFormat/>
    <w:rsid w:val="00196EDC"/>
    <w:pPr>
      <w:spacing w:after="0" w:line="360" w:lineRule="auto"/>
      <w:jc w:val="left"/>
    </w:pPr>
    <w:rPr>
      <w:b/>
      <w:sz w:val="22"/>
      <w:szCs w:val="22"/>
    </w:rPr>
  </w:style>
  <w:style w:type="character" w:customStyle="1" w:styleId="TablenoZnak">
    <w:name w:val="Table no Znak"/>
    <w:basedOn w:val="RysWykrestytuJOFFLZnak"/>
    <w:link w:val="Tableno"/>
    <w:rsid w:val="00196EDC"/>
    <w:rPr>
      <w:rFonts w:ascii="Times New Roman" w:eastAsia="Times New Roman" w:hAnsi="Times New Roman"/>
      <w:b/>
      <w:sz w:val="22"/>
      <w:szCs w:val="22"/>
    </w:rPr>
  </w:style>
  <w:style w:type="paragraph" w:customStyle="1" w:styleId="Tabletitle">
    <w:name w:val="Table title"/>
    <w:basedOn w:val="RysWykrestytuJOFFL"/>
    <w:link w:val="TabletitleZnak"/>
    <w:qFormat/>
    <w:rsid w:val="00196EDC"/>
    <w:pPr>
      <w:spacing w:before="0" w:line="360" w:lineRule="auto"/>
      <w:jc w:val="left"/>
    </w:pPr>
    <w:rPr>
      <w:i/>
      <w:sz w:val="22"/>
      <w:szCs w:val="22"/>
    </w:rPr>
  </w:style>
  <w:style w:type="character" w:customStyle="1" w:styleId="TabletitleZnak">
    <w:name w:val="Table title Znak"/>
    <w:basedOn w:val="RysWykrestytuJOFFLZnak"/>
    <w:link w:val="Tabletitle"/>
    <w:rsid w:val="00196EDC"/>
    <w:rPr>
      <w:rFonts w:ascii="Times New Roman" w:eastAsia="Times New Roman" w:hAnsi="Times New Roman"/>
      <w:i/>
      <w:sz w:val="22"/>
      <w:szCs w:val="22"/>
    </w:rPr>
  </w:style>
  <w:style w:type="paragraph" w:customStyle="1" w:styleId="Tabletext">
    <w:name w:val="Table_text"/>
    <w:basedOn w:val="TabgwkaJOFFL"/>
    <w:link w:val="TabletextZnak"/>
    <w:qFormat/>
    <w:rsid w:val="005C5D5C"/>
    <w:rPr>
      <w:b w:val="0"/>
      <w:sz w:val="20"/>
      <w:szCs w:val="20"/>
    </w:rPr>
  </w:style>
  <w:style w:type="character" w:customStyle="1" w:styleId="TabletextZnak">
    <w:name w:val="Table_text Znak"/>
    <w:basedOn w:val="TabgwkaJOFFLZnak"/>
    <w:link w:val="Tabletext"/>
    <w:rsid w:val="005C5D5C"/>
    <w:rPr>
      <w:rFonts w:ascii="Times New Roman" w:eastAsia="Times New Roman" w:hAnsi="Times New Roman"/>
      <w:b w:val="0"/>
      <w:sz w:val="18"/>
      <w:szCs w:val="18"/>
      <w:lang w:val="en"/>
    </w:rPr>
  </w:style>
  <w:style w:type="paragraph" w:customStyle="1" w:styleId="Heading1stlevel">
    <w:name w:val="Heading 1st level"/>
    <w:basedOn w:val="1stlevel"/>
    <w:link w:val="Heading1stlevelZnak"/>
    <w:rsid w:val="00A62F43"/>
    <w:pPr>
      <w:spacing w:line="360" w:lineRule="auto"/>
      <w:jc w:val="center"/>
    </w:pPr>
    <w:rPr>
      <w:rFonts w:ascii="Times New Roman" w:hAnsi="Times New Roman"/>
      <w:caps w:val="0"/>
      <w:sz w:val="22"/>
    </w:rPr>
  </w:style>
  <w:style w:type="character" w:customStyle="1" w:styleId="Heading1stlevelZnak">
    <w:name w:val="Heading 1st level Znak"/>
    <w:basedOn w:val="1stlevelZnak"/>
    <w:link w:val="Heading1stlevel"/>
    <w:rsid w:val="00A62F43"/>
    <w:rPr>
      <w:rFonts w:ascii="Times New Roman" w:eastAsia="Times New Roman" w:hAnsi="Times New Roman"/>
      <w:b/>
      <w:bCs/>
      <w:caps w:val="0"/>
      <w:sz w:val="22"/>
      <w:szCs w:val="22"/>
    </w:rPr>
  </w:style>
  <w:style w:type="character" w:customStyle="1" w:styleId="Nagwek5Znak">
    <w:name w:val="Nagłówek 5 Znak"/>
    <w:aliases w:val="Heading 5 Znak"/>
    <w:basedOn w:val="Domylnaczcionkaakapitu"/>
    <w:link w:val="Nagwek5"/>
    <w:uiPriority w:val="9"/>
    <w:rsid w:val="00F16FF9"/>
    <w:rPr>
      <w:rFonts w:ascii="Times New Roman" w:eastAsia="Times New Roman" w:hAnsi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82B"/>
    <w:rPr>
      <w:rFonts w:cs="Calibri"/>
      <w:b/>
    </w:rPr>
  </w:style>
  <w:style w:type="paragraph" w:styleId="Tytu">
    <w:name w:val="Title"/>
    <w:basedOn w:val="Normalny"/>
    <w:next w:val="Normalny"/>
    <w:link w:val="TytuZnak"/>
    <w:uiPriority w:val="10"/>
    <w:rsid w:val="00C13AE9"/>
    <w:pPr>
      <w:keepNext/>
      <w:keepLines/>
      <w:suppressAutoHyphens/>
      <w:spacing w:before="720" w:after="24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13AE9"/>
    <w:rPr>
      <w:rFonts w:cs="Calibri"/>
      <w:b/>
      <w:caps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F6182B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F6182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JOFFLAutor">
    <w:name w:val="JOFFL_Autor"/>
    <w:basedOn w:val="FutureAutor"/>
    <w:link w:val="JOFFLAutorZnak"/>
    <w:rsid w:val="00F6182B"/>
    <w:pPr>
      <w:spacing w:before="0" w:after="0"/>
    </w:pPr>
    <w:rPr>
      <w:bCs/>
    </w:rPr>
  </w:style>
  <w:style w:type="character" w:customStyle="1" w:styleId="JOFFLAutorZnak">
    <w:name w:val="JOFFL_Autor Znak"/>
    <w:basedOn w:val="FutureAutorZnak"/>
    <w:link w:val="JOFFLAutor"/>
    <w:rsid w:val="00F6182B"/>
    <w:rPr>
      <w:rFonts w:asciiTheme="minorHAnsi" w:eastAsia="Times New Roman" w:hAnsiTheme="minorHAnsi"/>
      <w:b/>
      <w:bCs/>
      <w:iCs/>
      <w:sz w:val="22"/>
    </w:rPr>
  </w:style>
  <w:style w:type="paragraph" w:customStyle="1" w:styleId="JOFFLSource">
    <w:name w:val="JOFFL_Source"/>
    <w:basedOn w:val="Normalny"/>
    <w:link w:val="JOFFLSourceZnak"/>
    <w:rsid w:val="00843432"/>
    <w:pPr>
      <w:spacing w:before="160" w:line="240" w:lineRule="auto"/>
      <w:ind w:firstLine="397"/>
      <w:jc w:val="both"/>
    </w:pPr>
    <w:rPr>
      <w:sz w:val="18"/>
      <w:szCs w:val="16"/>
    </w:rPr>
  </w:style>
  <w:style w:type="character" w:customStyle="1" w:styleId="JOFFLSourceZnak">
    <w:name w:val="JOFFL_Source Znak"/>
    <w:basedOn w:val="Domylnaczcionkaakapitu"/>
    <w:link w:val="JOFFLSource"/>
    <w:rsid w:val="00843432"/>
    <w:rPr>
      <w:rFonts w:ascii="Times New Roman" w:eastAsia="Times New Roman" w:hAnsi="Times New Roman"/>
      <w:sz w:val="18"/>
      <w:szCs w:val="16"/>
    </w:rPr>
  </w:style>
  <w:style w:type="paragraph" w:customStyle="1" w:styleId="rdtytu1stJOFFL">
    <w:name w:val="Śródtytuł 1st._JOFFL"/>
    <w:basedOn w:val="FutureTyturozdziau"/>
    <w:link w:val="rdtytu1stJOFFLZnak"/>
    <w:rsid w:val="006A63F3"/>
    <w:pPr>
      <w:spacing w:before="240" w:after="240"/>
    </w:pPr>
  </w:style>
  <w:style w:type="character" w:customStyle="1" w:styleId="rdtytu1stJOFFLZnak">
    <w:name w:val="Śródtytuł 1st._JOFFL Znak"/>
    <w:basedOn w:val="FutureTyturozdziauZnak"/>
    <w:link w:val="rdtytu1stJOFFL"/>
    <w:rsid w:val="006A63F3"/>
    <w:rPr>
      <w:rFonts w:asciiTheme="minorHAnsi" w:eastAsia="Times New Roman" w:hAnsiTheme="minorHAnsi"/>
      <w:b/>
      <w:bCs/>
      <w:caps/>
      <w:szCs w:val="22"/>
    </w:rPr>
  </w:style>
  <w:style w:type="paragraph" w:customStyle="1" w:styleId="AbstrakttreJOFFL">
    <w:name w:val="Abstrakt_treść_JOFFL"/>
    <w:basedOn w:val="FutureStreszczeniepol"/>
    <w:link w:val="AbstrakttreJOFFLZnak"/>
    <w:rsid w:val="006A63F3"/>
    <w:pPr>
      <w:suppressAutoHyphens/>
      <w:spacing w:after="80"/>
      <w:ind w:firstLine="0"/>
    </w:pPr>
    <w:rPr>
      <w:rFonts w:asciiTheme="minorHAnsi" w:hAnsiTheme="minorHAnsi"/>
      <w:lang w:val="en-US"/>
    </w:rPr>
  </w:style>
  <w:style w:type="character" w:customStyle="1" w:styleId="AbstrakttreJOFFLZnak">
    <w:name w:val="Abstrakt_treść_JOFFL Znak"/>
    <w:basedOn w:val="FutureStreszczeniepolZnak"/>
    <w:link w:val="AbstrakttreJOFFL"/>
    <w:rsid w:val="006A63F3"/>
    <w:rPr>
      <w:rFonts w:asciiTheme="minorHAnsi" w:eastAsia="Times New Roman" w:hAnsiTheme="minorHAnsi"/>
      <w:sz w:val="18"/>
      <w:szCs w:val="16"/>
      <w:lang w:val="en-US"/>
    </w:rPr>
  </w:style>
  <w:style w:type="paragraph" w:customStyle="1" w:styleId="H4">
    <w:name w:val="H4"/>
    <w:basedOn w:val="Nagwek4"/>
    <w:link w:val="H4Znak"/>
    <w:rsid w:val="00D71FDB"/>
    <w:rPr>
      <w:i w:val="0"/>
    </w:rPr>
  </w:style>
  <w:style w:type="paragraph" w:customStyle="1" w:styleId="H40">
    <w:name w:val="H4_"/>
    <w:basedOn w:val="Nagwek3"/>
    <w:next w:val="Normalny"/>
    <w:link w:val="H4Znak0"/>
    <w:rsid w:val="00882C95"/>
    <w:rPr>
      <w:i/>
    </w:rPr>
  </w:style>
  <w:style w:type="character" w:customStyle="1" w:styleId="H4Znak">
    <w:name w:val="H4 Znak"/>
    <w:basedOn w:val="Nagwek4Znak"/>
    <w:link w:val="H4"/>
    <w:rsid w:val="00D71FDB"/>
    <w:rPr>
      <w:rFonts w:ascii="Times New Roman" w:hAnsi="Times New Roman"/>
      <w:b/>
      <w:i w:val="0"/>
      <w:sz w:val="22"/>
      <w:szCs w:val="22"/>
      <w:lang w:val="en-GB"/>
    </w:rPr>
  </w:style>
  <w:style w:type="paragraph" w:customStyle="1" w:styleId="ReferencesJOFFL">
    <w:name w:val="References_JOFFL"/>
    <w:basedOn w:val="References"/>
    <w:link w:val="ReferencesJOFFLZnak"/>
    <w:qFormat/>
    <w:rsid w:val="00242C76"/>
    <w:pPr>
      <w:ind w:left="720" w:hanging="720"/>
    </w:pPr>
  </w:style>
  <w:style w:type="character" w:customStyle="1" w:styleId="H4Znak0">
    <w:name w:val="H4_ Znak"/>
    <w:basedOn w:val="Heading4thlevelZnak"/>
    <w:link w:val="H40"/>
    <w:rsid w:val="00882C95"/>
    <w:rPr>
      <w:rFonts w:ascii="Times New Roman" w:eastAsia="Times New Roman" w:hAnsi="Times New Roman"/>
      <w:b/>
      <w:bCs/>
      <w:i/>
      <w:sz w:val="22"/>
      <w:szCs w:val="22"/>
    </w:rPr>
  </w:style>
  <w:style w:type="character" w:customStyle="1" w:styleId="ReferencesJOFFLZnak">
    <w:name w:val="References_JOFFL Znak"/>
    <w:basedOn w:val="ReferencesZnak"/>
    <w:link w:val="ReferencesJOFFL"/>
    <w:rsid w:val="00242C76"/>
    <w:rPr>
      <w:rFonts w:ascii="Times New Roman" w:eastAsia="Times New Roman" w:hAnsi="Times New Roman"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8778/2391-6478.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XXXX" TargetMode="External"/><Relationship Id="rId1" Type="http://schemas.openxmlformats.org/officeDocument/2006/relationships/hyperlink" Target="https://orcid.org/XXX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7155023483145"/>
          <c:y val="4.5267489711934158E-2"/>
          <c:w val="0.76256899530337097"/>
          <c:h val="0.65740092673600992"/>
        </c:manualLayout>
      </c:layout>
      <c:lineChart>
        <c:grouping val="stacked"/>
        <c:varyColors val="0"/>
        <c:ser>
          <c:idx val="1"/>
          <c:order val="1"/>
          <c:tx>
            <c:strRef>
              <c:f>Arkusz1!$J$2</c:f>
              <c:strCache>
                <c:ptCount val="1"/>
                <c:pt idx="0">
                  <c:v>%wykrycia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Pt>
            <c:idx val="14"/>
            <c:bubble3D val="0"/>
            <c:spPr>
              <a:ln w="15875" cap="rnd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43-4BA3-B66F-E12EA615936D}"/>
              </c:ext>
            </c:extLst>
          </c:dPt>
          <c:cat>
            <c:numRef>
              <c:f>Arkusz1!$I$3:$I$2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Arkusz1!$J$3:$J$21</c:f>
              <c:numCache>
                <c:formatCode>0%</c:formatCode>
                <c:ptCount val="19"/>
                <c:pt idx="0">
                  <c:v>0.45</c:v>
                </c:pt>
                <c:pt idx="1">
                  <c:v>0.47799999999999998</c:v>
                </c:pt>
                <c:pt idx="2">
                  <c:v>0.53799999999999992</c:v>
                </c:pt>
                <c:pt idx="3">
                  <c:v>0.54899999999999993</c:v>
                </c:pt>
                <c:pt idx="4">
                  <c:v>0.55200000000000005</c:v>
                </c:pt>
                <c:pt idx="5">
                  <c:v>0.56200000000000006</c:v>
                </c:pt>
                <c:pt idx="6">
                  <c:v>0.58599999999999997</c:v>
                </c:pt>
                <c:pt idx="7">
                  <c:v>0.624</c:v>
                </c:pt>
                <c:pt idx="8">
                  <c:v>0.64599999999999991</c:v>
                </c:pt>
                <c:pt idx="9">
                  <c:v>0.65900000000000003</c:v>
                </c:pt>
                <c:pt idx="10">
                  <c:v>0.67099999999999993</c:v>
                </c:pt>
                <c:pt idx="11">
                  <c:v>0.67900000000000005</c:v>
                </c:pt>
                <c:pt idx="12">
                  <c:v>0.68700000000000006</c:v>
                </c:pt>
                <c:pt idx="13">
                  <c:v>0.67799999999999994</c:v>
                </c:pt>
                <c:pt idx="14">
                  <c:v>0.67</c:v>
                </c:pt>
                <c:pt idx="15">
                  <c:v>0.65200000000000002</c:v>
                </c:pt>
                <c:pt idx="16">
                  <c:v>0.64700000000000002</c:v>
                </c:pt>
                <c:pt idx="17">
                  <c:v>0.66500000000000004</c:v>
                </c:pt>
                <c:pt idx="18">
                  <c:v>0.717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43-4BA3-B66F-E12EA6159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935640"/>
        <c:axId val="4107299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I$2</c15:sqref>
                        </c15:formulaRef>
                      </c:ext>
                    </c:extLst>
                    <c:strCache>
                      <c:ptCount val="1"/>
                      <c:pt idx="0">
                        <c:v>Rok analizy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I$3:$I$21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1999</c:v>
                      </c:pt>
                      <c:pt idx="1">
                        <c:v>2000</c:v>
                      </c:pt>
                      <c:pt idx="2">
                        <c:v>2001</c:v>
                      </c:pt>
                      <c:pt idx="3">
                        <c:v>2002</c:v>
                      </c:pt>
                      <c:pt idx="4">
                        <c:v>2003</c:v>
                      </c:pt>
                      <c:pt idx="5">
                        <c:v>2004</c:v>
                      </c:pt>
                      <c:pt idx="6">
                        <c:v>2005</c:v>
                      </c:pt>
                      <c:pt idx="7">
                        <c:v>2006</c:v>
                      </c:pt>
                      <c:pt idx="8">
                        <c:v>2007</c:v>
                      </c:pt>
                      <c:pt idx="9">
                        <c:v>2008</c:v>
                      </c:pt>
                      <c:pt idx="10">
                        <c:v>2009</c:v>
                      </c:pt>
                      <c:pt idx="11">
                        <c:v>2010</c:v>
                      </c:pt>
                      <c:pt idx="12">
                        <c:v>2011</c:v>
                      </c:pt>
                      <c:pt idx="13">
                        <c:v>2012</c:v>
                      </c:pt>
                      <c:pt idx="14">
                        <c:v>2013</c:v>
                      </c:pt>
                      <c:pt idx="15">
                        <c:v>2014</c:v>
                      </c:pt>
                      <c:pt idx="16">
                        <c:v>2015</c:v>
                      </c:pt>
                      <c:pt idx="17">
                        <c:v>2016</c:v>
                      </c:pt>
                      <c:pt idx="18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I$3:$I$21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1999</c:v>
                      </c:pt>
                      <c:pt idx="1">
                        <c:v>2000</c:v>
                      </c:pt>
                      <c:pt idx="2">
                        <c:v>2001</c:v>
                      </c:pt>
                      <c:pt idx="3">
                        <c:v>2002</c:v>
                      </c:pt>
                      <c:pt idx="4">
                        <c:v>2003</c:v>
                      </c:pt>
                      <c:pt idx="5">
                        <c:v>2004</c:v>
                      </c:pt>
                      <c:pt idx="6">
                        <c:v>2005</c:v>
                      </c:pt>
                      <c:pt idx="7">
                        <c:v>2006</c:v>
                      </c:pt>
                      <c:pt idx="8">
                        <c:v>2007</c:v>
                      </c:pt>
                      <c:pt idx="9">
                        <c:v>2008</c:v>
                      </c:pt>
                      <c:pt idx="10">
                        <c:v>2009</c:v>
                      </c:pt>
                      <c:pt idx="11">
                        <c:v>2010</c:v>
                      </c:pt>
                      <c:pt idx="12">
                        <c:v>2011</c:v>
                      </c:pt>
                      <c:pt idx="13">
                        <c:v>2012</c:v>
                      </c:pt>
                      <c:pt idx="14">
                        <c:v>2013</c:v>
                      </c:pt>
                      <c:pt idx="15">
                        <c:v>2014</c:v>
                      </c:pt>
                      <c:pt idx="16">
                        <c:v>2015</c:v>
                      </c:pt>
                      <c:pt idx="17">
                        <c:v>2016</c:v>
                      </c:pt>
                      <c:pt idx="18">
                        <c:v>201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B343-4BA3-B66F-E12EA615936D}"/>
                  </c:ext>
                </c:extLst>
              </c15:ser>
            </c15:filteredLineSeries>
          </c:ext>
        </c:extLst>
      </c:lineChart>
      <c:lineChart>
        <c:grouping val="stacked"/>
        <c:varyColors val="0"/>
        <c:ser>
          <c:idx val="2"/>
          <c:order val="2"/>
          <c:tx>
            <c:strRef>
              <c:f>Arkusz1!$K$2</c:f>
              <c:strCache>
                <c:ptCount val="1"/>
                <c:pt idx="0">
                  <c:v>%wykrycia (dynamika)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Arkusz1!$I$3:$I$21</c:f>
              <c:numCache>
                <c:formatCode>General</c:formatCode>
                <c:ptCount val="19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</c:numCache>
            </c:numRef>
          </c:cat>
          <c:val>
            <c:numRef>
              <c:f>Arkusz1!$K$3:$K$21</c:f>
              <c:numCache>
                <c:formatCode>0.00%</c:formatCode>
                <c:ptCount val="19"/>
                <c:pt idx="1">
                  <c:v>6.2222222222222151E-2</c:v>
                </c:pt>
                <c:pt idx="2">
                  <c:v>0.12552301255230114</c:v>
                </c:pt>
                <c:pt idx="3">
                  <c:v>2.0446096654275114E-2</c:v>
                </c:pt>
                <c:pt idx="4">
                  <c:v>5.4644808743171481E-3</c:v>
                </c:pt>
                <c:pt idx="5">
                  <c:v>1.8115942028985522E-2</c:v>
                </c:pt>
                <c:pt idx="6">
                  <c:v>4.2704626334519408E-2</c:v>
                </c:pt>
                <c:pt idx="7">
                  <c:v>6.4846416382252622E-2</c:v>
                </c:pt>
                <c:pt idx="8">
                  <c:v>3.525641025641011E-2</c:v>
                </c:pt>
                <c:pt idx="9">
                  <c:v>2.012383900928812E-2</c:v>
                </c:pt>
                <c:pt idx="10">
                  <c:v>1.8209408194233535E-2</c:v>
                </c:pt>
                <c:pt idx="11">
                  <c:v>1.1922503725782591E-2</c:v>
                </c:pt>
                <c:pt idx="12">
                  <c:v>1.1782032400589112E-2</c:v>
                </c:pt>
                <c:pt idx="13">
                  <c:v>-1.310043668122288E-2</c:v>
                </c:pt>
                <c:pt idx="14">
                  <c:v>-1.1799410029498372E-2</c:v>
                </c:pt>
                <c:pt idx="15">
                  <c:v>-2.6865671641791065E-2</c:v>
                </c:pt>
                <c:pt idx="16">
                  <c:v>-7.6687116564417247E-3</c:v>
                </c:pt>
                <c:pt idx="17">
                  <c:v>2.7820710973724908E-2</c:v>
                </c:pt>
                <c:pt idx="18">
                  <c:v>7.81954887218045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43-4BA3-B66F-E12EA6159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892056"/>
        <c:axId val="410729160"/>
      </c:lineChart>
      <c:catAx>
        <c:axId val="41093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540000"/>
          <a:lstStyle/>
          <a:p>
            <a:pPr>
              <a:defRPr/>
            </a:pPr>
            <a:endParaRPr lang="pl-PL"/>
          </a:p>
        </c:txPr>
        <c:crossAx val="410729944"/>
        <c:crosses val="autoZero"/>
        <c:auto val="1"/>
        <c:lblAlgn val="ctr"/>
        <c:lblOffset val="100"/>
        <c:noMultiLvlLbl val="0"/>
      </c:catAx>
      <c:valAx>
        <c:axId val="410729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%wykrycia</a:t>
                </a:r>
              </a:p>
            </c:rich>
          </c:tx>
          <c:layout>
            <c:manualLayout>
              <c:xMode val="edge"/>
              <c:yMode val="edge"/>
              <c:x val="8.5714781793400398E-3"/>
              <c:y val="0.196151364917769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10935640"/>
        <c:crosses val="autoZero"/>
        <c:crossBetween val="between"/>
      </c:valAx>
      <c:valAx>
        <c:axId val="41072916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Indeks łańcuch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10892056"/>
        <c:crosses val="max"/>
        <c:crossBetween val="between"/>
      </c:valAx>
      <c:catAx>
        <c:axId val="410892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0729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85707735581205"/>
          <c:y val="0.85614898466639033"/>
          <c:w val="0.70668674114503882"/>
          <c:h val="0.104377331123083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FFF0-F821-47FD-A043-7426212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</vt:lpstr>
    </vt:vector>
  </TitlesOfParts>
  <Company>U.Ł.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</dc:title>
  <dc:subject>Finanse i Prawo Finansowe, Journal of Finance and Financial Law, x(xx)/202x, https://doi.org/10.18778/2391-6478.x.xx.xx</dc:subject>
  <dc:creator>XY</dc:creator>
  <cp:keywords>key words</cp:keywords>
  <dc:description/>
  <cp:lastModifiedBy>Instytut Logistyki i Informatyki</cp:lastModifiedBy>
  <cp:revision>14</cp:revision>
  <cp:lastPrinted>2025-08-01T17:36:00Z</cp:lastPrinted>
  <dcterms:created xsi:type="dcterms:W3CDTF">2025-08-01T11:12:00Z</dcterms:created>
  <dcterms:modified xsi:type="dcterms:W3CDTF">2025-08-01T17:48:00Z</dcterms:modified>
</cp:coreProperties>
</file>